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52A088A3" w:rsidR="00413A8F" w:rsidRDefault="00D00A14" w:rsidP="73E117F7">
            <w:pPr>
              <w:jc w:val="center"/>
              <w:rPr>
                <w:rFonts w:asciiTheme="minorHAnsi" w:hAnsiTheme="minorHAnsi"/>
                <w:b/>
                <w:bCs/>
                <w:sz w:val="28"/>
                <w:szCs w:val="28"/>
              </w:rPr>
            </w:pPr>
            <w:r>
              <w:rPr>
                <w:rFonts w:asciiTheme="minorHAnsi" w:hAnsiTheme="minorHAnsi"/>
                <w:b/>
                <w:bCs/>
                <w:sz w:val="28"/>
                <w:szCs w:val="28"/>
              </w:rPr>
              <w:t>J</w:t>
            </w:r>
            <w:r w:rsidR="00DB7D1B">
              <w:rPr>
                <w:rFonts w:asciiTheme="minorHAnsi" w:hAnsiTheme="minorHAnsi"/>
                <w:b/>
                <w:bCs/>
                <w:sz w:val="28"/>
                <w:szCs w:val="28"/>
              </w:rPr>
              <w:t>uly</w:t>
            </w:r>
            <w:r w:rsidR="00920D8E">
              <w:rPr>
                <w:rFonts w:asciiTheme="minorHAnsi" w:hAnsiTheme="minorHAnsi"/>
                <w:b/>
                <w:bCs/>
                <w:sz w:val="28"/>
                <w:szCs w:val="28"/>
              </w:rPr>
              <w:t xml:space="preserve"> </w:t>
            </w:r>
            <w:r w:rsidR="009A2E28">
              <w:rPr>
                <w:rFonts w:asciiTheme="minorHAnsi" w:hAnsiTheme="minorHAnsi"/>
                <w:b/>
                <w:bCs/>
                <w:sz w:val="28"/>
                <w:szCs w:val="28"/>
              </w:rPr>
              <w:t>2026</w:t>
            </w:r>
          </w:p>
        </w:tc>
      </w:tr>
    </w:tbl>
    <w:p w14:paraId="3FDC93AA" w14:textId="7BEBA5F1" w:rsidR="00413A8F" w:rsidRPr="009F3EA2" w:rsidRDefault="00413A8F" w:rsidP="0059327F">
      <w:pPr>
        <w:jc w:val="center"/>
        <w:rPr>
          <w:b/>
          <w:bCs/>
          <w:color w:val="EE0000"/>
        </w:rPr>
      </w:pPr>
    </w:p>
    <w:p w14:paraId="4763D41C" w14:textId="56C9588F" w:rsidR="000A76C8" w:rsidRDefault="000A76C8" w:rsidP="0071790D">
      <w:pPr>
        <w:jc w:val="center"/>
        <w:rPr>
          <w:b/>
          <w:bCs/>
          <w:color w:val="EE0000"/>
          <w:sz w:val="32"/>
          <w:szCs w:val="32"/>
        </w:rPr>
      </w:pPr>
      <w:r>
        <w:rPr>
          <w:b/>
          <w:bCs/>
          <w:color w:val="EE0000"/>
          <w:sz w:val="32"/>
          <w:szCs w:val="32"/>
        </w:rPr>
        <w:t>Ipswich Vacancies (and surrounding area)</w:t>
      </w:r>
    </w:p>
    <w:p w14:paraId="04776385" w14:textId="77777777" w:rsidR="00DB7D1B" w:rsidRDefault="00DB7D1B" w:rsidP="0071790D">
      <w:pPr>
        <w:jc w:val="center"/>
        <w:rPr>
          <w:b/>
          <w:bCs/>
          <w:color w:val="EE0000"/>
          <w:sz w:val="32"/>
          <w:szCs w:val="32"/>
        </w:rPr>
      </w:pPr>
    </w:p>
    <w:p w14:paraId="52875A72" w14:textId="3112C726" w:rsidR="00C6204A" w:rsidRDefault="00DB7D1B" w:rsidP="00DB7D1B">
      <w:r w:rsidRPr="00DB7D1B">
        <w:rPr>
          <w:b/>
          <w:bCs/>
        </w:rPr>
        <w:t>Un</w:t>
      </w:r>
      <w:r w:rsidRPr="00DB7D1B">
        <w:rPr>
          <w:b/>
          <w:bCs/>
        </w:rPr>
        <w:t>iversal Credit Job Centre - Work Coach</w:t>
      </w:r>
      <w:r>
        <w:rPr>
          <w:b/>
          <w:bCs/>
        </w:rPr>
        <w:t xml:space="preserve"> </w:t>
      </w:r>
      <w:proofErr w:type="gramStart"/>
      <w:r w:rsidRPr="00DB7D1B">
        <w:t>The</w:t>
      </w:r>
      <w:proofErr w:type="gramEnd"/>
      <w:r w:rsidRPr="00DB7D1B">
        <w:t xml:space="preserve"> DWP are currently recruiting for Universal Credit work coaches (Ipswich, Sudbury, Colchester and more). Offering a rewarding career where you’ll support people into employment and financial independence. This varied, customer</w:t>
      </w:r>
      <w:r>
        <w:t xml:space="preserve"> </w:t>
      </w:r>
      <w:r w:rsidRPr="00DB7D1B">
        <w:t xml:space="preserve">focused role provides excellent training, career progression and the chance to make a real difference to people’s lives every day in a supportive team environment. Apply before 7th July - </w:t>
      </w:r>
      <w:hyperlink r:id="rId8" w:history="1">
        <w:r w:rsidRPr="003A151D">
          <w:rPr>
            <w:rStyle w:val="Hyperlink"/>
          </w:rPr>
          <w:t>https://shorturl.at/ZIPHB</w:t>
        </w:r>
      </w:hyperlink>
    </w:p>
    <w:p w14:paraId="0F90CCEE" w14:textId="77777777" w:rsidR="00DB7D1B" w:rsidRPr="00DB7D1B" w:rsidRDefault="00DB7D1B" w:rsidP="00DB7D1B">
      <w:pPr>
        <w:rPr>
          <w:b/>
          <w:bCs/>
        </w:rPr>
      </w:pPr>
      <w:r w:rsidRPr="00DB7D1B">
        <w:rPr>
          <w:b/>
          <w:bCs/>
        </w:rPr>
        <w:t>Track Marshall/ Race Director - Anglia Indoor Karting</w:t>
      </w:r>
    </w:p>
    <w:p w14:paraId="31047F92" w14:textId="41128447" w:rsidR="00DB7D1B" w:rsidRDefault="00DB7D1B" w:rsidP="00DB7D1B">
      <w:r w:rsidRPr="00DB7D1B">
        <w:t>Anglia Indoor Karting are recruiting 2 Track Marshall/Race Directors to join their team in Ipswich. This is an excellent opportunity for someone looking to gain experience in a customer service role. If you would like more information on this role, please contact your Work Coach.</w:t>
      </w:r>
    </w:p>
    <w:p w14:paraId="65BCBB5B" w14:textId="77777777" w:rsidR="00DB7D1B" w:rsidRPr="00DB7D1B" w:rsidRDefault="00DB7D1B" w:rsidP="00DB7D1B">
      <w:pPr>
        <w:rPr>
          <w:b/>
          <w:bCs/>
        </w:rPr>
      </w:pPr>
      <w:r w:rsidRPr="00DB7D1B">
        <w:rPr>
          <w:b/>
          <w:bCs/>
        </w:rPr>
        <w:t>Learning Support Assistant – TCHC</w:t>
      </w:r>
    </w:p>
    <w:p w14:paraId="3A941C10" w14:textId="4DCBF9C0" w:rsidR="00DB7D1B" w:rsidRDefault="00DB7D1B" w:rsidP="00DB7D1B">
      <w:r w:rsidRPr="00DB7D1B">
        <w:t>TCHC</w:t>
      </w:r>
      <w:r w:rsidR="009D5B3B">
        <w:t xml:space="preserve"> </w:t>
      </w:r>
      <w:r w:rsidRPr="00DB7D1B">
        <w:t>are hiring a Learning Support Assistant to work in their Ipswich branch. You must hold or be willing to work towards a Level 2 Learner Support Certificate, with Level 2 qualifications in Maths and English. Preferably experience in supporting 16 -19 aged learners in education and those with learning difficulties and/or disabilities, with a good understanding of inclusive learning. Please contact your work coach to apply</w:t>
      </w:r>
      <w:r>
        <w:t>.</w:t>
      </w:r>
    </w:p>
    <w:p w14:paraId="630E915E" w14:textId="77777777" w:rsidR="00DB7D1B" w:rsidRPr="00DB7D1B" w:rsidRDefault="00DB7D1B" w:rsidP="00DB7D1B">
      <w:pPr>
        <w:rPr>
          <w:b/>
          <w:bCs/>
        </w:rPr>
      </w:pPr>
      <w:r w:rsidRPr="00DB7D1B">
        <w:rPr>
          <w:b/>
          <w:bCs/>
        </w:rPr>
        <w:t>Done with Dirt - Cleaning Operative</w:t>
      </w:r>
    </w:p>
    <w:p w14:paraId="1D8FC069" w14:textId="15CCAC50" w:rsidR="00DB7D1B" w:rsidRDefault="00DB7D1B" w:rsidP="00DB7D1B">
      <w:r w:rsidRPr="00DB7D1B">
        <w:t>Done with Dirt are seeking a part-time cleaner to work in and around the Ipswich area both in Domestic and Commercial environments. The ideal candidate must be reliable, detail-oriented, and committed to providing a clean and safe environment for all. Candidates must hold a Full UK driving licence and access to a vehicle is also required. Please speak to your work coach if you're interested in applying</w:t>
      </w:r>
      <w:r>
        <w:t>,</w:t>
      </w:r>
    </w:p>
    <w:p w14:paraId="40ED514A" w14:textId="77777777" w:rsidR="00DB7D1B" w:rsidRPr="00DB7D1B" w:rsidRDefault="00DB7D1B" w:rsidP="00DB7D1B">
      <w:pPr>
        <w:rPr>
          <w:b/>
          <w:bCs/>
        </w:rPr>
      </w:pPr>
      <w:r w:rsidRPr="00DB7D1B">
        <w:rPr>
          <w:b/>
          <w:bCs/>
        </w:rPr>
        <w:t>Shop Manager – Oxfam</w:t>
      </w:r>
    </w:p>
    <w:p w14:paraId="2CCE1A71" w14:textId="6B546284" w:rsidR="00DB7D1B" w:rsidRDefault="00DB7D1B" w:rsidP="00DB7D1B">
      <w:r w:rsidRPr="00DB7D1B">
        <w:t>Join Oxfam as a Shop Manager and lead a motivated team to drive sales, support community impact, and deliver outstanding customer experiences. This is a rewarding opportunity for a commercially aware leader who thrives on delivering results, embracing change, and making a difference while championing equality, diversity, and sustainability in a dynamic retail environment. Contact your Work Coach for more information.</w:t>
      </w:r>
    </w:p>
    <w:p w14:paraId="7CB4C838" w14:textId="77777777" w:rsidR="00DB7D1B" w:rsidRPr="00DB7D1B" w:rsidRDefault="00DB7D1B" w:rsidP="00DB7D1B">
      <w:pPr>
        <w:rPr>
          <w:b/>
          <w:bCs/>
        </w:rPr>
      </w:pPr>
      <w:r w:rsidRPr="00DB7D1B">
        <w:rPr>
          <w:b/>
          <w:bCs/>
        </w:rPr>
        <w:t>Sales Colleague – Peacocks (Woodbridge)</w:t>
      </w:r>
    </w:p>
    <w:p w14:paraId="0DD74482" w14:textId="3E71F71E" w:rsidR="00DB7D1B" w:rsidRDefault="00DB7D1B" w:rsidP="00DB7D1B">
      <w:r w:rsidRPr="00DB7D1B">
        <w:t>Peacocks are seeking 2 x motivated and enthusiastic Sales Associates to join their dynamic team. The ideal candidate will possess excellent communication skills and a passion for providing exceptional customer service. As a Sales Associate, you will play a crucial role in driving sales and ensuring a positive shopping experience for our customers. Please speak to your work coach if you’re interested in applying.</w:t>
      </w:r>
    </w:p>
    <w:p w14:paraId="117B4040" w14:textId="77777777" w:rsidR="00DB7D1B" w:rsidRPr="00DB7D1B" w:rsidRDefault="00DB7D1B" w:rsidP="00DB7D1B">
      <w:pPr>
        <w:rPr>
          <w:b/>
          <w:bCs/>
        </w:rPr>
      </w:pPr>
      <w:r w:rsidRPr="00DB7D1B">
        <w:rPr>
          <w:b/>
          <w:bCs/>
        </w:rPr>
        <w:t>Care Support Worker - Ocala Recruitment (Woodbridge)</w:t>
      </w:r>
    </w:p>
    <w:p w14:paraId="2319E691" w14:textId="1CD707D9" w:rsidR="00DB7D1B" w:rsidRDefault="00DB7D1B" w:rsidP="00DB7D1B">
      <w:r w:rsidRPr="00DB7D1B">
        <w:t>You'll be providing care and support to a range of care services. As an agency carer, you'll be working with in other care providers, providing sickness and holiday cover for their permanent staff. Due to the expectation that you'll hit the ground running on shift, we require all successful applicants to have a minimum of 6 months professional experience in care. Please speak to you work coach to apply</w:t>
      </w:r>
      <w:r>
        <w:t>.</w:t>
      </w:r>
    </w:p>
    <w:p w14:paraId="338D2586" w14:textId="77777777" w:rsidR="00DB7D1B" w:rsidRDefault="00DB7D1B" w:rsidP="00DB7D1B"/>
    <w:p w14:paraId="1E86516B" w14:textId="77777777" w:rsidR="00DB7D1B" w:rsidRDefault="00DB7D1B" w:rsidP="00DB7D1B"/>
    <w:p w14:paraId="1919FF11" w14:textId="77777777" w:rsidR="009D5B3B" w:rsidRDefault="009D5B3B" w:rsidP="00DB7D1B"/>
    <w:p w14:paraId="5B28ED2A" w14:textId="77777777" w:rsidR="009D5B3B" w:rsidRDefault="009D5B3B" w:rsidP="00DB7D1B"/>
    <w:p w14:paraId="4BE28867" w14:textId="77777777" w:rsidR="00DB7D1B" w:rsidRDefault="00DB7D1B" w:rsidP="00DB7D1B"/>
    <w:p w14:paraId="59FD9FC5" w14:textId="77777777" w:rsidR="00DB7D1B" w:rsidRPr="00DB7D1B" w:rsidRDefault="00DB7D1B" w:rsidP="00DB7D1B">
      <w:pPr>
        <w:rPr>
          <w:b/>
          <w:bCs/>
        </w:rPr>
      </w:pPr>
      <w:r w:rsidRPr="00DB7D1B">
        <w:rPr>
          <w:b/>
          <w:bCs/>
        </w:rPr>
        <w:lastRenderedPageBreak/>
        <w:t xml:space="preserve">Deputy Cleaning Manager - </w:t>
      </w:r>
      <w:proofErr w:type="spellStart"/>
      <w:r w:rsidRPr="00DB7D1B">
        <w:rPr>
          <w:b/>
          <w:bCs/>
        </w:rPr>
        <w:t>Jenzo</w:t>
      </w:r>
      <w:proofErr w:type="spellEnd"/>
      <w:r w:rsidRPr="00DB7D1B">
        <w:rPr>
          <w:b/>
          <w:bCs/>
        </w:rPr>
        <w:t xml:space="preserve"> Group</w:t>
      </w:r>
    </w:p>
    <w:p w14:paraId="53AC67A1" w14:textId="71E72A6C" w:rsidR="00DB7D1B" w:rsidRPr="00DB7D1B" w:rsidRDefault="00DB7D1B" w:rsidP="00DB7D1B">
      <w:proofErr w:type="spellStart"/>
      <w:r w:rsidRPr="00DB7D1B">
        <w:t>Jenzo</w:t>
      </w:r>
      <w:proofErr w:type="spellEnd"/>
      <w:r w:rsidRPr="00DB7D1B">
        <w:t xml:space="preserve"> Group are recruiting a Deputy Manager for the Cleaning team in Ipswich. This is an excellent opportunity for someone looking to gain experience in a management role and develop their skills in a dynamic and fast-paced environment. If you would like more information on this role, please contact your Work Coach</w:t>
      </w:r>
    </w:p>
    <w:p w14:paraId="127771EC" w14:textId="5D8C9F89" w:rsidR="007E601C" w:rsidRPr="00767741" w:rsidRDefault="00767741" w:rsidP="00767741">
      <w:r w:rsidRPr="00767741">
        <w:rPr>
          <w:rFonts w:eastAsia="Times New Roman" w:cs="Times New Roman"/>
          <w:b/>
          <w:bCs/>
          <w:color w:val="000000"/>
          <w:lang w:eastAsia="en-GB"/>
        </w:rPr>
        <w:t>Sizewell C</w:t>
      </w:r>
      <w:r>
        <w:rPr>
          <w:rFonts w:eastAsia="Times New Roman" w:cs="Times New Roman"/>
          <w:b/>
          <w:bCs/>
          <w:color w:val="000000"/>
          <w:lang w:eastAsia="en-GB"/>
        </w:rPr>
        <w:t xml:space="preserve"> </w:t>
      </w:r>
      <w:r w:rsidRPr="00767741">
        <w:rPr>
          <w:rFonts w:eastAsia="Times New Roman" w:cs="Times New Roman"/>
          <w:color w:val="000000"/>
          <w:lang w:eastAsia="en-GB"/>
        </w:rPr>
        <w:t xml:space="preserve">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t>
      </w:r>
      <w:r w:rsidRPr="00767741">
        <w:rPr>
          <w:rFonts w:eastAsia="Times New Roman" w:cs="Times New Roman"/>
          <w:color w:val="0000FF"/>
          <w:lang w:eastAsia="en-GB"/>
        </w:rPr>
        <w:t>www.sizewellc.com/jobs/current-vacancies</w:t>
      </w:r>
    </w:p>
    <w:p w14:paraId="4601F6E6" w14:textId="77777777" w:rsidR="004B21BC" w:rsidRDefault="004B21BC" w:rsidP="004B21BC">
      <w:pPr>
        <w:jc w:val="center"/>
      </w:pPr>
    </w:p>
    <w:p w14:paraId="7DCB02CD" w14:textId="0302A6DB" w:rsidR="004B21BC" w:rsidRDefault="00767741" w:rsidP="004B21BC">
      <w:pPr>
        <w:jc w:val="center"/>
      </w:pPr>
      <w:r w:rsidRPr="001A704E">
        <w:rPr>
          <w:b/>
          <w:bCs/>
          <w:noProof/>
          <w:color w:val="0070C0"/>
        </w:rPr>
        <mc:AlternateContent>
          <mc:Choice Requires="wps">
            <w:drawing>
              <wp:anchor distT="45720" distB="45720" distL="114300" distR="114300" simplePos="0" relativeHeight="251658240" behindDoc="0" locked="0" layoutInCell="1" allowOverlap="1" wp14:anchorId="30EB1B8E" wp14:editId="17F6A6F9">
                <wp:simplePos x="0" y="0"/>
                <wp:positionH relativeFrom="column">
                  <wp:posOffset>920750</wp:posOffset>
                </wp:positionH>
                <wp:positionV relativeFrom="paragraph">
                  <wp:posOffset>120015</wp:posOffset>
                </wp:positionV>
                <wp:extent cx="4298950" cy="1498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98600"/>
                        </a:xfrm>
                        <a:prstGeom prst="rect">
                          <a:avLst/>
                        </a:prstGeom>
                        <a:solidFill>
                          <a:srgbClr val="FFFF00"/>
                        </a:solidFill>
                        <a:ln w="9525">
                          <a:solidFill>
                            <a:srgbClr val="000000"/>
                          </a:solidFill>
                          <a:miter lim="800000"/>
                          <a:headEnd/>
                          <a:tailEnd/>
                        </a:ln>
                      </wps:spPr>
                      <wps:txbx>
                        <w:txbxContent>
                          <w:p w14:paraId="310EE2D3" w14:textId="77777777" w:rsidR="006D6606" w:rsidRPr="006D6606" w:rsidRDefault="006D6606" w:rsidP="006D6606">
                            <w:pPr>
                              <w:jc w:val="center"/>
                              <w:rPr>
                                <w:b/>
                                <w:bCs/>
                                <w:color w:val="0070C0"/>
                              </w:rPr>
                            </w:pPr>
                            <w:r w:rsidRPr="006D6606">
                              <w:rPr>
                                <w:b/>
                                <w:bCs/>
                                <w:color w:val="0070C0"/>
                              </w:rPr>
                              <w:t>Ipswich Jobcentre - Newsletter Padlet</w:t>
                            </w:r>
                          </w:p>
                          <w:p w14:paraId="595B1C6D" w14:textId="23208767" w:rsidR="001A704E" w:rsidRPr="006D6606" w:rsidRDefault="006D6606" w:rsidP="004F4208">
                            <w:pPr>
                              <w:jc w:val="center"/>
                              <w:rPr>
                                <w:b/>
                                <w:bCs/>
                                <w:color w:val="0070C0"/>
                              </w:rPr>
                            </w:pPr>
                            <w:r w:rsidRPr="006D6606">
                              <w:rPr>
                                <w:b/>
                                <w:bCs/>
                                <w:color w:val="0070C0"/>
                              </w:rPr>
                              <w:t>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questions, please ask your Jobcentre work coach or get in touch via email at ipswich.eainbox@dwp.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B1B8E" id="_x0000_t202" coordsize="21600,21600" o:spt="202" path="m,l,21600r21600,l21600,xe">
                <v:stroke joinstyle="miter"/>
                <v:path gradientshapeok="t" o:connecttype="rect"/>
              </v:shapetype>
              <v:shape id="Text Box 2" o:spid="_x0000_s1026" type="#_x0000_t202" style="position:absolute;left:0;text-align:left;margin-left:72.5pt;margin-top:9.45pt;width:338.5pt;height:1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" fillcolor="yellow">
                <v:textbox>
                  <w:txbxContent>
                    <w:p w14:paraId="310EE2D3" w14:textId="77777777" w:rsidR="006D6606" w:rsidRPr="006D6606" w:rsidRDefault="006D6606" w:rsidP="006D6606">
                      <w:pPr>
                        <w:jc w:val="center"/>
                        <w:rPr>
                          <w:b/>
                          <w:bCs/>
                          <w:color w:val="0070C0"/>
                        </w:rPr>
                      </w:pPr>
                      <w:r w:rsidRPr="006D6606">
                        <w:rPr>
                          <w:b/>
                          <w:bCs/>
                          <w:color w:val="0070C0"/>
                        </w:rPr>
                        <w:t>Ipswich Jobcentre - Newsletter Padlet</w:t>
                      </w:r>
                    </w:p>
                    <w:p w14:paraId="595B1C6D" w14:textId="23208767" w:rsidR="001A704E" w:rsidRPr="006D6606" w:rsidRDefault="006D6606" w:rsidP="004F4208">
                      <w:pPr>
                        <w:jc w:val="center"/>
                        <w:rPr>
                          <w:b/>
                          <w:bCs/>
                          <w:color w:val="0070C0"/>
                        </w:rPr>
                      </w:pPr>
                      <w:r w:rsidRPr="006D6606">
                        <w:rPr>
                          <w:b/>
                          <w:bCs/>
                          <w:color w:val="0070C0"/>
                        </w:rPr>
                        <w:t>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questions, please ask your Jobcentre work coach or get in touch via email at ipswich.eainbox@dwp.gov.uk</w:t>
                      </w:r>
                    </w:p>
                  </w:txbxContent>
                </v:textbox>
                <w10:wrap type="square"/>
              </v:shape>
            </w:pict>
          </mc:Fallback>
        </mc:AlternateContent>
      </w:r>
    </w:p>
    <w:p w14:paraId="69988FF0" w14:textId="1B6DBD43" w:rsidR="00927C09" w:rsidRDefault="00927C09" w:rsidP="00927C09"/>
    <w:p w14:paraId="5640923A" w14:textId="7A4D4FFD" w:rsidR="004B21BC" w:rsidRDefault="004B21BC" w:rsidP="00973CA3">
      <w:pPr>
        <w:jc w:val="center"/>
      </w:pPr>
    </w:p>
    <w:p w14:paraId="79E11EF2" w14:textId="77777777" w:rsidR="004B21BC" w:rsidRDefault="004B21BC" w:rsidP="00927C09"/>
    <w:p w14:paraId="0282027F" w14:textId="025FA32E" w:rsidR="00F439C1" w:rsidRDefault="009A2E28" w:rsidP="0056302C">
      <w:pPr>
        <w:rPr>
          <w:rFonts w:ascii="Arial" w:eastAsia="Aptos" w:hAnsi="Arial" w:cs="Arial"/>
          <w:color w:val="424242"/>
          <w:shd w:val="clear" w:color="auto" w:fill="FAFAFA"/>
        </w:rPr>
      </w:pPr>
      <w:r>
        <w:rPr>
          <w:rFonts w:ascii="Aptos" w:eastAsia="Aptos" w:hAnsi="Aptos" w:cs="Aptos"/>
          <w:noProof/>
        </w:rPr>
        <w:tab/>
      </w:r>
      <w:r>
        <w:rPr>
          <w:rFonts w:ascii="Aptos" w:eastAsia="Aptos" w:hAnsi="Aptos" w:cs="Aptos"/>
          <w:noProof/>
        </w:rPr>
        <w:tab/>
      </w:r>
    </w:p>
    <w:p w14:paraId="7C995811" w14:textId="77777777" w:rsidR="00E80366" w:rsidRDefault="00E80366" w:rsidP="0071790D">
      <w:pPr>
        <w:jc w:val="center"/>
        <w:rPr>
          <w:b/>
          <w:bCs/>
          <w:color w:val="EE0000"/>
          <w:sz w:val="32"/>
          <w:szCs w:val="32"/>
        </w:rPr>
      </w:pPr>
    </w:p>
    <w:p w14:paraId="7037F6F2" w14:textId="77777777" w:rsidR="00E80366" w:rsidRDefault="00E80366" w:rsidP="0071790D">
      <w:pPr>
        <w:jc w:val="center"/>
        <w:rPr>
          <w:b/>
          <w:bCs/>
          <w:color w:val="EE0000"/>
          <w:sz w:val="32"/>
          <w:szCs w:val="32"/>
        </w:rPr>
      </w:pPr>
    </w:p>
    <w:p w14:paraId="4210510F" w14:textId="77777777" w:rsidR="00E80366" w:rsidRDefault="00E80366" w:rsidP="0071790D">
      <w:pPr>
        <w:jc w:val="center"/>
        <w:rPr>
          <w:b/>
          <w:bCs/>
          <w:color w:val="EE0000"/>
          <w:sz w:val="32"/>
          <w:szCs w:val="32"/>
        </w:rPr>
      </w:pPr>
    </w:p>
    <w:p w14:paraId="3F0E53EA" w14:textId="77777777" w:rsidR="00767741" w:rsidRDefault="00767741" w:rsidP="0071790D">
      <w:pPr>
        <w:jc w:val="center"/>
        <w:rPr>
          <w:b/>
          <w:bCs/>
          <w:color w:val="EE0000"/>
          <w:sz w:val="32"/>
          <w:szCs w:val="32"/>
        </w:rPr>
      </w:pPr>
    </w:p>
    <w:p w14:paraId="1E02F453" w14:textId="77777777" w:rsidR="00767741" w:rsidRDefault="00767741" w:rsidP="0071790D">
      <w:pPr>
        <w:jc w:val="center"/>
        <w:rPr>
          <w:b/>
          <w:bCs/>
          <w:color w:val="EE0000"/>
          <w:sz w:val="32"/>
          <w:szCs w:val="32"/>
        </w:rPr>
      </w:pPr>
    </w:p>
    <w:p w14:paraId="7BBCDCD3" w14:textId="761B2F51" w:rsidR="00767741" w:rsidRDefault="00767741" w:rsidP="0071790D">
      <w:pPr>
        <w:jc w:val="center"/>
        <w:rPr>
          <w:b/>
          <w:bCs/>
          <w:color w:val="EE0000"/>
          <w:sz w:val="32"/>
          <w:szCs w:val="32"/>
        </w:rPr>
      </w:pPr>
      <w:r>
        <w:rPr>
          <w:b/>
          <w:bCs/>
          <w:color w:val="EE0000"/>
          <w:sz w:val="32"/>
          <w:szCs w:val="32"/>
        </w:rPr>
        <w:t>Scan the below QR code for the Ipswich JCP Padlet</w:t>
      </w:r>
    </w:p>
    <w:p w14:paraId="0AA0A5F7" w14:textId="77777777" w:rsidR="00767741" w:rsidRDefault="00767741" w:rsidP="0071790D">
      <w:pPr>
        <w:jc w:val="center"/>
        <w:rPr>
          <w:b/>
          <w:bCs/>
          <w:color w:val="EE0000"/>
          <w:sz w:val="32"/>
          <w:szCs w:val="32"/>
        </w:rPr>
      </w:pPr>
    </w:p>
    <w:p w14:paraId="2C4BEC44" w14:textId="26133B8F" w:rsidR="00767741" w:rsidRDefault="001E7D7E" w:rsidP="0071790D">
      <w:pPr>
        <w:jc w:val="center"/>
        <w:rPr>
          <w:b/>
          <w:bCs/>
          <w:color w:val="EE0000"/>
          <w:sz w:val="32"/>
          <w:szCs w:val="32"/>
        </w:rPr>
      </w:pPr>
      <w:r>
        <w:rPr>
          <w:b/>
          <w:bCs/>
          <w:noProof/>
          <w:color w:val="EE0000"/>
          <w:sz w:val="32"/>
          <w:szCs w:val="32"/>
        </w:rPr>
        <w:drawing>
          <wp:inline distT="0" distB="0" distL="0" distR="0" wp14:anchorId="73560C31" wp14:editId="4CE5C714">
            <wp:extent cx="1990725" cy="1933575"/>
            <wp:effectExtent l="0" t="0" r="9525" b="9525"/>
            <wp:docPr id="1279016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33575"/>
                    </a:xfrm>
                    <a:prstGeom prst="rect">
                      <a:avLst/>
                    </a:prstGeom>
                    <a:noFill/>
                  </pic:spPr>
                </pic:pic>
              </a:graphicData>
            </a:graphic>
          </wp:inline>
        </w:drawing>
      </w:r>
    </w:p>
    <w:p w14:paraId="55ECDA20" w14:textId="77777777" w:rsidR="00767741" w:rsidRDefault="00767741" w:rsidP="0071790D">
      <w:pPr>
        <w:jc w:val="center"/>
        <w:rPr>
          <w:b/>
          <w:bCs/>
          <w:color w:val="EE0000"/>
          <w:sz w:val="32"/>
          <w:szCs w:val="32"/>
        </w:rPr>
      </w:pPr>
    </w:p>
    <w:p w14:paraId="0216BDB8" w14:textId="7263DA5B" w:rsidR="000A76C8" w:rsidRDefault="000A76C8" w:rsidP="0071790D">
      <w:pPr>
        <w:jc w:val="center"/>
        <w:rPr>
          <w:b/>
          <w:bCs/>
          <w:color w:val="EE0000"/>
          <w:sz w:val="32"/>
          <w:szCs w:val="32"/>
        </w:rPr>
      </w:pPr>
      <w:r>
        <w:rPr>
          <w:b/>
          <w:bCs/>
          <w:color w:val="EE0000"/>
          <w:sz w:val="32"/>
          <w:szCs w:val="32"/>
        </w:rPr>
        <w:t>Lowestoft Vacancies (and surrounding area)</w:t>
      </w:r>
    </w:p>
    <w:p w14:paraId="506CF847" w14:textId="77777777" w:rsidR="001E7D7E" w:rsidRDefault="001E7D7E" w:rsidP="008F331F">
      <w:pPr>
        <w:rPr>
          <w:b/>
          <w:bCs/>
          <w:color w:val="EE0000"/>
        </w:rPr>
      </w:pPr>
    </w:p>
    <w:p w14:paraId="67A00E1D" w14:textId="77777777" w:rsidR="001E7D7E" w:rsidRDefault="001E7D7E" w:rsidP="001E7D7E">
      <w:pPr>
        <w:spacing w:line="259"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General catering assistant – Hotel Victoria</w:t>
      </w:r>
      <w:r w:rsidRPr="001E7D7E">
        <w:rPr>
          <w:rFonts w:ascii="Aptos" w:eastAsia="Aptos" w:hAnsi="Aptos" w:cs="Times New Roman"/>
          <w:kern w:val="2"/>
          <w14:ligatures w14:val="standardContextual"/>
        </w:rPr>
        <w:t xml:space="preserve">, Lowestoft, part time (extra hours available when business requires). Full training provided. </w:t>
      </w:r>
      <w:r w:rsidRPr="001E7D7E">
        <w:rPr>
          <w:rFonts w:ascii="Aptos" w:eastAsia="Aptos" w:hAnsi="Aptos" w:cs="Times New Roman"/>
          <w:b/>
          <w:bCs/>
          <w:kern w:val="2"/>
          <w14:ligatures w14:val="standardContextual"/>
        </w:rPr>
        <w:t>Full details advertised on company Facebook, send CV to gm@hotelvictoria.co.uk or call to arrange an interview 01502 574433</w:t>
      </w:r>
    </w:p>
    <w:p w14:paraId="316BA823" w14:textId="4807A05E" w:rsidR="001E7D7E" w:rsidRPr="001E7D7E" w:rsidRDefault="001E7D7E" w:rsidP="001E7D7E">
      <w:pPr>
        <w:spacing w:line="259"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Kitchen Assistant - Lilac Lodge &amp; Lavender Cottage</w:t>
      </w:r>
      <w:r w:rsidRPr="001E7D7E">
        <w:rPr>
          <w:rFonts w:ascii="Aptos" w:eastAsia="Aptos" w:hAnsi="Aptos" w:cs="Times New Roman"/>
          <w:kern w:val="2"/>
          <w14:ligatures w14:val="standardContextual"/>
        </w:rPr>
        <w:t xml:space="preserve">, Lowestoft, £13.45 P/H. Previous experience in a similar role is desirable but not essential. A good understanding of food hygiene and safety practices. </w:t>
      </w:r>
      <w:r w:rsidRPr="001E7D7E">
        <w:rPr>
          <w:rFonts w:ascii="Aptos" w:eastAsia="Aptos" w:hAnsi="Aptos" w:cs="Times New Roman"/>
          <w:b/>
          <w:bCs/>
          <w:kern w:val="2"/>
          <w14:ligatures w14:val="standardContextual"/>
        </w:rPr>
        <w:t>Full details and apply via Kingsley Healthcare website</w:t>
      </w:r>
    </w:p>
    <w:p w14:paraId="0A1E2534" w14:textId="77777777"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Food and Beverage Team Member - Corton Coastal Village</w:t>
      </w:r>
      <w:r w:rsidRPr="001E7D7E">
        <w:rPr>
          <w:rFonts w:ascii="Aptos" w:eastAsia="Aptos" w:hAnsi="Aptos" w:cs="Times New Roman"/>
          <w:kern w:val="2"/>
          <w14:ligatures w14:val="standardContextual"/>
        </w:rPr>
        <w:t xml:space="preserve">, NMW, full time. </w:t>
      </w:r>
      <w:r w:rsidRPr="001E7D7E">
        <w:rPr>
          <w:rFonts w:ascii="Aptos" w:eastAsia="Aptos" w:hAnsi="Aptos" w:cs="Times New Roman"/>
          <w:b/>
          <w:bCs/>
          <w:kern w:val="2"/>
          <w14:ligatures w14:val="standardContextual"/>
        </w:rPr>
        <w:t>Full details and apply via Warner Hotel website</w:t>
      </w:r>
    </w:p>
    <w:p w14:paraId="4185F13D" w14:textId="33F90E3F"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Waiting Staff – Harvester</w:t>
      </w:r>
      <w:r w:rsidRPr="001E7D7E">
        <w:rPr>
          <w:rFonts w:ascii="Aptos" w:eastAsia="Aptos" w:hAnsi="Aptos" w:cs="Times New Roman"/>
          <w:kern w:val="2"/>
          <w14:ligatures w14:val="standardContextual"/>
        </w:rPr>
        <w:t xml:space="preserve">, Lowestoft, full time/ part time, NMW. </w:t>
      </w:r>
      <w:r w:rsidRPr="001E7D7E">
        <w:rPr>
          <w:rFonts w:ascii="Aptos" w:eastAsia="Aptos" w:hAnsi="Aptos" w:cs="Times New Roman"/>
          <w:b/>
          <w:bCs/>
          <w:kern w:val="2"/>
          <w14:ligatures w14:val="standardContextual"/>
        </w:rPr>
        <w:t>Full details and via Harri website</w:t>
      </w:r>
    </w:p>
    <w:p w14:paraId="4A849796" w14:textId="77777777"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Kitchen Assistant - Harvester - Potters Kiln</w:t>
      </w:r>
      <w:r w:rsidRPr="001E7D7E">
        <w:rPr>
          <w:rFonts w:ascii="Aptos" w:eastAsia="Aptos" w:hAnsi="Aptos" w:cs="Times New Roman"/>
          <w:kern w:val="2"/>
          <w14:ligatures w14:val="standardContextual"/>
        </w:rPr>
        <w:t xml:space="preserve">, Lowestoft, full time. Set up the kitchen ready for the day. Help keep the kitchen clean during a busy shift. </w:t>
      </w:r>
      <w:r w:rsidRPr="001E7D7E">
        <w:rPr>
          <w:rFonts w:ascii="Aptos" w:eastAsia="Aptos" w:hAnsi="Aptos" w:cs="Times New Roman"/>
          <w:b/>
          <w:bCs/>
          <w:kern w:val="2"/>
          <w14:ligatures w14:val="standardContextual"/>
        </w:rPr>
        <w:t>Full details and apply via Indeed</w:t>
      </w:r>
    </w:p>
    <w:p w14:paraId="5BB83AF2" w14:textId="77777777"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Kitchen Porter - Hotel Hatfield</w:t>
      </w:r>
      <w:r w:rsidRPr="001E7D7E">
        <w:rPr>
          <w:rFonts w:ascii="Aptos" w:eastAsia="Aptos" w:hAnsi="Aptos" w:cs="Times New Roman"/>
          <w:kern w:val="2"/>
          <w14:ligatures w14:val="standardContextual"/>
        </w:rPr>
        <w:t xml:space="preserve">, Lowestoft, part time. Previous experience in a busy kitchen desirable but not essential. </w:t>
      </w:r>
      <w:r w:rsidRPr="001E7D7E">
        <w:rPr>
          <w:rFonts w:ascii="Aptos" w:eastAsia="Aptos" w:hAnsi="Aptos" w:cs="Times New Roman"/>
          <w:b/>
          <w:bCs/>
          <w:kern w:val="2"/>
          <w14:ligatures w14:val="standardContextual"/>
        </w:rPr>
        <w:t>Full details and apply via Indeed</w:t>
      </w:r>
    </w:p>
    <w:p w14:paraId="45BA2D81" w14:textId="77777777" w:rsidR="001E7D7E" w:rsidRPr="001E7D7E" w:rsidRDefault="001E7D7E" w:rsidP="001E7D7E">
      <w:pPr>
        <w:spacing w:line="254" w:lineRule="auto"/>
        <w:rPr>
          <w:rFonts w:ascii="Aptos" w:eastAsia="Aptos" w:hAnsi="Aptos" w:cs="Times New Roman"/>
          <w:kern w:val="2"/>
          <w14:ligatures w14:val="standardContextual"/>
        </w:rPr>
      </w:pPr>
      <w:r w:rsidRPr="001E7D7E">
        <w:rPr>
          <w:rFonts w:ascii="Aptos" w:eastAsia="Aptos" w:hAnsi="Aptos" w:cs="Times New Roman"/>
          <w:b/>
          <w:bCs/>
          <w:kern w:val="2"/>
          <w14:ligatures w14:val="standardContextual"/>
        </w:rPr>
        <w:t>Sandwich Artist – Subway</w:t>
      </w:r>
      <w:r w:rsidRPr="001E7D7E">
        <w:rPr>
          <w:rFonts w:ascii="Aptos" w:eastAsia="Aptos" w:hAnsi="Aptos" w:cs="Times New Roman"/>
          <w:kern w:val="2"/>
          <w14:ligatures w14:val="standardContextual"/>
        </w:rPr>
        <w:t>, North Quay full time &amp; Tower Road x2 part time roles. Previous experience in food preparation, retail sales and/or customer service is desirable but not essential.</w:t>
      </w:r>
      <w:r w:rsidRPr="001E7D7E">
        <w:rPr>
          <w:rFonts w:ascii="Aptos" w:eastAsia="Aptos" w:hAnsi="Aptos" w:cs="Times New Roman"/>
          <w:b/>
          <w:bCs/>
          <w:kern w:val="2"/>
          <w14:ligatures w14:val="standardContextual"/>
        </w:rPr>
        <w:t xml:space="preserve"> Full details and apply via Subway website</w:t>
      </w:r>
    </w:p>
    <w:p w14:paraId="127094AB" w14:textId="77777777" w:rsidR="001E7D7E" w:rsidRPr="001E7D7E" w:rsidRDefault="001E7D7E" w:rsidP="001E7D7E">
      <w:pPr>
        <w:spacing w:line="254" w:lineRule="auto"/>
        <w:rPr>
          <w:rFonts w:ascii="Aptos" w:eastAsia="Aptos" w:hAnsi="Aptos" w:cs="Times New Roman"/>
          <w:kern w:val="2"/>
          <w14:ligatures w14:val="standardContextual"/>
        </w:rPr>
      </w:pPr>
      <w:r w:rsidRPr="001E7D7E">
        <w:rPr>
          <w:rFonts w:ascii="Aptos" w:eastAsia="Aptos" w:hAnsi="Aptos" w:cs="Times New Roman"/>
          <w:b/>
          <w:bCs/>
          <w:kern w:val="2"/>
          <w14:ligatures w14:val="standardContextual"/>
        </w:rPr>
        <w:lastRenderedPageBreak/>
        <w:t>Café All Rounder - Deans Beans</w:t>
      </w:r>
      <w:r w:rsidRPr="001E7D7E">
        <w:rPr>
          <w:rFonts w:ascii="Aptos" w:eastAsia="Aptos" w:hAnsi="Aptos" w:cs="Times New Roman"/>
          <w:kern w:val="2"/>
          <w14:ligatures w14:val="standardContextual"/>
        </w:rPr>
        <w:t xml:space="preserve">, Lowestoft, £12.71 P/H, Fri/ Sun/ every other Sat. Similar experience would be great but </w:t>
      </w:r>
      <w:proofErr w:type="gramStart"/>
      <w:r w:rsidRPr="001E7D7E">
        <w:rPr>
          <w:rFonts w:ascii="Aptos" w:eastAsia="Aptos" w:hAnsi="Aptos" w:cs="Times New Roman"/>
          <w:kern w:val="2"/>
          <w14:ligatures w14:val="standardContextual"/>
        </w:rPr>
        <w:t>as long as</w:t>
      </w:r>
      <w:proofErr w:type="gramEnd"/>
      <w:r w:rsidRPr="001E7D7E">
        <w:rPr>
          <w:rFonts w:ascii="Aptos" w:eastAsia="Aptos" w:hAnsi="Aptos" w:cs="Times New Roman"/>
          <w:kern w:val="2"/>
          <w14:ligatures w14:val="standardContextual"/>
        </w:rPr>
        <w:t xml:space="preserve"> you have the right attitude it’s not essential.</w:t>
      </w:r>
      <w:r w:rsidRPr="001E7D7E">
        <w:rPr>
          <w:rFonts w:ascii="Aptos" w:eastAsia="Aptos" w:hAnsi="Aptos" w:cs="Times New Roman"/>
          <w:b/>
          <w:bCs/>
          <w:kern w:val="2"/>
          <w14:ligatures w14:val="standardContextual"/>
        </w:rPr>
        <w:t xml:space="preserve"> Full details and apply via Indeed</w:t>
      </w:r>
    </w:p>
    <w:p w14:paraId="04041FB1" w14:textId="77777777"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Housekeeping Team Member - Warner Hotels</w:t>
      </w:r>
      <w:r w:rsidRPr="001E7D7E">
        <w:rPr>
          <w:rFonts w:ascii="Aptos" w:eastAsia="Aptos" w:hAnsi="Aptos" w:cs="Times New Roman"/>
          <w:kern w:val="2"/>
          <w14:ligatures w14:val="standardContextual"/>
        </w:rPr>
        <w:t xml:space="preserve">, Corton, part time, NMW. </w:t>
      </w:r>
      <w:r w:rsidRPr="001E7D7E">
        <w:rPr>
          <w:rFonts w:ascii="Aptos" w:eastAsia="Aptos" w:hAnsi="Aptos" w:cs="Times New Roman"/>
          <w:b/>
          <w:bCs/>
          <w:kern w:val="2"/>
          <w14:ligatures w14:val="standardContextual"/>
        </w:rPr>
        <w:t>Full details and apply via Warner Hotel website</w:t>
      </w:r>
    </w:p>
    <w:p w14:paraId="2D408C4A" w14:textId="77777777"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AFTERNOON/EVENING CLEANER LOWESTOFT - Minster Cleaning</w:t>
      </w:r>
      <w:r w:rsidRPr="001E7D7E">
        <w:rPr>
          <w:rFonts w:ascii="Aptos" w:eastAsia="Aptos" w:hAnsi="Aptos" w:cs="Times New Roman"/>
          <w:kern w:val="2"/>
          <w14:ligatures w14:val="standardContextual"/>
        </w:rPr>
        <w:t xml:space="preserve">, £12.71 P/H, 1.5 hours Tuesday &amp; Thursday (3 total hours). Full training will be given. </w:t>
      </w:r>
      <w:r w:rsidRPr="001E7D7E">
        <w:rPr>
          <w:rFonts w:ascii="Aptos" w:eastAsia="Aptos" w:hAnsi="Aptos" w:cs="Times New Roman"/>
          <w:b/>
          <w:bCs/>
          <w:kern w:val="2"/>
          <w14:ligatures w14:val="standardContextual"/>
        </w:rPr>
        <w:t>Full details and apply via Indeed</w:t>
      </w:r>
    </w:p>
    <w:p w14:paraId="2052B532" w14:textId="77777777" w:rsidR="001E7D7E" w:rsidRPr="001E7D7E" w:rsidRDefault="001E7D7E" w:rsidP="001E7D7E">
      <w:pPr>
        <w:spacing w:line="259" w:lineRule="auto"/>
        <w:rPr>
          <w:rFonts w:ascii="Aptos" w:eastAsia="Aptos" w:hAnsi="Aptos" w:cs="Times New Roman"/>
          <w:kern w:val="2"/>
          <w14:ligatures w14:val="standardContextual"/>
        </w:rPr>
      </w:pPr>
      <w:r w:rsidRPr="001E7D7E">
        <w:rPr>
          <w:rFonts w:ascii="Aptos" w:eastAsia="Aptos" w:hAnsi="Aptos" w:cs="Times New Roman"/>
          <w:b/>
          <w:bCs/>
          <w:kern w:val="2"/>
          <w14:ligatures w14:val="standardContextual"/>
        </w:rPr>
        <w:t>Caretaker - Dell Primary School</w:t>
      </w:r>
      <w:r w:rsidRPr="001E7D7E">
        <w:rPr>
          <w:rFonts w:ascii="Aptos" w:eastAsia="Aptos" w:hAnsi="Aptos" w:cs="Times New Roman"/>
          <w:kern w:val="2"/>
          <w14:ligatures w14:val="standardContextual"/>
        </w:rPr>
        <w:t xml:space="preserve">, Lowestoft, £25,989 - £26,403 P/Y pro rata, 18.75 hours P/W, year-round. Good numeracy and literacy skills. Experience in DIY/ Trades or general maintenance person skills and the ability to provide maintenance of equipment and premises. </w:t>
      </w:r>
      <w:r w:rsidRPr="001E7D7E">
        <w:rPr>
          <w:rFonts w:ascii="Aptos" w:eastAsia="Aptos" w:hAnsi="Aptos" w:cs="Times New Roman"/>
          <w:b/>
          <w:bCs/>
          <w:kern w:val="2"/>
          <w14:ligatures w14:val="standardContextual"/>
        </w:rPr>
        <w:t>Full details and apply via Suffolk Jobs Direct</w:t>
      </w:r>
    </w:p>
    <w:p w14:paraId="1FFE0F7D" w14:textId="77777777" w:rsidR="001E7D7E" w:rsidRPr="001E7D7E" w:rsidRDefault="001E7D7E" w:rsidP="001E7D7E">
      <w:pPr>
        <w:spacing w:line="254"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Maintenance Operative - Broadland Sands Holiday Park</w:t>
      </w:r>
      <w:r w:rsidRPr="001E7D7E">
        <w:rPr>
          <w:rFonts w:ascii="Aptos" w:eastAsia="Aptos" w:hAnsi="Aptos" w:cs="Times New Roman"/>
          <w:kern w:val="2"/>
          <w14:ligatures w14:val="standardContextual"/>
        </w:rPr>
        <w:t xml:space="preserve">, Corton, £12.71 P/H, 40 hours P/W. Proven experience in general maintenance, including basic plumbing, carpentry, and electrical repairs. </w:t>
      </w:r>
      <w:r w:rsidRPr="001E7D7E">
        <w:rPr>
          <w:rFonts w:ascii="Aptos" w:eastAsia="Aptos" w:hAnsi="Aptos" w:cs="Times New Roman"/>
          <w:b/>
          <w:bCs/>
          <w:kern w:val="2"/>
          <w14:ligatures w14:val="standardContextual"/>
        </w:rPr>
        <w:t>Full details and apply via Park Holidays website</w:t>
      </w:r>
    </w:p>
    <w:p w14:paraId="70A4FD75"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Labourer - East Suffolk Council</w:t>
      </w:r>
      <w:r w:rsidRPr="001E7D7E">
        <w:rPr>
          <w:rFonts w:ascii="Aptos" w:eastAsia="Aptos" w:hAnsi="Aptos" w:cs="Times New Roman"/>
          <w:bCs/>
          <w:kern w:val="2"/>
          <w14:ligatures w14:val="standardContextual"/>
        </w:rPr>
        <w:t xml:space="preserve">, Lowestoft, £26,403 - £28,142 P/Y, 37 hours P/W. Building site experience and knowledge of basic building maintenance procedures. Ability to work as part of a team, &amp; alone and unsupervised. </w:t>
      </w:r>
      <w:r w:rsidRPr="001E7D7E">
        <w:rPr>
          <w:rFonts w:ascii="Aptos" w:eastAsia="Aptos" w:hAnsi="Aptos" w:cs="Times New Roman"/>
          <w:b/>
          <w:kern w:val="2"/>
          <w14:ligatures w14:val="standardContextual"/>
        </w:rPr>
        <w:t>Full details and apply via Suffolk Jobs Direct</w:t>
      </w:r>
    </w:p>
    <w:p w14:paraId="049C638C"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Residential Youth Support Practitioner - Suffolk County Council</w:t>
      </w:r>
      <w:r w:rsidRPr="001E7D7E">
        <w:rPr>
          <w:rFonts w:ascii="Aptos" w:eastAsia="Aptos" w:hAnsi="Aptos" w:cs="Times New Roman"/>
          <w:bCs/>
          <w:kern w:val="2"/>
          <w14:ligatures w14:val="standardContextual"/>
        </w:rPr>
        <w:t xml:space="preserve">, Lowestoft, £32,887 per annum (pro rata for part time), + payment for rostered sleep in duties. Willingness to undertake training as required to update knowledge and skills. Full, current driving licence and access to personal transport/ meet mobility requirements through other reasonable means. Be able to work fixed shifts to provide 24/7 coverage. </w:t>
      </w:r>
      <w:r w:rsidRPr="001E7D7E">
        <w:rPr>
          <w:rFonts w:ascii="Aptos" w:eastAsia="Aptos" w:hAnsi="Aptos" w:cs="Times New Roman"/>
          <w:b/>
          <w:kern w:val="2"/>
          <w14:ligatures w14:val="standardContextual"/>
        </w:rPr>
        <w:t>Full details and apply via Suffolk Jobs Direct</w:t>
      </w:r>
    </w:p>
    <w:p w14:paraId="69B10764" w14:textId="77777777" w:rsidR="001E7D7E" w:rsidRPr="001E7D7E" w:rsidRDefault="001E7D7E" w:rsidP="001E7D7E">
      <w:pPr>
        <w:spacing w:line="259"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Park Warden - Broadland Sands Holiday Park</w:t>
      </w:r>
      <w:r w:rsidRPr="001E7D7E">
        <w:rPr>
          <w:rFonts w:ascii="Aptos" w:eastAsia="Aptos" w:hAnsi="Aptos" w:cs="Times New Roman"/>
          <w:kern w:val="2"/>
          <w14:ligatures w14:val="standardContextual"/>
        </w:rPr>
        <w:t>, Corton, £12.71 P/H, 25 hours P/W. Proven experience in a security or warden role, with prior management experience preferred.</w:t>
      </w:r>
      <w:r w:rsidRPr="001E7D7E">
        <w:rPr>
          <w:rFonts w:ascii="Aptos" w:eastAsia="Aptos" w:hAnsi="Aptos" w:cs="Times New Roman"/>
          <w:b/>
          <w:bCs/>
          <w:kern w:val="2"/>
          <w14:ligatures w14:val="standardContextual"/>
        </w:rPr>
        <w:t xml:space="preserve"> Full details and apply via Park Holidays website</w:t>
      </w:r>
    </w:p>
    <w:p w14:paraId="477579BE"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Support Worker - Suffolk County Council</w:t>
      </w:r>
      <w:r w:rsidRPr="001E7D7E">
        <w:rPr>
          <w:rFonts w:ascii="Aptos" w:eastAsia="Aptos" w:hAnsi="Aptos" w:cs="Times New Roman"/>
          <w:bCs/>
          <w:kern w:val="2"/>
          <w14:ligatures w14:val="standardContextual"/>
        </w:rPr>
        <w:t xml:space="preserve">, Lowestoft/ Beccles/ &amp; </w:t>
      </w:r>
      <w:proofErr w:type="gramStart"/>
      <w:r w:rsidRPr="001E7D7E">
        <w:rPr>
          <w:rFonts w:ascii="Aptos" w:eastAsia="Aptos" w:hAnsi="Aptos" w:cs="Times New Roman"/>
          <w:bCs/>
          <w:kern w:val="2"/>
          <w14:ligatures w14:val="standardContextual"/>
        </w:rPr>
        <w:t>Bungay ,</w:t>
      </w:r>
      <w:proofErr w:type="gramEnd"/>
      <w:r w:rsidRPr="001E7D7E">
        <w:rPr>
          <w:rFonts w:ascii="Aptos" w:eastAsia="Aptos" w:hAnsi="Aptos" w:cs="Times New Roman"/>
          <w:bCs/>
          <w:kern w:val="2"/>
          <w14:ligatures w14:val="standardContextual"/>
        </w:rPr>
        <w:t xml:space="preserve"> 8 x 22.5 hours P/W. You will require a valid driving licence and access to a car, but apart from that no experience is required. </w:t>
      </w:r>
      <w:r w:rsidRPr="001E7D7E">
        <w:rPr>
          <w:rFonts w:ascii="Aptos" w:eastAsia="Aptos" w:hAnsi="Aptos" w:cs="Times New Roman"/>
          <w:b/>
          <w:kern w:val="2"/>
          <w14:ligatures w14:val="standardContextual"/>
        </w:rPr>
        <w:t>Full details and apply via Suffolk Jobs Direct</w:t>
      </w:r>
    </w:p>
    <w:p w14:paraId="00CC55E1"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Youth and Community Practitioner – Inspire</w:t>
      </w:r>
      <w:r w:rsidRPr="001E7D7E">
        <w:rPr>
          <w:rFonts w:ascii="Aptos" w:eastAsia="Aptos" w:hAnsi="Aptos" w:cs="Times New Roman"/>
          <w:bCs/>
          <w:kern w:val="2"/>
          <w14:ligatures w14:val="standardContextual"/>
        </w:rPr>
        <w:t>, Lowestoft, £24,762 - £27,502 P/Y, 37.5 hours P/W.</w:t>
      </w:r>
      <w:r w:rsidRPr="001E7D7E">
        <w:rPr>
          <w:rFonts w:ascii="Aptos" w:eastAsia="Aptos" w:hAnsi="Aptos" w:cs="Times New Roman"/>
          <w:kern w:val="2"/>
          <w14:ligatures w14:val="standardContextual"/>
        </w:rPr>
        <w:t xml:space="preserve"> </w:t>
      </w:r>
      <w:r w:rsidRPr="001E7D7E">
        <w:rPr>
          <w:rFonts w:ascii="Aptos" w:eastAsia="Aptos" w:hAnsi="Aptos" w:cs="Times New Roman"/>
          <w:bCs/>
          <w:kern w:val="2"/>
          <w14:ligatures w14:val="standardContextual"/>
        </w:rPr>
        <w:t>Knowledge of safeguarding and PREVENT. GCSE English (or equivalent). Full UK driving licence and access to a vehicle. Willingness to work flexibly, including residentials.</w:t>
      </w:r>
      <w:r w:rsidRPr="001E7D7E">
        <w:rPr>
          <w:rFonts w:ascii="Aptos" w:eastAsia="Aptos" w:hAnsi="Aptos" w:cs="Times New Roman"/>
          <w:b/>
          <w:kern w:val="2"/>
          <w14:ligatures w14:val="standardContextual"/>
        </w:rPr>
        <w:t xml:space="preserve"> Full details and apply via Suffolk Jobs Direct</w:t>
      </w:r>
    </w:p>
    <w:p w14:paraId="3A0742C6"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Learning Support Assistant - Horizon School</w:t>
      </w:r>
      <w:r w:rsidRPr="001E7D7E">
        <w:rPr>
          <w:rFonts w:ascii="Aptos" w:eastAsia="Aptos" w:hAnsi="Aptos" w:cs="Times New Roman"/>
          <w:bCs/>
          <w:kern w:val="2"/>
          <w14:ligatures w14:val="standardContextual"/>
        </w:rPr>
        <w:t>, Lowestoft, £25,185 - £25,989 P/Y pro rata, 35 hours P/W, 39 weeks P/Y. The work will involve responding independently to unexpected problems and situations.</w:t>
      </w:r>
      <w:r w:rsidRPr="001E7D7E">
        <w:rPr>
          <w:rFonts w:ascii="Aptos" w:eastAsia="Aptos" w:hAnsi="Aptos" w:cs="Times New Roman"/>
          <w:b/>
          <w:kern w:val="2"/>
          <w14:ligatures w14:val="standardContextual"/>
        </w:rPr>
        <w:t xml:space="preserve"> Full details and apply via Suffolk Jobs Direct</w:t>
      </w:r>
    </w:p>
    <w:p w14:paraId="43997BF3" w14:textId="77777777" w:rsidR="001E7D7E" w:rsidRPr="001E7D7E" w:rsidRDefault="001E7D7E" w:rsidP="001E7D7E">
      <w:pPr>
        <w:spacing w:line="259" w:lineRule="auto"/>
        <w:rPr>
          <w:rFonts w:ascii="Aptos" w:eastAsia="Aptos" w:hAnsi="Aptos" w:cs="Times New Roman"/>
          <w:b/>
          <w:kern w:val="2"/>
          <w14:ligatures w14:val="standardContextual"/>
        </w:rPr>
      </w:pPr>
      <w:r w:rsidRPr="001E7D7E">
        <w:rPr>
          <w:rFonts w:ascii="Aptos" w:eastAsia="Aptos" w:hAnsi="Aptos" w:cs="Times New Roman"/>
          <w:b/>
          <w:bCs/>
          <w:kern w:val="2"/>
          <w14:ligatures w14:val="standardContextual"/>
        </w:rPr>
        <w:t>Business Support Project Officer (Safe Suffolk Renters) - East Suffolk Council</w:t>
      </w:r>
      <w:r w:rsidRPr="001E7D7E">
        <w:rPr>
          <w:rFonts w:ascii="Aptos" w:eastAsia="Aptos" w:hAnsi="Aptos" w:cs="Times New Roman"/>
          <w:kern w:val="2"/>
          <w14:ligatures w14:val="standardContextual"/>
        </w:rPr>
        <w:t>, Lowestoft, £31,537 - £34,434, 37 hours P/W. Excellent IT skills, demonstrate excellent organisational and communication. Knowledge of office systems, use of graphic design software would be helpful. No need for prior housing experience.</w:t>
      </w:r>
      <w:r w:rsidRPr="001E7D7E">
        <w:rPr>
          <w:rFonts w:ascii="Aptos" w:eastAsia="Aptos" w:hAnsi="Aptos" w:cs="Times New Roman"/>
          <w:b/>
          <w:kern w:val="2"/>
          <w14:ligatures w14:val="standardContextual"/>
        </w:rPr>
        <w:t xml:space="preserve"> Full details and apply via Suffolk Jobs Direct</w:t>
      </w:r>
    </w:p>
    <w:p w14:paraId="7234EC4C" w14:textId="77777777" w:rsidR="001E7D7E" w:rsidRPr="001E7D7E" w:rsidRDefault="001E7D7E" w:rsidP="001E7D7E">
      <w:pPr>
        <w:spacing w:line="259" w:lineRule="auto"/>
        <w:rPr>
          <w:rFonts w:ascii="Aptos" w:eastAsia="Aptos" w:hAnsi="Aptos" w:cs="Times New Roman"/>
          <w:b/>
          <w:bCs/>
          <w:kern w:val="2"/>
          <w14:ligatures w14:val="standardContextual"/>
        </w:rPr>
      </w:pPr>
      <w:r w:rsidRPr="001E7D7E">
        <w:rPr>
          <w:rFonts w:ascii="Aptos" w:eastAsia="Aptos" w:hAnsi="Aptos" w:cs="Times New Roman"/>
          <w:b/>
          <w:kern w:val="2"/>
          <w14:ligatures w14:val="standardContextual"/>
        </w:rPr>
        <w:t>Receptionist - Hotel Victoria</w:t>
      </w:r>
      <w:r w:rsidRPr="001E7D7E">
        <w:rPr>
          <w:rFonts w:ascii="Aptos" w:eastAsia="Aptos" w:hAnsi="Aptos" w:cs="Times New Roman"/>
          <w:bCs/>
          <w:kern w:val="2"/>
          <w14:ligatures w14:val="standardContextual"/>
        </w:rPr>
        <w:t xml:space="preserve">, Lowestoft, £12.71 P/H, part time (Early shift 7am-2pm / Late Shift 2pm-9pm, will include weekends). Previous experience in an administrative or receptionist role is preferred although full training will be given. </w:t>
      </w:r>
      <w:r w:rsidRPr="001E7D7E">
        <w:rPr>
          <w:rFonts w:ascii="Aptos" w:eastAsia="Aptos" w:hAnsi="Aptos" w:cs="Times New Roman"/>
          <w:b/>
          <w:bCs/>
          <w:kern w:val="2"/>
          <w14:ligatures w14:val="standardContextual"/>
        </w:rPr>
        <w:t>Full details and apply via Indeed</w:t>
      </w:r>
    </w:p>
    <w:p w14:paraId="735A0356" w14:textId="77777777" w:rsidR="001E7D7E" w:rsidRPr="001E7D7E" w:rsidRDefault="001E7D7E" w:rsidP="001E7D7E">
      <w:pPr>
        <w:spacing w:line="259" w:lineRule="auto"/>
        <w:rPr>
          <w:rFonts w:ascii="Aptos" w:eastAsia="Aptos" w:hAnsi="Aptos" w:cs="Times New Roman"/>
          <w:bCs/>
          <w:kern w:val="2"/>
          <w14:ligatures w14:val="standardContextual"/>
        </w:rPr>
      </w:pPr>
      <w:r w:rsidRPr="001E7D7E">
        <w:rPr>
          <w:rFonts w:ascii="Aptos" w:eastAsia="Aptos" w:hAnsi="Aptos" w:cs="Times New Roman"/>
          <w:b/>
          <w:kern w:val="2"/>
          <w14:ligatures w14:val="standardContextual"/>
        </w:rPr>
        <w:t>Customer Representative - Alexander Mann Solutions</w:t>
      </w:r>
      <w:r w:rsidRPr="001E7D7E">
        <w:rPr>
          <w:rFonts w:ascii="Aptos" w:eastAsia="Aptos" w:hAnsi="Aptos" w:cs="Times New Roman"/>
          <w:bCs/>
          <w:kern w:val="2"/>
          <w14:ligatures w14:val="standardContextual"/>
        </w:rPr>
        <w:t>, Lowestoft, £13.87 P/H, full time. You’ll be given plenty of training on our products, services, and processes; you just need to be comfortable using digital tools and apps.</w:t>
      </w:r>
      <w:r w:rsidRPr="001E7D7E">
        <w:rPr>
          <w:rFonts w:ascii="Aptos" w:eastAsia="Aptos" w:hAnsi="Aptos" w:cs="Times New Roman"/>
          <w:b/>
          <w:bCs/>
          <w:kern w:val="2"/>
          <w14:ligatures w14:val="standardContextual"/>
        </w:rPr>
        <w:t xml:space="preserve"> Full details and apply via Indeed</w:t>
      </w:r>
    </w:p>
    <w:p w14:paraId="5F3EF174"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Inclusion Facilitator - Suffolk County Council</w:t>
      </w:r>
      <w:r w:rsidRPr="001E7D7E">
        <w:rPr>
          <w:rFonts w:ascii="Aptos" w:eastAsia="Aptos" w:hAnsi="Aptos" w:cs="Times New Roman"/>
          <w:bCs/>
          <w:kern w:val="2"/>
          <w14:ligatures w14:val="standardContextual"/>
        </w:rPr>
        <w:t xml:space="preserve">, Community Based, £28,598 P/Y, 37 hours P/W (flexible options available). Experience of working with children, young people or families, with an understanding of their needs (e.g. education, care, youth work, health or similar settings). </w:t>
      </w:r>
      <w:r w:rsidRPr="001E7D7E">
        <w:rPr>
          <w:rFonts w:ascii="Aptos" w:eastAsia="Aptos" w:hAnsi="Aptos" w:cs="Times New Roman"/>
          <w:b/>
          <w:kern w:val="2"/>
          <w14:ligatures w14:val="standardContextual"/>
        </w:rPr>
        <w:t>Full details and apply via Suffolk Jobs Direct</w:t>
      </w:r>
    </w:p>
    <w:p w14:paraId="0CC1C8AF" w14:textId="77777777" w:rsidR="001E7D7E" w:rsidRP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Midday Supervisory Assistant - Warren School</w:t>
      </w:r>
      <w:r w:rsidRPr="001E7D7E">
        <w:rPr>
          <w:rFonts w:ascii="Aptos" w:eastAsia="Aptos" w:hAnsi="Aptos" w:cs="Times New Roman"/>
          <w:bCs/>
          <w:kern w:val="2"/>
          <w14:ligatures w14:val="standardContextual"/>
        </w:rPr>
        <w:t>, Lowestoft,</w:t>
      </w:r>
      <w:r w:rsidRPr="001E7D7E">
        <w:rPr>
          <w:rFonts w:ascii="Aptos" w:eastAsia="Aptos" w:hAnsi="Aptos" w:cs="Times New Roman"/>
          <w:kern w:val="2"/>
          <w14:ligatures w14:val="standardContextual"/>
        </w:rPr>
        <w:t xml:space="preserve"> </w:t>
      </w:r>
      <w:r w:rsidRPr="001E7D7E">
        <w:rPr>
          <w:rFonts w:ascii="Aptos" w:eastAsia="Aptos" w:hAnsi="Aptos" w:cs="Times New Roman"/>
          <w:bCs/>
          <w:kern w:val="2"/>
          <w14:ligatures w14:val="standardContextual"/>
        </w:rPr>
        <w:t>£12.60 P/H, 11.45am - 1.30pm, Mon – Fri. Basic level of literacy and numeracy.</w:t>
      </w:r>
      <w:r w:rsidRPr="001E7D7E">
        <w:rPr>
          <w:rFonts w:ascii="Aptos" w:eastAsia="Aptos" w:hAnsi="Aptos" w:cs="Times New Roman"/>
          <w:b/>
          <w:kern w:val="2"/>
          <w14:ligatures w14:val="standardContextual"/>
        </w:rPr>
        <w:t xml:space="preserve"> </w:t>
      </w:r>
      <w:r w:rsidRPr="001E7D7E">
        <w:rPr>
          <w:rFonts w:ascii="Aptos" w:eastAsia="Aptos" w:hAnsi="Aptos" w:cs="Times New Roman"/>
          <w:bCs/>
          <w:kern w:val="2"/>
          <w14:ligatures w14:val="standardContextual"/>
        </w:rPr>
        <w:t>Maintain acceptable standards of behaviour, conduct, and safety.</w:t>
      </w:r>
      <w:r w:rsidRPr="001E7D7E">
        <w:rPr>
          <w:rFonts w:ascii="Aptos" w:eastAsia="Aptos" w:hAnsi="Aptos" w:cs="Times New Roman"/>
          <w:b/>
          <w:kern w:val="2"/>
          <w14:ligatures w14:val="standardContextual"/>
        </w:rPr>
        <w:t xml:space="preserve"> Full details and apply via Suffolk Jobs Direct</w:t>
      </w:r>
    </w:p>
    <w:p w14:paraId="013C9760" w14:textId="77777777" w:rsidR="001E7D7E" w:rsidRDefault="001E7D7E" w:rsidP="001E7D7E">
      <w:pPr>
        <w:spacing w:line="256" w:lineRule="auto"/>
        <w:rPr>
          <w:rFonts w:ascii="Aptos" w:eastAsia="Aptos" w:hAnsi="Aptos" w:cs="Times New Roman"/>
          <w:b/>
          <w:kern w:val="2"/>
          <w14:ligatures w14:val="standardContextual"/>
        </w:rPr>
      </w:pPr>
      <w:r w:rsidRPr="001E7D7E">
        <w:rPr>
          <w:rFonts w:ascii="Aptos" w:eastAsia="Aptos" w:hAnsi="Aptos" w:cs="Times New Roman"/>
          <w:b/>
          <w:kern w:val="2"/>
          <w14:ligatures w14:val="standardContextual"/>
        </w:rPr>
        <w:t>Colleague - Tesco</w:t>
      </w:r>
      <w:r w:rsidRPr="001E7D7E">
        <w:rPr>
          <w:rFonts w:ascii="Aptos" w:eastAsia="Aptos" w:hAnsi="Aptos" w:cs="Times New Roman"/>
          <w:bCs/>
          <w:kern w:val="2"/>
          <w14:ligatures w14:val="standardContextual"/>
        </w:rPr>
        <w:t xml:space="preserve">, Leisure Way, 16 hours P/W (min 12 hours P/W if preferred). </w:t>
      </w:r>
      <w:r w:rsidRPr="001E7D7E">
        <w:rPr>
          <w:rFonts w:ascii="Aptos" w:eastAsia="Aptos" w:hAnsi="Aptos" w:cs="Times New Roman"/>
          <w:b/>
          <w:kern w:val="2"/>
          <w14:ligatures w14:val="standardContextual"/>
        </w:rPr>
        <w:t>Full details and apply via Tesco website</w:t>
      </w:r>
    </w:p>
    <w:p w14:paraId="5DD55722" w14:textId="77777777" w:rsidR="001E7D7E" w:rsidRPr="001E7D7E" w:rsidRDefault="001E7D7E" w:rsidP="001E7D7E">
      <w:pPr>
        <w:spacing w:line="256" w:lineRule="auto"/>
        <w:rPr>
          <w:rFonts w:ascii="Aptos" w:eastAsia="Aptos" w:hAnsi="Aptos" w:cs="Times New Roman"/>
          <w:b/>
          <w:kern w:val="2"/>
          <w14:ligatures w14:val="standardContextual"/>
        </w:rPr>
      </w:pPr>
    </w:p>
    <w:p w14:paraId="0C880164" w14:textId="77777777" w:rsidR="001E7D7E" w:rsidRPr="001E7D7E" w:rsidRDefault="001E7D7E" w:rsidP="001E7D7E">
      <w:pPr>
        <w:spacing w:line="256" w:lineRule="auto"/>
        <w:rPr>
          <w:rFonts w:ascii="Aptos" w:eastAsia="Aptos" w:hAnsi="Aptos" w:cs="Times New Roman"/>
          <w:b/>
          <w:bCs/>
          <w:kern w:val="2"/>
          <w14:ligatures w14:val="standardContextual"/>
        </w:rPr>
      </w:pPr>
      <w:r w:rsidRPr="001E7D7E">
        <w:rPr>
          <w:rFonts w:ascii="Aptos" w:eastAsia="Aptos" w:hAnsi="Aptos" w:cs="Times New Roman"/>
          <w:b/>
          <w:kern w:val="2"/>
          <w14:ligatures w14:val="standardContextual"/>
        </w:rPr>
        <w:lastRenderedPageBreak/>
        <w:t>Leisure Team Member - Corton Coastal Village</w:t>
      </w:r>
      <w:r w:rsidRPr="001E7D7E">
        <w:rPr>
          <w:rFonts w:ascii="Aptos" w:eastAsia="Aptos" w:hAnsi="Aptos" w:cs="Times New Roman"/>
          <w:bCs/>
          <w:kern w:val="2"/>
          <w14:ligatures w14:val="standardContextual"/>
        </w:rPr>
        <w:t xml:space="preserve">, £8.50 - £13.21 P/H, part time. National Pool Lifeguard qualification (RLSS) is essential. </w:t>
      </w:r>
      <w:r w:rsidRPr="001E7D7E">
        <w:rPr>
          <w:rFonts w:ascii="Aptos" w:eastAsia="Aptos" w:hAnsi="Aptos" w:cs="Times New Roman"/>
          <w:b/>
          <w:bCs/>
          <w:kern w:val="2"/>
          <w14:ligatures w14:val="standardContextual"/>
        </w:rPr>
        <w:t>Full details and apply via Warner Hotel website</w:t>
      </w:r>
    </w:p>
    <w:p w14:paraId="58A9FFB1" w14:textId="77777777" w:rsidR="001E7D7E" w:rsidRPr="001E7D7E" w:rsidRDefault="001E7D7E" w:rsidP="001E7D7E">
      <w:pPr>
        <w:spacing w:line="256"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Flexible Workers - Nomad Foods</w:t>
      </w:r>
      <w:r w:rsidRPr="001E7D7E">
        <w:rPr>
          <w:rFonts w:ascii="Aptos" w:eastAsia="Aptos" w:hAnsi="Aptos" w:cs="Times New Roman"/>
          <w:kern w:val="2"/>
          <w14:ligatures w14:val="standardContextual"/>
        </w:rPr>
        <w:t xml:space="preserve">, Lowestoft. Inspection and hand packing of products, basic machine operation, material handling/preparation, sanitation duties (including basic line set up) and maintaining housekeeping. </w:t>
      </w:r>
      <w:r w:rsidRPr="001E7D7E">
        <w:rPr>
          <w:rFonts w:ascii="Aptos" w:eastAsia="Aptos" w:hAnsi="Aptos" w:cs="Times New Roman"/>
          <w:b/>
          <w:bCs/>
          <w:kern w:val="2"/>
          <w14:ligatures w14:val="standardContextual"/>
        </w:rPr>
        <w:t>Full details and apply via Indeed</w:t>
      </w:r>
    </w:p>
    <w:p w14:paraId="0CC30EA5" w14:textId="77777777" w:rsidR="001E7D7E" w:rsidRPr="001E7D7E" w:rsidRDefault="001E7D7E" w:rsidP="001E7D7E">
      <w:pPr>
        <w:spacing w:line="256" w:lineRule="auto"/>
        <w:rPr>
          <w:rFonts w:ascii="Aptos" w:eastAsia="Aptos" w:hAnsi="Aptos" w:cs="Times New Roman"/>
          <w:b/>
          <w:bCs/>
          <w:kern w:val="2"/>
          <w14:ligatures w14:val="standardContextual"/>
        </w:rPr>
      </w:pPr>
      <w:r w:rsidRPr="001E7D7E">
        <w:rPr>
          <w:rFonts w:ascii="Aptos" w:eastAsia="Aptos" w:hAnsi="Aptos" w:cs="Times New Roman"/>
          <w:b/>
          <w:bCs/>
          <w:kern w:val="2"/>
          <w14:ligatures w14:val="standardContextual"/>
        </w:rPr>
        <w:t>Home to School Driver – Rainbow Transport</w:t>
      </w:r>
      <w:r w:rsidRPr="001E7D7E">
        <w:rPr>
          <w:rFonts w:ascii="Aptos" w:eastAsia="Aptos" w:hAnsi="Aptos" w:cs="Times New Roman"/>
          <w:kern w:val="2"/>
          <w14:ligatures w14:val="standardContextual"/>
        </w:rPr>
        <w:t xml:space="preserve">, Mon-Fri regular hours, excellent day rates. Private Hire Licence </w:t>
      </w:r>
      <w:proofErr w:type="gramStart"/>
      <w:r w:rsidRPr="001E7D7E">
        <w:rPr>
          <w:rFonts w:ascii="Aptos" w:eastAsia="Aptos" w:hAnsi="Aptos" w:cs="Times New Roman"/>
          <w:kern w:val="2"/>
          <w14:ligatures w14:val="standardContextual"/>
        </w:rPr>
        <w:t>required, or</w:t>
      </w:r>
      <w:proofErr w:type="gramEnd"/>
      <w:r w:rsidRPr="001E7D7E">
        <w:rPr>
          <w:rFonts w:ascii="Aptos" w:eastAsia="Aptos" w:hAnsi="Aptos" w:cs="Times New Roman"/>
          <w:kern w:val="2"/>
          <w14:ligatures w14:val="standardContextual"/>
        </w:rPr>
        <w:t xml:space="preserve"> must be willing to apply (FSF funding can be applied for, to cover cost). </w:t>
      </w:r>
      <w:r w:rsidRPr="001E7D7E">
        <w:rPr>
          <w:rFonts w:ascii="Aptos" w:eastAsia="Aptos" w:hAnsi="Aptos" w:cs="Times New Roman"/>
          <w:b/>
          <w:bCs/>
          <w:kern w:val="2"/>
          <w14:ligatures w14:val="standardContextual"/>
        </w:rPr>
        <w:t>Speak to Work Coach for full details and to apply</w:t>
      </w:r>
    </w:p>
    <w:p w14:paraId="0FE23987" w14:textId="77777777" w:rsidR="001E7D7E" w:rsidRDefault="001E7D7E" w:rsidP="001E7D7E">
      <w:pPr>
        <w:rPr>
          <w:b/>
          <w:bCs/>
          <w:color w:val="EE0000"/>
        </w:rPr>
      </w:pPr>
    </w:p>
    <w:p w14:paraId="616AB1C1" w14:textId="53CF49D6" w:rsidR="005F538F" w:rsidRDefault="005F538F" w:rsidP="005F538F">
      <w:pPr>
        <w:jc w:val="center"/>
        <w:rPr>
          <w:b/>
          <w:bCs/>
          <w:color w:val="0070C0"/>
        </w:rPr>
      </w:pPr>
      <w:r w:rsidRPr="004F4208">
        <w:rPr>
          <w:b/>
          <w:bCs/>
          <w:color w:val="0070C0"/>
        </w:rPr>
        <w:t xml:space="preserve">Scan the below QR code for </w:t>
      </w:r>
      <w:r>
        <w:rPr>
          <w:b/>
          <w:bCs/>
          <w:color w:val="0070C0"/>
        </w:rPr>
        <w:t xml:space="preserve">more </w:t>
      </w:r>
      <w:r w:rsidRPr="004F4208">
        <w:rPr>
          <w:b/>
          <w:bCs/>
          <w:color w:val="0070C0"/>
        </w:rPr>
        <w:t xml:space="preserve">vacancies in </w:t>
      </w:r>
      <w:r>
        <w:rPr>
          <w:b/>
          <w:bCs/>
          <w:color w:val="0070C0"/>
        </w:rPr>
        <w:t>Lowestoft</w:t>
      </w:r>
    </w:p>
    <w:p w14:paraId="73F5EA8C" w14:textId="77777777" w:rsidR="005F538F" w:rsidRDefault="005F538F" w:rsidP="005F538F">
      <w:pPr>
        <w:jc w:val="center"/>
        <w:rPr>
          <w:b/>
          <w:bCs/>
          <w:color w:val="0070C0"/>
        </w:rPr>
      </w:pPr>
    </w:p>
    <w:p w14:paraId="2F721827" w14:textId="5A3DD7C6" w:rsidR="005F538F" w:rsidRDefault="001E7D7E" w:rsidP="005F538F">
      <w:pPr>
        <w:jc w:val="center"/>
        <w:rPr>
          <w:b/>
          <w:bCs/>
          <w:noProof/>
          <w:color w:val="0070C0"/>
        </w:rPr>
      </w:pPr>
      <w:r w:rsidRPr="001E7D7E">
        <w:rPr>
          <w:b/>
          <w:bCs/>
          <w:noProof/>
          <w:color w:val="0070C0"/>
        </w:rPr>
        <w:drawing>
          <wp:inline distT="0" distB="0" distL="0" distR="0" wp14:anchorId="118BACC3" wp14:editId="545F7149">
            <wp:extent cx="1485900" cy="1485900"/>
            <wp:effectExtent l="0" t="0" r="0" b="0"/>
            <wp:docPr id="176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70" name=""/>
                    <pic:cNvPicPr/>
                  </pic:nvPicPr>
                  <pic:blipFill>
                    <a:blip r:embed="rId10"/>
                    <a:stretch>
                      <a:fillRect/>
                    </a:stretch>
                  </pic:blipFill>
                  <pic:spPr>
                    <a:xfrm>
                      <a:off x="0" y="0"/>
                      <a:ext cx="1485900" cy="1485900"/>
                    </a:xfrm>
                    <a:prstGeom prst="rect">
                      <a:avLst/>
                    </a:prstGeom>
                  </pic:spPr>
                </pic:pic>
              </a:graphicData>
            </a:graphic>
          </wp:inline>
        </w:drawing>
      </w:r>
    </w:p>
    <w:p w14:paraId="319EEDDC" w14:textId="77777777" w:rsidR="001E7D7E" w:rsidRPr="004F4208" w:rsidRDefault="001E7D7E" w:rsidP="005F538F">
      <w:pPr>
        <w:jc w:val="center"/>
        <w:rPr>
          <w:b/>
          <w:bCs/>
          <w:color w:val="0070C0"/>
        </w:rPr>
      </w:pPr>
    </w:p>
    <w:p w14:paraId="23A1A507" w14:textId="77777777" w:rsidR="006D2CEB" w:rsidRPr="005F538F" w:rsidRDefault="006D2CEB" w:rsidP="0071790D">
      <w:pPr>
        <w:jc w:val="center"/>
        <w:rPr>
          <w:b/>
          <w:bCs/>
          <w:color w:val="EE0000"/>
        </w:rPr>
      </w:pPr>
    </w:p>
    <w:p w14:paraId="3413642B" w14:textId="288B2032" w:rsidR="000A76C8" w:rsidRDefault="000A76C8" w:rsidP="0071790D">
      <w:pPr>
        <w:jc w:val="center"/>
        <w:rPr>
          <w:b/>
          <w:bCs/>
          <w:color w:val="EE0000"/>
          <w:sz w:val="32"/>
          <w:szCs w:val="32"/>
        </w:rPr>
      </w:pPr>
      <w:r>
        <w:rPr>
          <w:b/>
          <w:bCs/>
          <w:color w:val="EE0000"/>
          <w:sz w:val="32"/>
          <w:szCs w:val="32"/>
        </w:rPr>
        <w:t>Bury St Edmunds Vacancies (and surrounding area)</w:t>
      </w:r>
    </w:p>
    <w:p w14:paraId="4DB4CE62" w14:textId="18A3BC43" w:rsidR="003D53DD" w:rsidRDefault="003D53DD" w:rsidP="0071790D">
      <w:pPr>
        <w:jc w:val="center"/>
        <w:rPr>
          <w:b/>
          <w:bCs/>
          <w:sz w:val="24"/>
          <w:szCs w:val="24"/>
        </w:rPr>
      </w:pPr>
    </w:p>
    <w:p w14:paraId="3B639142" w14:textId="0512F612" w:rsidR="00B02326" w:rsidRDefault="00B02326" w:rsidP="00B02326">
      <w:pPr>
        <w:jc w:val="center"/>
        <w:rPr>
          <w:b/>
          <w:bCs/>
          <w:color w:val="0070C0"/>
        </w:rPr>
      </w:pPr>
      <w:r w:rsidRPr="004F4208">
        <w:rPr>
          <w:b/>
          <w:bCs/>
          <w:color w:val="0070C0"/>
        </w:rPr>
        <w:t>Scan the below QR code for</w:t>
      </w:r>
      <w:r>
        <w:rPr>
          <w:b/>
          <w:bCs/>
          <w:color w:val="0070C0"/>
        </w:rPr>
        <w:t xml:space="preserve"> </w:t>
      </w:r>
      <w:r w:rsidRPr="004F4208">
        <w:rPr>
          <w:b/>
          <w:bCs/>
          <w:color w:val="0070C0"/>
        </w:rPr>
        <w:t>vacancies in</w:t>
      </w:r>
      <w:r>
        <w:rPr>
          <w:b/>
          <w:bCs/>
          <w:color w:val="0070C0"/>
        </w:rPr>
        <w:t xml:space="preserve"> Bury St Edmunds</w:t>
      </w:r>
    </w:p>
    <w:p w14:paraId="0BA1B451" w14:textId="624A14B5" w:rsidR="00B02326" w:rsidRDefault="00B02326" w:rsidP="00B02326">
      <w:pPr>
        <w:jc w:val="center"/>
        <w:rPr>
          <w:b/>
          <w:bCs/>
          <w:noProof/>
          <w:color w:val="0070C0"/>
        </w:rPr>
      </w:pPr>
    </w:p>
    <w:p w14:paraId="19D08F81" w14:textId="4F0948FB" w:rsidR="007E613F" w:rsidRDefault="007E613F" w:rsidP="007E613F">
      <w:pPr>
        <w:rPr>
          <w:b/>
          <w:bCs/>
          <w:noProof/>
          <w:color w:val="0070C0"/>
        </w:rPr>
      </w:pPr>
      <w:r>
        <w:rPr>
          <w:b/>
          <w:bCs/>
          <w:noProof/>
          <w:color w:val="0070C0"/>
        </w:rPr>
        <w:drawing>
          <wp:anchor distT="0" distB="0" distL="114300" distR="114300" simplePos="0" relativeHeight="251658240" behindDoc="0" locked="0" layoutInCell="1" allowOverlap="1" wp14:anchorId="7080F487" wp14:editId="398DAF6B">
            <wp:simplePos x="0" y="0"/>
            <wp:positionH relativeFrom="column">
              <wp:posOffset>2305050</wp:posOffset>
            </wp:positionH>
            <wp:positionV relativeFrom="paragraph">
              <wp:posOffset>76200</wp:posOffset>
            </wp:positionV>
            <wp:extent cx="1435100" cy="1435100"/>
            <wp:effectExtent l="0" t="0" r="0" b="0"/>
            <wp:wrapSquare wrapText="bothSides"/>
            <wp:docPr id="1875983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pic:spPr>
                </pic:pic>
              </a:graphicData>
            </a:graphic>
          </wp:anchor>
        </w:drawing>
      </w:r>
    </w:p>
    <w:p w14:paraId="6486CF24" w14:textId="77777777" w:rsidR="007E613F" w:rsidRDefault="007E613F" w:rsidP="00B02326">
      <w:pPr>
        <w:jc w:val="center"/>
        <w:rPr>
          <w:b/>
          <w:bCs/>
          <w:noProof/>
          <w:color w:val="0070C0"/>
        </w:rPr>
      </w:pPr>
    </w:p>
    <w:p w14:paraId="0C00926D" w14:textId="77777777" w:rsidR="007E613F" w:rsidRDefault="007E613F" w:rsidP="00B02326">
      <w:pPr>
        <w:jc w:val="center"/>
        <w:rPr>
          <w:b/>
          <w:bCs/>
          <w:noProof/>
          <w:color w:val="0070C0"/>
        </w:rPr>
      </w:pPr>
    </w:p>
    <w:p w14:paraId="0A11D2DF" w14:textId="77777777" w:rsidR="007E613F" w:rsidRDefault="007E613F" w:rsidP="00B02326">
      <w:pPr>
        <w:jc w:val="center"/>
        <w:rPr>
          <w:b/>
          <w:bCs/>
          <w:noProof/>
          <w:color w:val="0070C0"/>
        </w:rPr>
      </w:pPr>
    </w:p>
    <w:p w14:paraId="11B850F2" w14:textId="77777777" w:rsidR="007E613F" w:rsidRDefault="007E613F" w:rsidP="00B02326">
      <w:pPr>
        <w:jc w:val="center"/>
        <w:rPr>
          <w:b/>
          <w:bCs/>
          <w:color w:val="0070C0"/>
        </w:rPr>
      </w:pPr>
    </w:p>
    <w:p w14:paraId="4580E1D2" w14:textId="77777777" w:rsidR="00767741" w:rsidRDefault="00767741" w:rsidP="00B02326">
      <w:pPr>
        <w:jc w:val="center"/>
        <w:rPr>
          <w:b/>
          <w:bCs/>
          <w:color w:val="0070C0"/>
        </w:rPr>
      </w:pPr>
    </w:p>
    <w:p w14:paraId="4C47B9D3" w14:textId="77777777" w:rsidR="00501A9B" w:rsidRDefault="00501A9B" w:rsidP="00B02326">
      <w:pPr>
        <w:jc w:val="center"/>
        <w:rPr>
          <w:b/>
          <w:bCs/>
          <w:color w:val="0070C0"/>
        </w:rPr>
      </w:pPr>
    </w:p>
    <w:p w14:paraId="23B3ED09" w14:textId="77777777" w:rsidR="00767741" w:rsidRDefault="00767741" w:rsidP="00B02326">
      <w:pPr>
        <w:jc w:val="center"/>
        <w:rPr>
          <w:b/>
          <w:bCs/>
          <w:color w:val="0070C0"/>
        </w:rPr>
      </w:pPr>
    </w:p>
    <w:p w14:paraId="164DDF34" w14:textId="77777777" w:rsidR="007E613F" w:rsidRDefault="007E613F" w:rsidP="004E0F86">
      <w:pPr>
        <w:jc w:val="center"/>
        <w:rPr>
          <w:b/>
          <w:bCs/>
          <w:color w:val="EE0000"/>
          <w:sz w:val="28"/>
          <w:szCs w:val="28"/>
        </w:rPr>
      </w:pPr>
    </w:p>
    <w:p w14:paraId="13C2887E" w14:textId="0B8F5F76" w:rsidR="006A4772" w:rsidRDefault="009F6DFB" w:rsidP="004E0F86">
      <w:pPr>
        <w:jc w:val="center"/>
        <w:rPr>
          <w:b/>
          <w:bCs/>
          <w:color w:val="EE0000"/>
          <w:sz w:val="28"/>
          <w:szCs w:val="28"/>
        </w:rPr>
      </w:pPr>
      <w:r w:rsidRPr="00DF54BE">
        <w:rPr>
          <w:b/>
          <w:bCs/>
          <w:color w:val="EE0000"/>
          <w:sz w:val="28"/>
          <w:szCs w:val="28"/>
        </w:rPr>
        <w:t>Jobs</w:t>
      </w:r>
      <w:r w:rsidR="00AD7289" w:rsidRPr="00DF54BE">
        <w:rPr>
          <w:b/>
          <w:bCs/>
          <w:color w:val="EE0000"/>
          <w:sz w:val="28"/>
          <w:szCs w:val="28"/>
        </w:rPr>
        <w:t>,</w:t>
      </w:r>
      <w:r w:rsidRPr="00DF54BE">
        <w:rPr>
          <w:b/>
          <w:bCs/>
          <w:color w:val="EE0000"/>
          <w:sz w:val="28"/>
          <w:szCs w:val="28"/>
        </w:rPr>
        <w:t xml:space="preserve"> Skills Fair</w:t>
      </w:r>
      <w:r w:rsidR="00EC43ED" w:rsidRPr="00DF54BE">
        <w:rPr>
          <w:b/>
          <w:bCs/>
          <w:color w:val="EE0000"/>
          <w:sz w:val="28"/>
          <w:szCs w:val="28"/>
        </w:rPr>
        <w:t xml:space="preserve">s </w:t>
      </w:r>
      <w:r w:rsidR="00AD7289" w:rsidRPr="00DF54BE">
        <w:rPr>
          <w:b/>
          <w:bCs/>
          <w:color w:val="EE0000"/>
          <w:sz w:val="28"/>
          <w:szCs w:val="28"/>
        </w:rPr>
        <w:t>&amp; Event</w:t>
      </w:r>
      <w:r w:rsidR="00B206F1">
        <w:rPr>
          <w:b/>
          <w:bCs/>
          <w:color w:val="EE0000"/>
          <w:sz w:val="28"/>
          <w:szCs w:val="28"/>
        </w:rPr>
        <w:t>s</w:t>
      </w:r>
    </w:p>
    <w:p w14:paraId="4A8F1EBE" w14:textId="77777777" w:rsidR="006B3DEB" w:rsidRPr="00DF54BE" w:rsidRDefault="006B3DEB" w:rsidP="004E0F86">
      <w:pPr>
        <w:jc w:val="center"/>
        <w:rPr>
          <w:b/>
          <w:bCs/>
          <w:color w:val="EE0000"/>
          <w:sz w:val="28"/>
          <w:szCs w:val="28"/>
        </w:rPr>
      </w:pPr>
    </w:p>
    <w:p w14:paraId="202FEF03" w14:textId="486AD4E6" w:rsidR="00EC3B1A" w:rsidRDefault="008750F4" w:rsidP="00170819">
      <w:pPr>
        <w:jc w:val="center"/>
        <w:rPr>
          <w:b/>
          <w:bCs/>
          <w:noProof/>
          <w:sz w:val="24"/>
          <w:szCs w:val="24"/>
        </w:rPr>
      </w:pPr>
      <w:r>
        <w:rPr>
          <w:b/>
          <w:bCs/>
          <w:noProof/>
          <w:sz w:val="24"/>
          <w:szCs w:val="24"/>
        </w:rPr>
        <w:drawing>
          <wp:inline distT="0" distB="0" distL="0" distR="0" wp14:anchorId="7367592C" wp14:editId="15734667">
            <wp:extent cx="1434065" cy="2901950"/>
            <wp:effectExtent l="0" t="0" r="0" b="0"/>
            <wp:docPr id="17136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322" cy="2985436"/>
                    </a:xfrm>
                    <a:prstGeom prst="rect">
                      <a:avLst/>
                    </a:prstGeom>
                    <a:noFill/>
                  </pic:spPr>
                </pic:pic>
              </a:graphicData>
            </a:graphic>
          </wp:inline>
        </w:drawing>
      </w:r>
    </w:p>
    <w:p w14:paraId="7761AC05" w14:textId="77777777" w:rsidR="00B85E46" w:rsidRDefault="00B85E46" w:rsidP="006A4772">
      <w:pPr>
        <w:rPr>
          <w:b/>
          <w:bCs/>
          <w:noProof/>
          <w:sz w:val="24"/>
          <w:szCs w:val="24"/>
        </w:rPr>
      </w:pPr>
    </w:p>
    <w:p w14:paraId="6AD8CB14" w14:textId="77777777" w:rsidR="008750F4" w:rsidRPr="00B85E46" w:rsidRDefault="008750F4" w:rsidP="006A4772">
      <w:pPr>
        <w:rPr>
          <w:b/>
          <w:bCs/>
          <w:noProof/>
          <w:sz w:val="16"/>
          <w:szCs w:val="16"/>
        </w:rPr>
      </w:pPr>
    </w:p>
    <w:p w14:paraId="19DBF32F" w14:textId="696DAD3A" w:rsidR="00443536" w:rsidRDefault="00443536" w:rsidP="007E613F"/>
    <w:p w14:paraId="48733B0E" w14:textId="77777777" w:rsidR="00792E5D" w:rsidRDefault="00792E5D" w:rsidP="00792E5D">
      <w:pPr>
        <w:jc w:val="center"/>
      </w:pPr>
    </w:p>
    <w:p w14:paraId="16DCF439" w14:textId="77777777" w:rsidR="008637C3" w:rsidRDefault="008637C3" w:rsidP="00792E5D">
      <w:pPr>
        <w:jc w:val="center"/>
      </w:pPr>
    </w:p>
    <w:p w14:paraId="7AA0CB77" w14:textId="3A883819" w:rsidR="00792E5D" w:rsidRDefault="000A1C6E" w:rsidP="00792E5D">
      <w:pPr>
        <w:jc w:val="center"/>
      </w:pPr>
      <w:r>
        <w:rPr>
          <w:noProof/>
        </w:rPr>
        <w:drawing>
          <wp:inline distT="0" distB="0" distL="0" distR="0" wp14:anchorId="64DC9247" wp14:editId="3924A0A5">
            <wp:extent cx="3435350" cy="863310"/>
            <wp:effectExtent l="0" t="0" r="0" b="0"/>
            <wp:docPr id="21958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720" cy="872953"/>
                    </a:xfrm>
                    <a:prstGeom prst="rect">
                      <a:avLst/>
                    </a:prstGeom>
                    <a:noFill/>
                  </pic:spPr>
                </pic:pic>
              </a:graphicData>
            </a:graphic>
          </wp:inline>
        </w:drawing>
      </w:r>
    </w:p>
    <w:p w14:paraId="561BE0FB" w14:textId="77777777" w:rsidR="000A1C6E" w:rsidRDefault="000A1C6E" w:rsidP="00792E5D">
      <w:pPr>
        <w:jc w:val="center"/>
      </w:pPr>
    </w:p>
    <w:p w14:paraId="67AD5F32" w14:textId="2A5F49FC" w:rsidR="00792E5D" w:rsidRDefault="001C2EBA" w:rsidP="00792E5D">
      <w:pPr>
        <w:jc w:val="center"/>
      </w:pPr>
      <w:r w:rsidRPr="001C2EBA">
        <w:t>Connect to Work Suffolk is here to help you find good work quickly – with free, personalised job support in the heart of your local community.</w:t>
      </w:r>
    </w:p>
    <w:p w14:paraId="4191FB32" w14:textId="77777777" w:rsidR="00792E5D" w:rsidRDefault="00792E5D" w:rsidP="00792E5D">
      <w:pPr>
        <w:jc w:val="center"/>
      </w:pPr>
    </w:p>
    <w:p w14:paraId="7AF88AD1" w14:textId="5B718C2A" w:rsidR="00792E5D" w:rsidRDefault="00792E5D" w:rsidP="00792E5D">
      <w:pPr>
        <w:jc w:val="center"/>
      </w:pPr>
      <w:hyperlink r:id="rId14" w:history="1">
        <w:r w:rsidRPr="00792E5D">
          <w:rPr>
            <w:rStyle w:val="Hyperlink"/>
          </w:rPr>
          <w:t>Connect to Work Suffolk - Seetec</w:t>
        </w:r>
      </w:hyperlink>
    </w:p>
    <w:p w14:paraId="0AB1AF4E" w14:textId="77777777" w:rsidR="001149AC" w:rsidRDefault="001149AC" w:rsidP="00C13D1E">
      <w:pPr>
        <w:ind w:left="720"/>
        <w:jc w:val="center"/>
        <w:rPr>
          <w:b/>
          <w:bCs/>
          <w:color w:val="EE0000"/>
          <w:sz w:val="32"/>
          <w:szCs w:val="32"/>
        </w:rPr>
      </w:pPr>
    </w:p>
    <w:p w14:paraId="364DEBB3" w14:textId="54D7CC5D" w:rsidR="00C13D1E" w:rsidRDefault="00C13D1E" w:rsidP="00C13D1E">
      <w:pPr>
        <w:ind w:left="720"/>
        <w:jc w:val="center"/>
        <w:rPr>
          <w:b/>
          <w:bCs/>
          <w:color w:val="EE0000"/>
          <w:sz w:val="32"/>
          <w:szCs w:val="32"/>
        </w:rPr>
      </w:pPr>
      <w:r w:rsidRPr="00C13D1E">
        <w:rPr>
          <w:b/>
          <w:bCs/>
          <w:color w:val="EE0000"/>
          <w:sz w:val="32"/>
          <w:szCs w:val="32"/>
        </w:rPr>
        <w:t>Interview Tips</w:t>
      </w:r>
      <w:r w:rsidR="007A791B">
        <w:rPr>
          <w:b/>
          <w:bCs/>
          <w:color w:val="EE0000"/>
          <w:sz w:val="32"/>
          <w:szCs w:val="32"/>
        </w:rPr>
        <w:t xml:space="preserve"> – STAR method</w:t>
      </w:r>
    </w:p>
    <w:p w14:paraId="12E0445B" w14:textId="77777777" w:rsidR="007A791B" w:rsidRDefault="007A791B" w:rsidP="00C13D1E">
      <w:pPr>
        <w:ind w:left="720"/>
        <w:jc w:val="center"/>
        <w:rPr>
          <w:b/>
          <w:bCs/>
          <w:color w:val="EE0000"/>
          <w:sz w:val="32"/>
          <w:szCs w:val="32"/>
        </w:rPr>
      </w:pPr>
    </w:p>
    <w:p w14:paraId="00B3CDEC" w14:textId="1C67820C" w:rsidR="007A791B" w:rsidRPr="00C13D1E" w:rsidRDefault="007A791B" w:rsidP="00C13D1E">
      <w:pPr>
        <w:ind w:left="720"/>
        <w:jc w:val="center"/>
        <w:rPr>
          <w:b/>
          <w:bCs/>
          <w:color w:val="EE0000"/>
          <w:sz w:val="32"/>
          <w:szCs w:val="32"/>
        </w:rPr>
      </w:pPr>
      <w:r>
        <w:rPr>
          <w:b/>
          <w:bCs/>
          <w:noProof/>
          <w:color w:val="EE0000"/>
          <w:sz w:val="32"/>
          <w:szCs w:val="32"/>
        </w:rPr>
        <w:drawing>
          <wp:inline distT="0" distB="0" distL="0" distR="0" wp14:anchorId="5D98BFA6" wp14:editId="3AF9CE2E">
            <wp:extent cx="4514850" cy="6019800"/>
            <wp:effectExtent l="0" t="0" r="0" b="0"/>
            <wp:docPr id="137966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6019800"/>
                    </a:xfrm>
                    <a:prstGeom prst="rect">
                      <a:avLst/>
                    </a:prstGeom>
                    <a:noFill/>
                  </pic:spPr>
                </pic:pic>
              </a:graphicData>
            </a:graphic>
          </wp:inline>
        </w:drawing>
      </w:r>
    </w:p>
    <w:p w14:paraId="083A54CC" w14:textId="071DEAB1" w:rsidR="00D94FE9" w:rsidRDefault="001F19C4" w:rsidP="00940C44">
      <w:pPr>
        <w:spacing w:before="100" w:beforeAutospacing="1" w:after="100" w:afterAutospacing="1"/>
      </w:pPr>
      <w:r>
        <w:rPr>
          <w:noProof/>
        </w:rPr>
        <w:t xml:space="preserve">                        </w:t>
      </w:r>
      <w:r w:rsidR="00D94FE9">
        <w:rPr>
          <w:noProof/>
        </w:rPr>
        <w:t xml:space="preserve">             </w:t>
      </w:r>
    </w:p>
    <w:p w14:paraId="6679534A" w14:textId="09C1BA96" w:rsidR="00D94FE9" w:rsidRPr="00D94FE9" w:rsidRDefault="00D94FE9" w:rsidP="00827DB2">
      <w:pPr>
        <w:pStyle w:val="NormalWeb"/>
        <w:jc w:val="center"/>
        <w:rPr>
          <w:sz w:val="24"/>
          <w:szCs w:val="24"/>
        </w:rPr>
      </w:pPr>
    </w:p>
    <w:p w14:paraId="1706D1C3" w14:textId="577D3624" w:rsidR="00D94FE9" w:rsidRPr="00D94FE9" w:rsidRDefault="00D94FE9" w:rsidP="00D94FE9"/>
    <w:p w14:paraId="6D1EEEBF" w14:textId="77777777" w:rsidR="004E14EC" w:rsidRDefault="004E14EC" w:rsidP="0071790D">
      <w:pPr>
        <w:jc w:val="center"/>
        <w:rPr>
          <w:b/>
          <w:bCs/>
          <w:color w:val="EE0000"/>
          <w:sz w:val="32"/>
          <w:szCs w:val="32"/>
        </w:rPr>
      </w:pPr>
    </w:p>
    <w:p w14:paraId="23BAAF7F" w14:textId="5DA063BB" w:rsidR="00AD577A" w:rsidRDefault="00AD577A" w:rsidP="0071790D">
      <w:pPr>
        <w:jc w:val="center"/>
        <w:rPr>
          <w:b/>
          <w:bCs/>
          <w:color w:val="EE0000"/>
          <w:sz w:val="32"/>
          <w:szCs w:val="32"/>
        </w:rPr>
      </w:pPr>
      <w:r>
        <w:rPr>
          <w:noProof/>
        </w:rPr>
        <w:lastRenderedPageBreak/>
        <w:drawing>
          <wp:inline distT="0" distB="0" distL="0" distR="0" wp14:anchorId="088F195D" wp14:editId="26C3F446">
            <wp:extent cx="5672738" cy="861646"/>
            <wp:effectExtent l="0" t="0" r="4445" b="0"/>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9907" cy="921973"/>
                    </a:xfrm>
                    <a:prstGeom prst="rect">
                      <a:avLst/>
                    </a:prstGeom>
                    <a:noFill/>
                    <a:ln>
                      <a:noFill/>
                    </a:ln>
                  </pic:spPr>
                </pic:pic>
              </a:graphicData>
            </a:graphic>
          </wp:inline>
        </w:drawing>
      </w:r>
    </w:p>
    <w:p w14:paraId="6CE0D2AB" w14:textId="77777777" w:rsidR="00AD577A" w:rsidRDefault="00AD577A" w:rsidP="0071790D">
      <w:pPr>
        <w:jc w:val="center"/>
        <w:rPr>
          <w:b/>
          <w:bCs/>
          <w:color w:val="EE0000"/>
          <w:sz w:val="32"/>
          <w:szCs w:val="32"/>
        </w:rPr>
      </w:pPr>
    </w:p>
    <w:p w14:paraId="30FE9F2C" w14:textId="77777777" w:rsidR="00313E3D" w:rsidRPr="00770A2E" w:rsidRDefault="00313E3D" w:rsidP="00313E3D">
      <w:pPr>
        <w:jc w:val="center"/>
        <w:rPr>
          <w:b/>
          <w:bCs/>
          <w:sz w:val="28"/>
          <w:szCs w:val="28"/>
        </w:rPr>
      </w:pPr>
      <w:r w:rsidRPr="00770A2E">
        <w:rPr>
          <w:b/>
          <w:bCs/>
          <w:sz w:val="28"/>
          <w:szCs w:val="28"/>
        </w:rPr>
        <w:t>Opportunities to Volunteer in Suffolk</w:t>
      </w:r>
    </w:p>
    <w:p w14:paraId="578A79D4" w14:textId="48D09964" w:rsidR="00AD577A" w:rsidRPr="00364ADF" w:rsidRDefault="00364ADF" w:rsidP="0071790D">
      <w:pPr>
        <w:jc w:val="center"/>
      </w:pPr>
      <w:hyperlink r:id="rId17" w:history="1">
        <w:r w:rsidRPr="00364ADF">
          <w:rPr>
            <w:rStyle w:val="Hyperlink"/>
          </w:rPr>
          <w:t>https://volunteersuffolk.org.uk/</w:t>
        </w:r>
      </w:hyperlink>
      <w:r w:rsidRPr="00364ADF">
        <w:t xml:space="preserve"> </w:t>
      </w:r>
    </w:p>
    <w:p w14:paraId="67A69555" w14:textId="301CB801" w:rsidR="000A76C8" w:rsidRDefault="000A76C8" w:rsidP="0071790D">
      <w:pPr>
        <w:jc w:val="center"/>
        <w:rPr>
          <w:b/>
          <w:bCs/>
          <w:color w:val="EE0000"/>
        </w:rPr>
      </w:pPr>
    </w:p>
    <w:p w14:paraId="1F7B9071" w14:textId="77777777" w:rsidR="007A791B" w:rsidRPr="007A791B" w:rsidRDefault="007A791B" w:rsidP="007A791B">
      <w:pPr>
        <w:jc w:val="center"/>
        <w:rPr>
          <w:rFonts w:ascii="Aptos" w:eastAsia="Aptos" w:hAnsi="Aptos" w:cs="Aptos"/>
          <w:color w:val="000000"/>
          <w:sz w:val="24"/>
          <w:szCs w:val="24"/>
          <w:lang w:eastAsia="en-GB"/>
        </w:rPr>
      </w:pPr>
      <w:r w:rsidRPr="007A791B">
        <w:rPr>
          <w:rFonts w:ascii="Aptos" w:eastAsia="Aptos" w:hAnsi="Aptos" w:cs="Aptos"/>
          <w:noProof/>
          <w:color w:val="000000"/>
          <w:sz w:val="24"/>
          <w:szCs w:val="24"/>
          <w:lang w:eastAsia="en-GB"/>
        </w:rPr>
        <w:drawing>
          <wp:inline distT="0" distB="0" distL="0" distR="0" wp14:anchorId="3B0A847F" wp14:editId="1D89C02D">
            <wp:extent cx="1564640" cy="1564640"/>
            <wp:effectExtent l="0" t="0" r="0" b="0"/>
            <wp:docPr id="30714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pic:spPr>
                </pic:pic>
              </a:graphicData>
            </a:graphic>
          </wp:inline>
        </w:drawing>
      </w:r>
    </w:p>
    <w:p w14:paraId="6260FAFE" w14:textId="77777777" w:rsidR="007A791B" w:rsidRPr="007A791B" w:rsidRDefault="007A791B" w:rsidP="007A791B">
      <w:pPr>
        <w:rPr>
          <w:rFonts w:ascii="Aptos" w:eastAsia="Aptos" w:hAnsi="Aptos" w:cs="Aptos"/>
          <w:color w:val="000000"/>
          <w:sz w:val="24"/>
          <w:szCs w:val="24"/>
          <w:lang w:eastAsia="en-GB"/>
        </w:rPr>
      </w:pPr>
    </w:p>
    <w:p w14:paraId="3D89C81A"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xml:space="preserve">The Food Museum are keen to sign up more </w:t>
      </w:r>
      <w:r w:rsidRPr="007A791B">
        <w:rPr>
          <w:rFonts w:ascii="Aptos" w:eastAsia="Aptos" w:hAnsi="Aptos" w:cs="Aptos"/>
          <w:b/>
          <w:bCs/>
          <w:color w:val="000000"/>
          <w:sz w:val="24"/>
          <w:szCs w:val="24"/>
          <w:lang w:eastAsia="en-GB"/>
        </w:rPr>
        <w:t>Events Volunteers.</w:t>
      </w:r>
      <w:r w:rsidRPr="007A791B">
        <w:rPr>
          <w:rFonts w:ascii="Aptos" w:eastAsia="Aptos" w:hAnsi="Aptos" w:cs="Aptos"/>
          <w:color w:val="000000"/>
          <w:sz w:val="24"/>
          <w:szCs w:val="24"/>
          <w:lang w:eastAsia="en-GB"/>
        </w:rPr>
        <w:t> This is occasional volunteering around major events happening throughout the year and so can suit many people, even those with busy lives and can be a lot of fun! </w:t>
      </w:r>
    </w:p>
    <w:p w14:paraId="69CE6183"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p>
    <w:p w14:paraId="2D7FD727" w14:textId="77777777" w:rsidR="007A791B" w:rsidRPr="007A791B" w:rsidRDefault="007A791B" w:rsidP="007A791B">
      <w:pPr>
        <w:rPr>
          <w:rFonts w:ascii="Aptos" w:eastAsia="Aptos" w:hAnsi="Aptos" w:cs="Aptos"/>
          <w:color w:val="000000"/>
          <w:sz w:val="24"/>
          <w:szCs w:val="24"/>
          <w:lang w:eastAsia="en-GB"/>
        </w:rPr>
      </w:pPr>
      <w:r w:rsidRPr="007A791B">
        <w:rPr>
          <w:rFonts w:ascii="Aptos" w:eastAsia="Aptos" w:hAnsi="Aptos" w:cs="Aptos"/>
          <w:color w:val="000000"/>
          <w:sz w:val="24"/>
          <w:szCs w:val="24"/>
          <w:lang w:eastAsia="en-GB"/>
        </w:rPr>
        <w:t xml:space="preserve">Next Event is the Beer Festival running 2nd July till the </w:t>
      </w:r>
      <w:proofErr w:type="gramStart"/>
      <w:r w:rsidRPr="007A791B">
        <w:rPr>
          <w:rFonts w:ascii="Aptos" w:eastAsia="Aptos" w:hAnsi="Aptos" w:cs="Aptos"/>
          <w:color w:val="000000"/>
          <w:sz w:val="24"/>
          <w:szCs w:val="24"/>
          <w:lang w:eastAsia="en-GB"/>
        </w:rPr>
        <w:t>5</w:t>
      </w:r>
      <w:r w:rsidRPr="007A791B">
        <w:rPr>
          <w:rFonts w:ascii="Aptos" w:eastAsia="Aptos" w:hAnsi="Aptos" w:cs="Aptos"/>
          <w:color w:val="000000"/>
          <w:sz w:val="24"/>
          <w:szCs w:val="24"/>
          <w:vertAlign w:val="superscript"/>
          <w:lang w:eastAsia="en-GB"/>
        </w:rPr>
        <w:t>th</w:t>
      </w:r>
      <w:proofErr w:type="gramEnd"/>
      <w:r w:rsidRPr="007A791B">
        <w:rPr>
          <w:rFonts w:ascii="Aptos" w:eastAsia="Aptos" w:hAnsi="Aptos" w:cs="Aptos"/>
          <w:color w:val="000000"/>
          <w:sz w:val="24"/>
          <w:szCs w:val="24"/>
          <w:lang w:eastAsia="en-GB"/>
        </w:rPr>
        <w:t> July.</w:t>
      </w:r>
    </w:p>
    <w:p w14:paraId="1C6DB09D"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p>
    <w:p w14:paraId="371D286A" w14:textId="77777777" w:rsidR="007A791B" w:rsidRPr="007A791B" w:rsidRDefault="007A791B" w:rsidP="007A791B">
      <w:pPr>
        <w:rPr>
          <w:rFonts w:ascii="Aptos" w:eastAsia="Aptos" w:hAnsi="Aptos" w:cs="Aptos"/>
          <w:sz w:val="24"/>
          <w:szCs w:val="24"/>
          <w:lang w:eastAsia="en-GB"/>
        </w:rPr>
      </w:pPr>
      <w:hyperlink r:id="rId19" w:history="1">
        <w:r w:rsidRPr="007A791B">
          <w:rPr>
            <w:rFonts w:ascii="Aptos" w:eastAsia="Aptos" w:hAnsi="Aptos" w:cs="Aptos"/>
            <w:color w:val="0000FF"/>
            <w:sz w:val="24"/>
            <w:szCs w:val="24"/>
            <w:u w:val="single"/>
            <w:lang w:eastAsia="en-GB"/>
          </w:rPr>
          <w:t>29th Festival of Beer and Brewing - Food Museum</w:t>
        </w:r>
      </w:hyperlink>
    </w:p>
    <w:p w14:paraId="74A438E1"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p>
    <w:p w14:paraId="5B270FCA"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xml:space="preserve">If you are interested in volunteering for events, please contact </w:t>
      </w:r>
      <w:hyperlink r:id="rId20" w:history="1">
        <w:r w:rsidRPr="007A791B">
          <w:rPr>
            <w:rFonts w:ascii="Aptos" w:eastAsia="Aptos" w:hAnsi="Aptos" w:cs="Aptos"/>
            <w:color w:val="467886"/>
            <w:sz w:val="24"/>
            <w:szCs w:val="24"/>
            <w:u w:val="single"/>
            <w:lang w:eastAsia="en-GB"/>
          </w:rPr>
          <w:t>volunteering@foodmuseum.org.uk</w:t>
        </w:r>
      </w:hyperlink>
      <w:r w:rsidRPr="007A791B">
        <w:rPr>
          <w:rFonts w:ascii="Aptos" w:eastAsia="Aptos" w:hAnsi="Aptos" w:cs="Aptos"/>
          <w:color w:val="000000"/>
          <w:sz w:val="24"/>
          <w:szCs w:val="24"/>
          <w:lang w:eastAsia="en-GB"/>
        </w:rPr>
        <w:t xml:space="preserve"> or apply directly using the link below. You will need to go through the normal volunteering onboarding system which includes sign up with a Volunteering Agreement, provision of character references, understanding and consideration of our policies and procedures and an induction process. Once signed up you will be good to go for future events.</w:t>
      </w:r>
    </w:p>
    <w:p w14:paraId="0495A28F"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p>
    <w:p w14:paraId="7B8A0A2F" w14:textId="77777777" w:rsidR="007A791B" w:rsidRPr="007A791B" w:rsidRDefault="007A791B" w:rsidP="007A791B">
      <w:pPr>
        <w:rPr>
          <w:rFonts w:ascii="Aptos" w:eastAsia="Aptos" w:hAnsi="Aptos" w:cs="Aptos"/>
          <w:sz w:val="24"/>
          <w:szCs w:val="24"/>
          <w:lang w:eastAsia="en-GB"/>
        </w:rPr>
      </w:pPr>
      <w:hyperlink r:id="rId21" w:history="1">
        <w:r w:rsidRPr="007A791B">
          <w:rPr>
            <w:rFonts w:ascii="Aptos" w:eastAsia="Aptos" w:hAnsi="Aptos" w:cs="Aptos"/>
            <w:color w:val="0000FF"/>
            <w:sz w:val="24"/>
            <w:szCs w:val="24"/>
            <w:u w:val="single"/>
            <w:lang w:eastAsia="en-GB"/>
          </w:rPr>
          <w:t>Website Volunteer Registration Form Survey</w:t>
        </w:r>
      </w:hyperlink>
    </w:p>
    <w:p w14:paraId="79B59CCA"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p>
    <w:p w14:paraId="474CEAFE"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xml:space="preserve">Opportunity to highlight the </w:t>
      </w:r>
      <w:r w:rsidRPr="007A791B">
        <w:rPr>
          <w:rFonts w:ascii="Aptos" w:eastAsia="Aptos" w:hAnsi="Aptos" w:cs="Aptos"/>
          <w:b/>
          <w:bCs/>
          <w:color w:val="000000"/>
          <w:sz w:val="24"/>
          <w:szCs w:val="24"/>
          <w:lang w:eastAsia="en-GB"/>
        </w:rPr>
        <w:t xml:space="preserve">Green Therapy Courses </w:t>
      </w:r>
      <w:r w:rsidRPr="007A791B">
        <w:rPr>
          <w:rFonts w:ascii="Aptos" w:eastAsia="Aptos" w:hAnsi="Aptos" w:cs="Aptos"/>
          <w:color w:val="000000"/>
          <w:sz w:val="24"/>
          <w:szCs w:val="24"/>
          <w:lang w:eastAsia="en-GB"/>
        </w:rPr>
        <w:t>as spaces still available for the Summer Course: </w:t>
      </w:r>
    </w:p>
    <w:p w14:paraId="6CDFE49E"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13 Jul 2026 - 31 Aug 2026, 10.00 till 13.00 (8 weeks)</w:t>
      </w:r>
    </w:p>
    <w:p w14:paraId="64527323"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The courses run as either Monday attendance or Wednesday attendance.</w:t>
      </w:r>
    </w:p>
    <w:p w14:paraId="4A17FBBA"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The courses are FREE and designed to engage people who feel they could benefit in some way from time spent outside, interacting with growing programmes and with nature.</w:t>
      </w:r>
    </w:p>
    <w:p w14:paraId="1520EBA2"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xml:space="preserve">The groups have a maximum of 10 places. </w:t>
      </w:r>
    </w:p>
    <w:p w14:paraId="2AFC7042"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p>
    <w:p w14:paraId="316B559D" w14:textId="77777777" w:rsidR="007A791B" w:rsidRPr="007A791B" w:rsidRDefault="007A791B" w:rsidP="007A791B">
      <w:pPr>
        <w:rPr>
          <w:rFonts w:ascii="Aptos" w:eastAsia="Aptos" w:hAnsi="Aptos" w:cs="Aptos"/>
          <w:sz w:val="24"/>
          <w:szCs w:val="24"/>
          <w:lang w:eastAsia="en-GB"/>
        </w:rPr>
      </w:pPr>
      <w:hyperlink r:id="rId22" w:history="1">
        <w:r w:rsidRPr="007A791B">
          <w:rPr>
            <w:rFonts w:ascii="Aptos" w:eastAsia="Aptos" w:hAnsi="Aptos" w:cs="Aptos"/>
            <w:color w:val="0000FF"/>
            <w:sz w:val="24"/>
            <w:szCs w:val="24"/>
            <w:u w:val="single"/>
            <w:lang w:eastAsia="en-GB"/>
          </w:rPr>
          <w:t>Green Therapy Courses - Food Museum</w:t>
        </w:r>
      </w:hyperlink>
    </w:p>
    <w:p w14:paraId="7DC0465E"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color w:val="000000"/>
          <w:sz w:val="24"/>
          <w:szCs w:val="24"/>
          <w:lang w:eastAsia="en-GB"/>
        </w:rPr>
        <w:t> </w:t>
      </w:r>
      <w:r w:rsidRPr="007A791B">
        <w:rPr>
          <w:rFonts w:ascii="Aptos" w:eastAsia="Aptos" w:hAnsi="Aptos" w:cs="Aptos"/>
          <w:sz w:val="24"/>
          <w:szCs w:val="24"/>
          <w:lang w:eastAsia="en-GB"/>
        </w:rPr>
        <w:t>The Food Museum</w:t>
      </w:r>
    </w:p>
    <w:p w14:paraId="54587849"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sz w:val="24"/>
          <w:szCs w:val="24"/>
          <w:lang w:eastAsia="en-GB"/>
        </w:rPr>
        <w:t> </w:t>
      </w:r>
      <w:r w:rsidRPr="007A791B">
        <w:rPr>
          <w:rFonts w:ascii="Aptos" w:eastAsia="Aptos" w:hAnsi="Aptos" w:cs="Aptos"/>
          <w:color w:val="000000"/>
          <w:sz w:val="24"/>
          <w:szCs w:val="24"/>
          <w:lang w:eastAsia="en-GB"/>
        </w:rPr>
        <w:t>01449 618228</w:t>
      </w:r>
    </w:p>
    <w:p w14:paraId="610B7756" w14:textId="77777777" w:rsidR="007A791B" w:rsidRPr="007A791B" w:rsidRDefault="007A791B" w:rsidP="007A791B">
      <w:pPr>
        <w:rPr>
          <w:rFonts w:ascii="Aptos" w:eastAsia="Aptos" w:hAnsi="Aptos" w:cs="Aptos"/>
          <w:sz w:val="24"/>
          <w:szCs w:val="24"/>
          <w:lang w:eastAsia="en-GB"/>
        </w:rPr>
      </w:pPr>
      <w:r w:rsidRPr="007A791B">
        <w:rPr>
          <w:rFonts w:ascii="Aptos" w:eastAsia="Aptos" w:hAnsi="Aptos" w:cs="Aptos"/>
          <w:sz w:val="24"/>
          <w:szCs w:val="24"/>
          <w:lang w:eastAsia="en-GB"/>
        </w:rPr>
        <w:t> </w:t>
      </w:r>
    </w:p>
    <w:p w14:paraId="0FEE10E3" w14:textId="77777777" w:rsidR="007A791B" w:rsidRPr="007A791B" w:rsidRDefault="007A791B" w:rsidP="007A791B">
      <w:pPr>
        <w:spacing w:after="160" w:line="278" w:lineRule="auto"/>
        <w:rPr>
          <w:rFonts w:ascii="Aptos" w:eastAsia="Aptos" w:hAnsi="Aptos" w:cs="Times New Roman"/>
          <w:kern w:val="2"/>
          <w:sz w:val="24"/>
          <w:szCs w:val="24"/>
          <w:lang w:val="en-US"/>
          <w14:ligatures w14:val="standardContextual"/>
        </w:rPr>
      </w:pPr>
    </w:p>
    <w:p w14:paraId="79BBF057" w14:textId="77777777" w:rsidR="00E43A6C" w:rsidRDefault="00E43A6C" w:rsidP="0071790D">
      <w:pPr>
        <w:jc w:val="center"/>
        <w:rPr>
          <w:b/>
          <w:bCs/>
          <w:color w:val="EE0000"/>
        </w:rPr>
      </w:pPr>
    </w:p>
    <w:p w14:paraId="33B9C2EA" w14:textId="2F9B766B" w:rsidR="00E43A6C" w:rsidRDefault="00E43A6C" w:rsidP="0071790D">
      <w:pPr>
        <w:jc w:val="center"/>
        <w:rPr>
          <w:b/>
          <w:bCs/>
          <w:color w:val="EE0000"/>
        </w:rPr>
      </w:pPr>
    </w:p>
    <w:p w14:paraId="268DA04A" w14:textId="77777777" w:rsidR="007A791B" w:rsidRDefault="007A791B" w:rsidP="0071790D">
      <w:pPr>
        <w:jc w:val="center"/>
        <w:rPr>
          <w:b/>
          <w:bCs/>
          <w:color w:val="EE0000"/>
        </w:rPr>
      </w:pPr>
    </w:p>
    <w:p w14:paraId="00C85B14" w14:textId="77777777" w:rsidR="007A791B" w:rsidRDefault="007A791B" w:rsidP="0071790D">
      <w:pPr>
        <w:jc w:val="center"/>
        <w:rPr>
          <w:b/>
          <w:bCs/>
          <w:color w:val="EE0000"/>
        </w:rPr>
      </w:pPr>
    </w:p>
    <w:p w14:paraId="30463907" w14:textId="77777777" w:rsidR="007A791B" w:rsidRDefault="007A791B" w:rsidP="0071790D">
      <w:pPr>
        <w:jc w:val="center"/>
        <w:rPr>
          <w:b/>
          <w:bCs/>
          <w:color w:val="EE0000"/>
        </w:rPr>
      </w:pPr>
    </w:p>
    <w:p w14:paraId="43B0B54A" w14:textId="77777777" w:rsidR="007A791B" w:rsidRDefault="007A791B" w:rsidP="0071790D">
      <w:pPr>
        <w:jc w:val="center"/>
        <w:rPr>
          <w:b/>
          <w:bCs/>
          <w:color w:val="EE0000"/>
        </w:rPr>
      </w:pPr>
    </w:p>
    <w:p w14:paraId="2687EB9B" w14:textId="77777777" w:rsidR="007A791B" w:rsidRDefault="007A791B" w:rsidP="0071790D">
      <w:pPr>
        <w:jc w:val="center"/>
        <w:rPr>
          <w:b/>
          <w:bCs/>
          <w:color w:val="EE0000"/>
        </w:rPr>
      </w:pPr>
    </w:p>
    <w:p w14:paraId="3D7E87ED" w14:textId="3C2EF6A3" w:rsidR="00364ADF" w:rsidRDefault="006404BB" w:rsidP="0071790D">
      <w:pPr>
        <w:jc w:val="center"/>
        <w:rPr>
          <w:b/>
          <w:bCs/>
          <w:color w:val="EE0000"/>
          <w:sz w:val="32"/>
          <w:szCs w:val="32"/>
        </w:rPr>
      </w:pPr>
      <w:r>
        <w:rPr>
          <w:b/>
          <w:bCs/>
          <w:color w:val="EE0000"/>
          <w:sz w:val="32"/>
          <w:szCs w:val="32"/>
        </w:rPr>
        <w:t xml:space="preserve">Health &amp; </w:t>
      </w:r>
      <w:r w:rsidR="00364ADF">
        <w:rPr>
          <w:b/>
          <w:bCs/>
          <w:color w:val="EE0000"/>
          <w:sz w:val="32"/>
          <w:szCs w:val="32"/>
        </w:rPr>
        <w:t>Wellbeing Support</w:t>
      </w:r>
    </w:p>
    <w:p w14:paraId="0BE070FF" w14:textId="77777777" w:rsidR="00126115" w:rsidRDefault="00126115" w:rsidP="0071790D">
      <w:pPr>
        <w:jc w:val="center"/>
        <w:rPr>
          <w:b/>
          <w:bCs/>
          <w:color w:val="EE0000"/>
          <w:sz w:val="32"/>
          <w:szCs w:val="32"/>
        </w:rPr>
      </w:pPr>
    </w:p>
    <w:p w14:paraId="2D34D092" w14:textId="42A70175" w:rsidR="0041693D" w:rsidRDefault="009568F7" w:rsidP="0071790D">
      <w:pPr>
        <w:jc w:val="center"/>
        <w:rPr>
          <w:b/>
          <w:bCs/>
          <w:color w:val="EE0000"/>
          <w:sz w:val="32"/>
          <w:szCs w:val="32"/>
        </w:rPr>
      </w:pPr>
      <w:r>
        <w:rPr>
          <w:noProof/>
        </w:rPr>
        <w:drawing>
          <wp:inline distT="0" distB="0" distL="0" distR="0" wp14:anchorId="1BEFCC88" wp14:editId="63936B24">
            <wp:extent cx="1975729" cy="1098623"/>
            <wp:effectExtent l="0" t="0" r="5715" b="635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920" cy="1116523"/>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4" w:history="1">
        <w:r w:rsidRPr="005A3366">
          <w:rPr>
            <w:rStyle w:val="Hyperlink"/>
          </w:rPr>
          <w:t>Recovery College | Norfolk and Suffolk NHS</w:t>
        </w:r>
      </w:hyperlink>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B4145F">
      <w:pPr>
        <w:jc w:val="center"/>
      </w:pPr>
      <w:r w:rsidRPr="00152B4D">
        <w:t>Our sessions cover a range of topics, promoting:</w:t>
      </w:r>
    </w:p>
    <w:p w14:paraId="01AFB039" w14:textId="77777777" w:rsidR="005A3366" w:rsidRPr="00152B4D" w:rsidRDefault="005A3366" w:rsidP="00B4145F">
      <w:pPr>
        <w:numPr>
          <w:ilvl w:val="0"/>
          <w:numId w:val="1"/>
        </w:numPr>
        <w:jc w:val="center"/>
      </w:pPr>
      <w:r w:rsidRPr="00152B4D">
        <w:t>Self-awareness and acceptance</w:t>
      </w:r>
    </w:p>
    <w:p w14:paraId="4C0839A5" w14:textId="77777777" w:rsidR="005A3366" w:rsidRPr="00152B4D" w:rsidRDefault="005A3366" w:rsidP="00B4145F">
      <w:pPr>
        <w:numPr>
          <w:ilvl w:val="0"/>
          <w:numId w:val="1"/>
        </w:numPr>
        <w:jc w:val="center"/>
      </w:pPr>
      <w:r w:rsidRPr="00152B4D">
        <w:t>Understanding recovery principles</w:t>
      </w:r>
    </w:p>
    <w:p w14:paraId="72985EF5" w14:textId="77777777" w:rsidR="005A3366" w:rsidRPr="00152B4D" w:rsidRDefault="005A3366" w:rsidP="00B4145F">
      <w:pPr>
        <w:numPr>
          <w:ilvl w:val="0"/>
          <w:numId w:val="1"/>
        </w:numPr>
        <w:jc w:val="center"/>
      </w:pPr>
      <w:r w:rsidRPr="00152B4D">
        <w:t>Learning new skills and strategies</w:t>
      </w:r>
    </w:p>
    <w:p w14:paraId="5A7FE30D" w14:textId="77777777" w:rsidR="005A3366" w:rsidRPr="00152B4D" w:rsidRDefault="005A3366" w:rsidP="00B4145F">
      <w:pPr>
        <w:numPr>
          <w:ilvl w:val="0"/>
          <w:numId w:val="1"/>
        </w:numPr>
        <w:jc w:val="center"/>
      </w:pPr>
      <w:r w:rsidRPr="00152B4D">
        <w:t>Leading a meaningful life, with or without symptoms</w:t>
      </w:r>
    </w:p>
    <w:p w14:paraId="7FDB8D0A" w14:textId="77777777" w:rsidR="00A25623" w:rsidRDefault="00A25623" w:rsidP="00B4145F">
      <w:pPr>
        <w:jc w:val="center"/>
      </w:pPr>
    </w:p>
    <w:p w14:paraId="1D29D8BB" w14:textId="33980A33" w:rsidR="006747B1" w:rsidRDefault="00EB1E77" w:rsidP="00EB1E77">
      <w:pPr>
        <w:jc w:val="center"/>
      </w:pPr>
      <w:r>
        <w:rPr>
          <w:noProof/>
        </w:rPr>
        <w:drawing>
          <wp:inline distT="0" distB="0" distL="0" distR="0" wp14:anchorId="70437501" wp14:editId="444DBAA3">
            <wp:extent cx="1356360" cy="1356360"/>
            <wp:effectExtent l="0" t="0" r="0" b="0"/>
            <wp:docPr id="24956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472" cy="1360472"/>
                    </a:xfrm>
                    <a:prstGeom prst="rect">
                      <a:avLst/>
                    </a:prstGeom>
                    <a:noFill/>
                  </pic:spPr>
                </pic:pic>
              </a:graphicData>
            </a:graphic>
          </wp:inline>
        </w:drawing>
      </w:r>
    </w:p>
    <w:p w14:paraId="7B5F34EF" w14:textId="77777777" w:rsidR="009A2E28" w:rsidRDefault="009A2E28" w:rsidP="0071790D">
      <w:pPr>
        <w:jc w:val="center"/>
      </w:pPr>
    </w:p>
    <w:p w14:paraId="59977504" w14:textId="25382189" w:rsidR="00836CFB" w:rsidRDefault="005905F4" w:rsidP="0071790D">
      <w:pPr>
        <w:jc w:val="center"/>
      </w:pPr>
      <w:hyperlink r:id="rId26" w:tooltip="NHS Wellbeing Suffolk" w:history="1">
        <w:r w:rsidRPr="005905F4">
          <w:rPr>
            <w:rStyle w:val="Hyperlink"/>
          </w:rPr>
          <w:t>wellbeingsuffolk.co.uk</w:t>
        </w:r>
      </w:hyperlink>
    </w:p>
    <w:p w14:paraId="61811C9E" w14:textId="77777777" w:rsidR="00836CFB" w:rsidRDefault="00836CFB" w:rsidP="0071790D">
      <w:pPr>
        <w:jc w:val="center"/>
      </w:pPr>
    </w:p>
    <w:p w14:paraId="09F0AED3" w14:textId="77777777" w:rsidR="0095526F" w:rsidRDefault="0095526F" w:rsidP="0095526F">
      <w:pPr>
        <w:jc w:val="center"/>
      </w:pPr>
      <w:r>
        <w:t xml:space="preserve">The Wellbeing Service is the NHS Talking Therapies provider in Suffolk. Wellbeing </w:t>
      </w:r>
      <w:proofErr w:type="gramStart"/>
      <w:r>
        <w:t>offer</w:t>
      </w:r>
      <w:proofErr w:type="gramEnd"/>
      <w:r>
        <w:t xml:space="preserve"> a whole range of free services to support people with their wellbeing and to overcome difficulties such as stress, anxiety, depression and low mood.  </w:t>
      </w:r>
    </w:p>
    <w:p w14:paraId="27B219DC" w14:textId="5FFF7D90" w:rsidR="00836CFB" w:rsidRDefault="0095526F" w:rsidP="0095526F">
      <w:pPr>
        <w:jc w:val="center"/>
      </w:pPr>
      <w:r>
        <w:t>All services are free and available to anyone aged 16 and over living in Suffolk.</w:t>
      </w:r>
    </w:p>
    <w:p w14:paraId="309AAE9D" w14:textId="77777777" w:rsidR="000A0757" w:rsidRDefault="000A0757" w:rsidP="0095526F">
      <w:pPr>
        <w:jc w:val="center"/>
      </w:pPr>
    </w:p>
    <w:p w14:paraId="25CD74EF" w14:textId="77777777" w:rsidR="008E6919" w:rsidRDefault="008E6919" w:rsidP="0095526F">
      <w:pPr>
        <w:jc w:val="center"/>
      </w:pPr>
    </w:p>
    <w:p w14:paraId="19D9B16A" w14:textId="30812748" w:rsidR="008E6919" w:rsidRDefault="008B7CC7" w:rsidP="0095526F">
      <w:pPr>
        <w:jc w:val="center"/>
      </w:pPr>
      <w:r w:rsidRPr="008B7CC7">
        <w:rPr>
          <w:noProof/>
        </w:rPr>
        <w:drawing>
          <wp:inline distT="0" distB="0" distL="0" distR="0" wp14:anchorId="65CCB19F" wp14:editId="78C71100">
            <wp:extent cx="1381318" cy="1743318"/>
            <wp:effectExtent l="0" t="0" r="9525" b="0"/>
            <wp:docPr id="161425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0236" name=""/>
                    <pic:cNvPicPr/>
                  </pic:nvPicPr>
                  <pic:blipFill>
                    <a:blip r:embed="rId27"/>
                    <a:stretch>
                      <a:fillRect/>
                    </a:stretch>
                  </pic:blipFill>
                  <pic:spPr>
                    <a:xfrm>
                      <a:off x="0" y="0"/>
                      <a:ext cx="1381318" cy="1743318"/>
                    </a:xfrm>
                    <a:prstGeom prst="rect">
                      <a:avLst/>
                    </a:prstGeom>
                  </pic:spPr>
                </pic:pic>
              </a:graphicData>
            </a:graphic>
          </wp:inline>
        </w:drawing>
      </w:r>
    </w:p>
    <w:p w14:paraId="4462D9B2" w14:textId="77777777" w:rsidR="008E6919" w:rsidRDefault="008E6919" w:rsidP="0095526F">
      <w:pPr>
        <w:jc w:val="center"/>
      </w:pPr>
    </w:p>
    <w:p w14:paraId="0B1AE639" w14:textId="0E36820A" w:rsidR="000A0757" w:rsidRDefault="003310D4" w:rsidP="0095526F">
      <w:pPr>
        <w:jc w:val="center"/>
      </w:pPr>
      <w:hyperlink r:id="rId28" w:history="1">
        <w:r w:rsidRPr="003310D4">
          <w:rPr>
            <w:color w:val="0000FF"/>
            <w:u w:val="single"/>
          </w:rPr>
          <w:t>Green Light Trust - Natural health and wellbeing support</w:t>
        </w:r>
      </w:hyperlink>
    </w:p>
    <w:p w14:paraId="488FA5DD" w14:textId="77777777" w:rsidR="000A0757" w:rsidRDefault="000A0757" w:rsidP="0095526F">
      <w:pPr>
        <w:jc w:val="center"/>
      </w:pPr>
    </w:p>
    <w:p w14:paraId="6FEEAE1F" w14:textId="1FAB3FA9" w:rsidR="000A0757" w:rsidRDefault="006404BB" w:rsidP="0095526F">
      <w:pPr>
        <w:jc w:val="center"/>
      </w:pPr>
      <w:r>
        <w:t>The Green Light Trust are a</w:t>
      </w:r>
      <w:r w:rsidRPr="006404BB">
        <w:t xml:space="preserve"> health and wellbeing charity that works with nature to transform lives. Our expert-led programmes support children, young people and adults to thrive, supporting mental health, building skills, and improving the natural environment.</w:t>
      </w:r>
    </w:p>
    <w:p w14:paraId="209076ED" w14:textId="77777777" w:rsidR="000A0757" w:rsidRDefault="000A0757" w:rsidP="0095526F">
      <w:pPr>
        <w:jc w:val="center"/>
      </w:pPr>
    </w:p>
    <w:p w14:paraId="09D2839F" w14:textId="77777777" w:rsidR="000A0757" w:rsidRDefault="000A0757" w:rsidP="0095526F">
      <w:pPr>
        <w:jc w:val="center"/>
      </w:pPr>
    </w:p>
    <w:p w14:paraId="2E4E4FEB" w14:textId="6B7F5620" w:rsidR="0071790D" w:rsidRDefault="0071790D" w:rsidP="0071790D">
      <w:pPr>
        <w:jc w:val="center"/>
      </w:pPr>
      <w:r>
        <w:rPr>
          <w:noProof/>
        </w:rPr>
        <w:lastRenderedPageBreak/>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 w14:paraId="67D74369" w14:textId="54994818" w:rsidR="0071790D" w:rsidRDefault="0071790D" w:rsidP="0051209E">
      <w:pPr>
        <w:jc w:val="center"/>
      </w:pPr>
      <w:hyperlink r:id="rId30" w:history="1">
        <w:r w:rsidRPr="0071790D">
          <w:rPr>
            <w:rStyle w:val="Hyperlink"/>
          </w:rPr>
          <w:t>Get Everyday Activ in Suffolk | Motivating, supporting and inspiring healthier lifestyles</w:t>
        </w:r>
      </w:hyperlink>
    </w:p>
    <w:p w14:paraId="2CFD9947" w14:textId="4B2EBAD2" w:rsidR="005A3366" w:rsidRDefault="001650F9" w:rsidP="0071790D">
      <w:r>
        <w:rPr>
          <w:noProof/>
        </w:rPr>
        <w:drawing>
          <wp:anchor distT="0" distB="0" distL="114300" distR="114300" simplePos="0" relativeHeight="251657216"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proofErr w:type="spellStart"/>
      <w:r w:rsidRPr="00F75504">
        <w:rPr>
          <w:b/>
          <w:bCs/>
          <w:color w:val="E97132" w:themeColor="accent2"/>
        </w:rPr>
        <w:t>ActivHubs</w:t>
      </w:r>
      <w:proofErr w:type="spellEnd"/>
      <w:r w:rsidRPr="00F75504">
        <w:rPr>
          <w:b/>
          <w:bCs/>
          <w:color w:val="E97132" w:themeColor="accent2"/>
        </w:rPr>
        <w:t xml:space="preserve"> </w:t>
      </w:r>
      <w:r w:rsidRPr="001650F9">
        <w:t xml:space="preserve">was set up to provide a fun and social way for people to keep fit and healthy, improve strength, balance </w:t>
      </w:r>
      <w:proofErr w:type="spellStart"/>
      <w:r w:rsidRPr="001650F9">
        <w:t>andco</w:t>
      </w:r>
      <w:proofErr w:type="spellEnd"/>
      <w:r w:rsidRPr="001650F9">
        <w:t>-ordination, reduce stress and while doing all of that, make some new friends in the process!</w:t>
      </w:r>
    </w:p>
    <w:p w14:paraId="2DD21775" w14:textId="7B2640CD" w:rsidR="0071790D" w:rsidRDefault="0071790D" w:rsidP="0071790D">
      <w:proofErr w:type="spellStart"/>
      <w:r w:rsidRPr="00F75504">
        <w:rPr>
          <w:b/>
          <w:bCs/>
          <w:color w:val="4EA72E" w:themeColor="accent6"/>
        </w:rPr>
        <w:t>ActivGardens</w:t>
      </w:r>
      <w:proofErr w:type="spellEnd"/>
      <w:r w:rsidRPr="00F75504">
        <w:rPr>
          <w:b/>
          <w:bCs/>
          <w:color w:val="4EA72E" w:themeColor="accent6"/>
        </w:rPr>
        <w:t xml:space="preserve"> </w:t>
      </w:r>
      <w:r w:rsidRPr="0071790D">
        <w:t>are all about growing! Growing plants. Growing fresh healthy food. Growing yourself… your fitness, your health, your skills, your friends, your community.</w:t>
      </w:r>
    </w:p>
    <w:p w14:paraId="7FC216E1" w14:textId="7ABC595F" w:rsidR="0071790D" w:rsidRDefault="0071790D" w:rsidP="0071790D">
      <w:proofErr w:type="spellStart"/>
      <w:r w:rsidRPr="00F75504">
        <w:rPr>
          <w:b/>
          <w:bCs/>
          <w:color w:val="A02B93" w:themeColor="accent5"/>
        </w:rPr>
        <w:t>ActivSport</w:t>
      </w:r>
      <w:proofErr w:type="spellEnd"/>
      <w:r w:rsidRPr="00F75504">
        <w:rPr>
          <w:b/>
          <w:bCs/>
          <w:color w:val="A02B93" w:themeColor="accent5"/>
        </w:rPr>
        <w:t xml:space="preserve"> </w:t>
      </w:r>
      <w:r>
        <w:t xml:space="preserve">- </w:t>
      </w:r>
      <w:r w:rsidRPr="0071790D">
        <w:t xml:space="preserve">A </w:t>
      </w:r>
      <w:proofErr w:type="gramStart"/>
      <w:r w:rsidRPr="0071790D">
        <w:t>community based</w:t>
      </w:r>
      <w:proofErr w:type="gramEnd"/>
      <w:r w:rsidRPr="0071790D">
        <w:t xml:space="preserve">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roofErr w:type="spellStart"/>
      <w:r w:rsidRPr="00F75504">
        <w:rPr>
          <w:b/>
          <w:bCs/>
          <w:color w:val="EE0000"/>
        </w:rPr>
        <w:t>ActivSingers</w:t>
      </w:r>
      <w:proofErr w:type="spellEnd"/>
      <w:r w:rsidRPr="0071790D">
        <w:t xml:space="preserve"> meet in Ipswich and Woodbridge every couple of weeks to enjoy </w:t>
      </w:r>
      <w:proofErr w:type="gramStart"/>
      <w:r w:rsidRPr="0071790D">
        <w:t>all of</w:t>
      </w:r>
      <w:proofErr w:type="gramEnd"/>
      <w:r w:rsidRPr="0071790D">
        <w:t xml:space="preserve"> the benefits from the joy of singing. Everyone is welcome to join in with no previous experience of singing required.</w:t>
      </w:r>
    </w:p>
    <w:p w14:paraId="52F2AF3C" w14:textId="77777777" w:rsidR="0071790D" w:rsidRDefault="0071790D" w:rsidP="0071790D"/>
    <w:p w14:paraId="010A5C3B" w14:textId="660F2863" w:rsidR="004F1E23" w:rsidRPr="001650F9" w:rsidRDefault="34A63AF9" w:rsidP="00403AF5">
      <w:pPr>
        <w:jc w:val="center"/>
      </w:pPr>
      <w:r>
        <w:rPr>
          <w:noProof/>
        </w:rPr>
        <w:drawing>
          <wp:inline distT="0" distB="0" distL="0" distR="0" wp14:anchorId="03AB098A" wp14:editId="1FE93AC5">
            <wp:extent cx="2290187" cy="801566"/>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5">
                      <a:extLst>
                        <a:ext uri="{28A0092B-C50C-407E-A947-70E740481C1C}">
                          <a14:useLocalDpi xmlns:a14="http://schemas.microsoft.com/office/drawing/2010/main" val="0"/>
                        </a:ext>
                      </a:extLst>
                    </a:blip>
                    <a:stretch>
                      <a:fillRect/>
                    </a:stretch>
                  </pic:blipFill>
                  <pic:spPr>
                    <a:xfrm>
                      <a:off x="0" y="0"/>
                      <a:ext cx="2319025" cy="811659"/>
                    </a:xfrm>
                    <a:prstGeom prst="rect">
                      <a:avLst/>
                    </a:prstGeom>
                  </pic:spPr>
                </pic:pic>
              </a:graphicData>
            </a:graphic>
          </wp:inline>
        </w:drawing>
      </w:r>
    </w:p>
    <w:p w14:paraId="28F9EB08" w14:textId="29C527DA" w:rsidR="002534A8" w:rsidRPr="005A3366" w:rsidRDefault="002534A8" w:rsidP="73E117F7"/>
    <w:p w14:paraId="28FA814C" w14:textId="25ECB996" w:rsidR="34A63AF9" w:rsidRPr="00A6344A" w:rsidRDefault="34A63AF9" w:rsidP="0015747D">
      <w:pPr>
        <w:shd w:val="clear" w:color="auto" w:fill="FFFFFF" w:themeFill="background1"/>
        <w:spacing w:line="456" w:lineRule="auto"/>
        <w:rPr>
          <w:sz w:val="20"/>
          <w:szCs w:val="20"/>
        </w:rPr>
      </w:pPr>
      <w:r w:rsidRPr="00A6344A">
        <w:rPr>
          <w:rFonts w:eastAsia="Lato" w:cs="Lato"/>
          <w:color w:val="000000" w:themeColor="text1"/>
          <w:sz w:val="20"/>
          <w:szCs w:val="20"/>
        </w:rPr>
        <w:t xml:space="preserve">The Suffolk Information Partnership manages a secure, online referral process to support vulnerable </w:t>
      </w:r>
      <w:r w:rsidR="0015747D" w:rsidRPr="00A6344A">
        <w:rPr>
          <w:rFonts w:eastAsia="Lato" w:cs="Lato"/>
          <w:color w:val="000000" w:themeColor="text1"/>
          <w:sz w:val="20"/>
          <w:szCs w:val="20"/>
        </w:rPr>
        <w:t>c</w:t>
      </w:r>
      <w:r w:rsidRPr="00A6344A">
        <w:rPr>
          <w:rFonts w:eastAsia="Lato" w:cs="Lato"/>
          <w:color w:val="000000" w:themeColor="text1"/>
          <w:sz w:val="20"/>
          <w:szCs w:val="20"/>
        </w:rPr>
        <w:t xml:space="preserve">ustomers and clients and help them access services that they may not be able to on their own. </w:t>
      </w:r>
    </w:p>
    <w:p w14:paraId="5182B14C" w14:textId="081687F3" w:rsidR="34A63AF9" w:rsidRPr="00A6344A" w:rsidRDefault="34A63AF9" w:rsidP="0015747D">
      <w:pPr>
        <w:shd w:val="clear" w:color="auto" w:fill="FFFFFF" w:themeFill="background1"/>
        <w:spacing w:line="456" w:lineRule="auto"/>
        <w:rPr>
          <w:rFonts w:eastAsia="Lato" w:cs="Lato"/>
          <w:color w:val="000000" w:themeColor="text1"/>
          <w:sz w:val="20"/>
          <w:szCs w:val="20"/>
        </w:rPr>
      </w:pPr>
      <w:r w:rsidRPr="00A6344A">
        <w:rPr>
          <w:rFonts w:eastAsia="Lato" w:cs="Lato"/>
          <w:color w:val="000000" w:themeColor="text1"/>
          <w:sz w:val="20"/>
          <w:szCs w:val="20"/>
        </w:rPr>
        <w:t xml:space="preserve">Please note that the referral form is only for use by </w:t>
      </w:r>
      <w:r w:rsidR="00087EAD" w:rsidRPr="00A6344A">
        <w:rPr>
          <w:rFonts w:eastAsia="Lato" w:cs="Lato"/>
          <w:color w:val="000000" w:themeColor="text1"/>
          <w:sz w:val="20"/>
          <w:szCs w:val="20"/>
        </w:rPr>
        <w:t>organisations and</w:t>
      </w:r>
      <w:r w:rsidRPr="00A6344A">
        <w:rPr>
          <w:rFonts w:eastAsia="Lato" w:cs="Lato"/>
          <w:color w:val="000000" w:themeColor="text1"/>
          <w:sz w:val="20"/>
          <w:szCs w:val="20"/>
        </w:rPr>
        <w:t xml:space="preserve"> is not for the public. If you wish to refer yourself or a family member to a service offered by the partners in the </w:t>
      </w:r>
      <w:proofErr w:type="gramStart"/>
      <w:r w:rsidRPr="00A6344A">
        <w:rPr>
          <w:rFonts w:eastAsia="Lato" w:cs="Lato"/>
          <w:color w:val="000000" w:themeColor="text1"/>
          <w:sz w:val="20"/>
          <w:szCs w:val="20"/>
        </w:rPr>
        <w:t>Scheme</w:t>
      </w:r>
      <w:proofErr w:type="gramEnd"/>
      <w:r w:rsidRPr="00A6344A">
        <w:rPr>
          <w:rFonts w:eastAsia="Lato" w:cs="Lato"/>
          <w:color w:val="000000" w:themeColor="text1"/>
          <w:sz w:val="20"/>
          <w:szCs w:val="20"/>
        </w:rPr>
        <w:t xml:space="preserve"> please contact the most appropriate organisation listed on the </w:t>
      </w:r>
      <w:hyperlink r:id="rId36">
        <w:r w:rsidRPr="00A6344A">
          <w:rPr>
            <w:rStyle w:val="Hyperlink"/>
            <w:rFonts w:eastAsia="Lato" w:cs="Lato"/>
            <w:color w:val="009BC2"/>
            <w:sz w:val="20"/>
            <w:szCs w:val="20"/>
            <w:u w:val="none"/>
          </w:rPr>
          <w:t>Partners' page</w:t>
        </w:r>
      </w:hyperlink>
      <w:r w:rsidRPr="00A6344A">
        <w:rPr>
          <w:rFonts w:eastAsia="Lato" w:cs="Lato"/>
          <w:color w:val="000000" w:themeColor="text1"/>
          <w:sz w:val="20"/>
          <w:szCs w:val="20"/>
        </w:rPr>
        <w:t>.</w:t>
      </w:r>
    </w:p>
    <w:p w14:paraId="0CE88295" w14:textId="54A930FA" w:rsidR="00324C01" w:rsidRPr="00191FE5" w:rsidRDefault="00324C01" w:rsidP="00324C01">
      <w:pPr>
        <w:jc w:val="center"/>
        <w:outlineLvl w:val="1"/>
        <w:rPr>
          <w:rFonts w:ascii="Comic Sans MS" w:eastAsia="Times New Roman" w:hAnsi="Comic Sans MS" w:cs="Times New Roman"/>
          <w:b/>
          <w:bCs/>
          <w:color w:val="000000"/>
          <w:lang w:eastAsia="en-GB"/>
        </w:rPr>
      </w:pPr>
      <w:r w:rsidRPr="00191FE5">
        <w:rPr>
          <w:rFonts w:ascii="Comic Sans MS" w:eastAsia="Times New Roman" w:hAnsi="Comic Sans MS" w:cs="Times New Roman"/>
          <w:b/>
          <w:bCs/>
          <w:color w:val="000000"/>
          <w:lang w:eastAsia="en-GB"/>
        </w:rPr>
        <w:t>Warm &amp; relaxing space in the heart of Lowestoft</w:t>
      </w:r>
    </w:p>
    <w:p w14:paraId="67D90D85" w14:textId="77777777" w:rsidR="00324C01" w:rsidRDefault="00324C01" w:rsidP="00FB7A7E">
      <w:pPr>
        <w:jc w:val="center"/>
      </w:pPr>
    </w:p>
    <w:p w14:paraId="7CE140B4" w14:textId="214F4BE9" w:rsidR="00717C8A" w:rsidRDefault="00FE1D4F" w:rsidP="00FE1D4F">
      <w:pPr>
        <w:jc w:val="center"/>
      </w:pPr>
      <w:r>
        <w:rPr>
          <w:noProof/>
        </w:rPr>
        <w:drawing>
          <wp:inline distT="0" distB="0" distL="0" distR="0" wp14:anchorId="3F931E74" wp14:editId="09AA4D97">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jc w:val="center"/>
      </w:pPr>
    </w:p>
    <w:p w14:paraId="39998A51" w14:textId="1458C82E" w:rsidR="00717C8A" w:rsidRPr="00717C8A" w:rsidRDefault="00717C8A" w:rsidP="00717C8A">
      <w:r w:rsidRPr="00717C8A">
        <w:t>Sam’s Wellbeing Hub &amp; Café is ready to welcome everyone, including your furry friends too (well-behaved &amp; assistant dogs).</w:t>
      </w:r>
    </w:p>
    <w:p w14:paraId="525C2316" w14:textId="77777777" w:rsidR="00717C8A" w:rsidRPr="00717C8A" w:rsidRDefault="00717C8A" w:rsidP="00717C8A">
      <w:r w:rsidRPr="00717C8A">
        <w:t>Nestled right in the heart of your community, we’ve created a warm, relaxing space that’s perfect for everyone to enjoy and escape to.</w:t>
      </w:r>
    </w:p>
    <w:p w14:paraId="5BF98289" w14:textId="7B91D36C" w:rsidR="003E2199" w:rsidRDefault="00717C8A" w:rsidP="00D652EE">
      <w:r w:rsidRPr="00717C8A">
        <w:t>Whether you’re stopping by to explore our delicious food and drink menu or just looking for a cozy spot to unwind, we’re here Monday to Friday from 9:00 AM to 4:00 PM.</w:t>
      </w:r>
    </w:p>
    <w:p w14:paraId="13B69D8F" w14:textId="77777777" w:rsidR="002E60EE" w:rsidRDefault="002E60EE" w:rsidP="00D652EE"/>
    <w:p w14:paraId="2F39FA6E" w14:textId="77777777" w:rsidR="009D5B3B" w:rsidRDefault="009D5B3B" w:rsidP="007719A0">
      <w:pPr>
        <w:jc w:val="center"/>
        <w:rPr>
          <w:b/>
          <w:bCs/>
          <w:color w:val="EE0000"/>
          <w:sz w:val="24"/>
          <w:szCs w:val="24"/>
        </w:rPr>
      </w:pPr>
    </w:p>
    <w:p w14:paraId="364103E3" w14:textId="77777777" w:rsidR="009D5B3B" w:rsidRDefault="009D5B3B" w:rsidP="007719A0">
      <w:pPr>
        <w:jc w:val="center"/>
        <w:rPr>
          <w:b/>
          <w:bCs/>
          <w:color w:val="EE0000"/>
          <w:sz w:val="24"/>
          <w:szCs w:val="24"/>
        </w:rPr>
      </w:pPr>
    </w:p>
    <w:p w14:paraId="46AE737D" w14:textId="77777777" w:rsidR="009D5B3B" w:rsidRDefault="009D5B3B" w:rsidP="007719A0">
      <w:pPr>
        <w:jc w:val="center"/>
        <w:rPr>
          <w:b/>
          <w:bCs/>
          <w:color w:val="EE0000"/>
          <w:sz w:val="24"/>
          <w:szCs w:val="24"/>
        </w:rPr>
      </w:pPr>
    </w:p>
    <w:p w14:paraId="2F15A9C0" w14:textId="7E565364" w:rsidR="007719A0" w:rsidRDefault="007719A0" w:rsidP="007719A0">
      <w:pPr>
        <w:jc w:val="center"/>
        <w:rPr>
          <w:b/>
          <w:bCs/>
          <w:color w:val="EE0000"/>
          <w:sz w:val="24"/>
          <w:szCs w:val="24"/>
        </w:rPr>
      </w:pPr>
      <w:r w:rsidRPr="00015863">
        <w:rPr>
          <w:b/>
          <w:bCs/>
          <w:color w:val="EE0000"/>
          <w:sz w:val="24"/>
          <w:szCs w:val="24"/>
        </w:rPr>
        <w:lastRenderedPageBreak/>
        <w:t>Events and Activities Ju</w:t>
      </w:r>
      <w:r w:rsidR="009D5B3B">
        <w:rPr>
          <w:b/>
          <w:bCs/>
          <w:color w:val="EE0000"/>
          <w:sz w:val="24"/>
          <w:szCs w:val="24"/>
        </w:rPr>
        <w:t>ly</w:t>
      </w:r>
      <w:r w:rsidRPr="00015863">
        <w:rPr>
          <w:b/>
          <w:bCs/>
          <w:color w:val="EE0000"/>
          <w:sz w:val="24"/>
          <w:szCs w:val="24"/>
        </w:rPr>
        <w:t xml:space="preserve"> 2026</w:t>
      </w:r>
    </w:p>
    <w:p w14:paraId="10910472" w14:textId="77777777" w:rsidR="009D5B3B" w:rsidRDefault="009D5B3B" w:rsidP="007719A0">
      <w:pPr>
        <w:jc w:val="center"/>
        <w:rPr>
          <w:b/>
          <w:bCs/>
          <w:color w:val="EE0000"/>
          <w:sz w:val="24"/>
          <w:szCs w:val="24"/>
        </w:rPr>
      </w:pPr>
    </w:p>
    <w:p w14:paraId="6D5B95B0" w14:textId="75389771" w:rsidR="009D5B3B" w:rsidRPr="00015863" w:rsidRDefault="009D5B3B" w:rsidP="007719A0">
      <w:pPr>
        <w:jc w:val="center"/>
        <w:rPr>
          <w:b/>
          <w:bCs/>
          <w:color w:val="EE0000"/>
          <w:sz w:val="24"/>
          <w:szCs w:val="24"/>
        </w:rPr>
      </w:pPr>
      <w:r>
        <w:rPr>
          <w:b/>
          <w:bCs/>
          <w:noProof/>
          <w:color w:val="EE0000"/>
          <w:sz w:val="24"/>
          <w:szCs w:val="24"/>
        </w:rPr>
        <w:drawing>
          <wp:inline distT="0" distB="0" distL="0" distR="0" wp14:anchorId="1716D126" wp14:editId="4C1F589F">
            <wp:extent cx="2820267" cy="1410285"/>
            <wp:effectExtent l="0" t="0" r="0" b="0"/>
            <wp:docPr id="75956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7428" name="Picture 759567428"/>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821045" cy="1410674"/>
                    </a:xfrm>
                    <a:prstGeom prst="rect">
                      <a:avLst/>
                    </a:prstGeom>
                  </pic:spPr>
                </pic:pic>
              </a:graphicData>
            </a:graphic>
          </wp:inline>
        </w:drawing>
      </w:r>
    </w:p>
    <w:p w14:paraId="310AE467" w14:textId="77777777" w:rsidR="007719A0" w:rsidRDefault="007719A0" w:rsidP="00D652EE"/>
    <w:p w14:paraId="4F7E3ED6" w14:textId="77777777" w:rsidR="009D5B3B" w:rsidRPr="009D5B3B" w:rsidRDefault="009D5B3B" w:rsidP="009D5B3B">
      <w:pPr>
        <w:rPr>
          <w:b/>
          <w:bCs/>
        </w:rPr>
      </w:pPr>
      <w:r w:rsidRPr="009D5B3B">
        <w:rPr>
          <w:b/>
          <w:bCs/>
        </w:rPr>
        <w:t>Major Festivals &amp; Multi-Day Events</w:t>
      </w:r>
    </w:p>
    <w:p w14:paraId="393D758E" w14:textId="77777777" w:rsidR="009D5B3B" w:rsidRPr="009D5B3B" w:rsidRDefault="009D5B3B" w:rsidP="009D5B3B">
      <w:pPr>
        <w:numPr>
          <w:ilvl w:val="0"/>
          <w:numId w:val="30"/>
        </w:numPr>
      </w:pPr>
      <w:r w:rsidRPr="009D5B3B">
        <w:rPr>
          <w:b/>
          <w:bCs/>
        </w:rPr>
        <w:t>Latitude Festival:</w:t>
      </w:r>
      <w:r w:rsidRPr="009D5B3B">
        <w:t xml:space="preserve"> Taking place 23rd–26th July at Henham Park (near Southwold). Celebrating its 20th year, the festival features major headliners, comedy, arts, and wellness Latitude Festival.</w:t>
      </w:r>
    </w:p>
    <w:p w14:paraId="05D38BF3" w14:textId="77777777" w:rsidR="009D5B3B" w:rsidRPr="009D5B3B" w:rsidRDefault="009D5B3B" w:rsidP="009D5B3B">
      <w:pPr>
        <w:numPr>
          <w:ilvl w:val="0"/>
          <w:numId w:val="30"/>
        </w:numPr>
      </w:pPr>
      <w:r w:rsidRPr="009D5B3B">
        <w:rPr>
          <w:b/>
          <w:bCs/>
        </w:rPr>
        <w:t>The Suffolk Military Show:</w:t>
      </w:r>
      <w:r w:rsidRPr="009D5B3B">
        <w:t xml:space="preserve"> Held at Trinity Park in Ipswich on the 25th and 26th July. This family-friendly weekend covers 1,000 years of history, featuring massive battle reenactments, military vehicles, and a Battle of Britain Memorial Flight flypast The Suffolk Military Show. [</w:t>
      </w:r>
      <w:hyperlink r:id="rId40" w:history="1">
        <w:r w:rsidRPr="009D5B3B">
          <w:rPr>
            <w:rStyle w:val="Hyperlink"/>
          </w:rPr>
          <w:t>1</w:t>
        </w:r>
      </w:hyperlink>
      <w:r w:rsidRPr="009D5B3B">
        <w:t>]</w:t>
      </w:r>
    </w:p>
    <w:p w14:paraId="1FACA812" w14:textId="77777777" w:rsidR="009D5B3B" w:rsidRPr="009D5B3B" w:rsidRDefault="009D5B3B" w:rsidP="009D5B3B">
      <w:pPr>
        <w:rPr>
          <w:b/>
          <w:bCs/>
        </w:rPr>
      </w:pPr>
      <w:r w:rsidRPr="009D5B3B">
        <w:rPr>
          <w:b/>
          <w:bCs/>
        </w:rPr>
        <w:t>Live Music &amp; Outdoor Performances</w:t>
      </w:r>
    </w:p>
    <w:p w14:paraId="3DB87642" w14:textId="77777777" w:rsidR="009D5B3B" w:rsidRPr="009D5B3B" w:rsidRDefault="009D5B3B" w:rsidP="009D5B3B">
      <w:pPr>
        <w:numPr>
          <w:ilvl w:val="0"/>
          <w:numId w:val="31"/>
        </w:numPr>
      </w:pPr>
      <w:r w:rsidRPr="009D5B3B">
        <w:rPr>
          <w:b/>
          <w:bCs/>
        </w:rPr>
        <w:t>Ipswich Music Day:</w:t>
      </w:r>
      <w:r w:rsidRPr="009D5B3B">
        <w:t xml:space="preserve"> Taking place on 5th July around Christchurch Mansion. It's one of the largest free one-day music festivals in the UK, drawing tens of thousands of people for multiple stages of live music </w:t>
      </w:r>
      <w:hyperlink r:id="rId41" w:tgtFrame="_blank" w:history="1">
        <w:r w:rsidRPr="009D5B3B">
          <w:rPr>
            <w:rStyle w:val="Hyperlink"/>
          </w:rPr>
          <w:t>Ipswich Music Day</w:t>
        </w:r>
      </w:hyperlink>
      <w:r w:rsidRPr="009D5B3B">
        <w:t>.</w:t>
      </w:r>
    </w:p>
    <w:p w14:paraId="689D92E6" w14:textId="77777777" w:rsidR="009D5B3B" w:rsidRPr="009D5B3B" w:rsidRDefault="009D5B3B" w:rsidP="009D5B3B">
      <w:pPr>
        <w:numPr>
          <w:ilvl w:val="0"/>
          <w:numId w:val="31"/>
        </w:numPr>
      </w:pPr>
      <w:r w:rsidRPr="009D5B3B">
        <w:rPr>
          <w:b/>
          <w:bCs/>
        </w:rPr>
        <w:t>Theatre in the Forest:</w:t>
      </w:r>
      <w:r w:rsidRPr="009D5B3B">
        <w:t xml:space="preserve"> From 22nd July through mid-August, the Red Rose Chain brings William Shakespeare’s </w:t>
      </w:r>
      <w:r w:rsidRPr="009D5B3B">
        <w:rPr>
          <w:i/>
          <w:iCs/>
        </w:rPr>
        <w:t>Twelfth Night</w:t>
      </w:r>
      <w:r w:rsidRPr="009D5B3B">
        <w:t xml:space="preserve"> to the stunning outdoor amphitheatre at Sutton Hoo </w:t>
      </w:r>
      <w:hyperlink r:id="rId42" w:tgtFrame="_blank" w:history="1">
        <w:r w:rsidRPr="009D5B3B">
          <w:rPr>
            <w:rStyle w:val="Hyperlink"/>
          </w:rPr>
          <w:t>Theatre in the Forest 2026: Twelfth Night</w:t>
        </w:r>
      </w:hyperlink>
      <w:r w:rsidRPr="009D5B3B">
        <w:t>.</w:t>
      </w:r>
    </w:p>
    <w:p w14:paraId="4A16D094" w14:textId="77777777" w:rsidR="009D5B3B" w:rsidRPr="009D5B3B" w:rsidRDefault="009D5B3B" w:rsidP="009D5B3B">
      <w:pPr>
        <w:rPr>
          <w:b/>
          <w:bCs/>
        </w:rPr>
      </w:pPr>
      <w:r w:rsidRPr="009D5B3B">
        <w:rPr>
          <w:b/>
          <w:bCs/>
        </w:rPr>
        <w:t>Film &amp; Arts</w:t>
      </w:r>
    </w:p>
    <w:p w14:paraId="684C9A00" w14:textId="77777777" w:rsidR="009D5B3B" w:rsidRPr="009D5B3B" w:rsidRDefault="009D5B3B" w:rsidP="009D5B3B">
      <w:pPr>
        <w:numPr>
          <w:ilvl w:val="0"/>
          <w:numId w:val="32"/>
        </w:numPr>
      </w:pPr>
      <w:r w:rsidRPr="009D5B3B">
        <w:rPr>
          <w:b/>
          <w:bCs/>
        </w:rPr>
        <w:t xml:space="preserve">Outdoor Cinema at </w:t>
      </w:r>
      <w:proofErr w:type="spellStart"/>
      <w:r w:rsidRPr="009D5B3B">
        <w:rPr>
          <w:b/>
          <w:bCs/>
        </w:rPr>
        <w:t>Helmingham</w:t>
      </w:r>
      <w:proofErr w:type="spellEnd"/>
      <w:r w:rsidRPr="009D5B3B">
        <w:rPr>
          <w:b/>
          <w:bCs/>
        </w:rPr>
        <w:t xml:space="preserve"> Hall:</w:t>
      </w:r>
      <w:r w:rsidRPr="009D5B3B">
        <w:t xml:space="preserve"> On 5th July, you can catch open-air screenings on the beautiful grounds of </w:t>
      </w:r>
      <w:proofErr w:type="spellStart"/>
      <w:r w:rsidRPr="009D5B3B">
        <w:t>Helmingham</w:t>
      </w:r>
      <w:proofErr w:type="spellEnd"/>
      <w:r w:rsidRPr="009D5B3B">
        <w:t xml:space="preserve"> Hall, including showings of </w:t>
      </w:r>
      <w:r w:rsidRPr="009D5B3B">
        <w:rPr>
          <w:i/>
          <w:iCs/>
        </w:rPr>
        <w:t>Pride &amp; Prejudice</w:t>
      </w:r>
      <w:r w:rsidRPr="009D5B3B">
        <w:t xml:space="preserve"> and an Andrea Bocelli concert film </w:t>
      </w:r>
      <w:hyperlink r:id="rId43" w:tgtFrame="_blank" w:history="1">
        <w:r w:rsidRPr="009D5B3B">
          <w:rPr>
            <w:rStyle w:val="Hyperlink"/>
          </w:rPr>
          <w:t>Pride and Prejudice Outdoor Cinema</w:t>
        </w:r>
      </w:hyperlink>
      <w:r w:rsidRPr="009D5B3B">
        <w:t>. [</w:t>
      </w:r>
      <w:hyperlink r:id="rId44" w:history="1">
        <w:r w:rsidRPr="009D5B3B">
          <w:rPr>
            <w:rStyle w:val="Hyperlink"/>
          </w:rPr>
          <w:t>1</w:t>
        </w:r>
      </w:hyperlink>
      <w:r w:rsidRPr="009D5B3B">
        <w:t>]</w:t>
      </w:r>
    </w:p>
    <w:p w14:paraId="5DBCE2D7" w14:textId="77777777" w:rsidR="009D5B3B" w:rsidRPr="009D5B3B" w:rsidRDefault="009D5B3B" w:rsidP="009D5B3B">
      <w:pPr>
        <w:numPr>
          <w:ilvl w:val="0"/>
          <w:numId w:val="32"/>
        </w:numPr>
      </w:pPr>
      <w:r w:rsidRPr="009D5B3B">
        <w:rPr>
          <w:b/>
          <w:bCs/>
        </w:rPr>
        <w:t>Witness for the Prosecution:</w:t>
      </w:r>
      <w:r w:rsidRPr="009D5B3B">
        <w:t xml:space="preserve"> The Sudbury Dramatic Society will be running a thrilling theatrical production of the Agatha Christie classic courtroom drama at the Sudbury Arts Centre (15th–18th July) </w:t>
      </w:r>
      <w:hyperlink r:id="rId45" w:tgtFrame="_blank" w:history="1">
        <w:r w:rsidRPr="009D5B3B">
          <w:rPr>
            <w:rStyle w:val="Hyperlink"/>
          </w:rPr>
          <w:t>WITNESS FOR THE PROSECUTION by AGATHA CHRISTIE</w:t>
        </w:r>
      </w:hyperlink>
      <w:r w:rsidRPr="009D5B3B">
        <w:t>. [</w:t>
      </w:r>
      <w:hyperlink r:id="rId46" w:history="1">
        <w:r w:rsidRPr="009D5B3B">
          <w:rPr>
            <w:rStyle w:val="Hyperlink"/>
          </w:rPr>
          <w:t>1</w:t>
        </w:r>
      </w:hyperlink>
      <w:r w:rsidRPr="009D5B3B">
        <w:t>]</w:t>
      </w:r>
    </w:p>
    <w:p w14:paraId="21A85D08" w14:textId="77777777" w:rsidR="002E60EE" w:rsidRDefault="002E60EE" w:rsidP="00D652EE"/>
    <w:p w14:paraId="0B32897C" w14:textId="77777777" w:rsidR="00E64EAA" w:rsidRDefault="00E64EAA" w:rsidP="00D652EE"/>
    <w:sectPr w:rsidR="00E64EAA" w:rsidSect="00B85E46">
      <w:pgSz w:w="11906" w:h="16838"/>
      <w:pgMar w:top="567" w:right="1133"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10"/>
    <w:multiLevelType w:val="multilevel"/>
    <w:tmpl w:val="D2E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0832"/>
    <w:multiLevelType w:val="multilevel"/>
    <w:tmpl w:val="262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2643C"/>
    <w:multiLevelType w:val="multilevel"/>
    <w:tmpl w:val="58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46388"/>
    <w:multiLevelType w:val="multilevel"/>
    <w:tmpl w:val="511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70E6"/>
    <w:multiLevelType w:val="hybridMultilevel"/>
    <w:tmpl w:val="B34E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8"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64CF6"/>
    <w:multiLevelType w:val="multilevel"/>
    <w:tmpl w:val="7F7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26705"/>
    <w:multiLevelType w:val="multilevel"/>
    <w:tmpl w:val="E15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D36D0"/>
    <w:multiLevelType w:val="multilevel"/>
    <w:tmpl w:val="1AE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242BB"/>
    <w:multiLevelType w:val="multilevel"/>
    <w:tmpl w:val="74D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84A0E"/>
    <w:multiLevelType w:val="multilevel"/>
    <w:tmpl w:val="8C5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513F7"/>
    <w:multiLevelType w:val="multilevel"/>
    <w:tmpl w:val="3EE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D7390"/>
    <w:multiLevelType w:val="multilevel"/>
    <w:tmpl w:val="45D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53D80"/>
    <w:multiLevelType w:val="multilevel"/>
    <w:tmpl w:val="205A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B3114"/>
    <w:multiLevelType w:val="multilevel"/>
    <w:tmpl w:val="F6E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511">
    <w:abstractNumId w:val="5"/>
  </w:num>
  <w:num w:numId="2" w16cid:durableId="458495295">
    <w:abstractNumId w:val="8"/>
  </w:num>
  <w:num w:numId="3" w16cid:durableId="1097600955">
    <w:abstractNumId w:val="16"/>
  </w:num>
  <w:num w:numId="4" w16cid:durableId="393239353">
    <w:abstractNumId w:val="21"/>
  </w:num>
  <w:num w:numId="5" w16cid:durableId="241139200">
    <w:abstractNumId w:val="7"/>
  </w:num>
  <w:num w:numId="6" w16cid:durableId="566578643">
    <w:abstractNumId w:val="10"/>
  </w:num>
  <w:num w:numId="7" w16cid:durableId="385301455">
    <w:abstractNumId w:val="20"/>
  </w:num>
  <w:num w:numId="8" w16cid:durableId="2096196542">
    <w:abstractNumId w:val="9"/>
  </w:num>
  <w:num w:numId="9" w16cid:durableId="2117433710">
    <w:abstractNumId w:val="4"/>
  </w:num>
  <w:num w:numId="10" w16cid:durableId="942609604">
    <w:abstractNumId w:val="0"/>
  </w:num>
  <w:num w:numId="11" w16cid:durableId="1498034039">
    <w:abstractNumId w:val="19"/>
  </w:num>
  <w:num w:numId="12" w16cid:durableId="821584384">
    <w:abstractNumId w:val="22"/>
  </w:num>
  <w:num w:numId="13" w16cid:durableId="1039086769">
    <w:abstractNumId w:val="14"/>
  </w:num>
  <w:num w:numId="14" w16cid:durableId="328219588">
    <w:abstractNumId w:val="11"/>
  </w:num>
  <w:num w:numId="15" w16cid:durableId="1653363366">
    <w:abstractNumId w:val="2"/>
  </w:num>
  <w:num w:numId="16" w16cid:durableId="1467238154">
    <w:abstractNumId w:val="6"/>
  </w:num>
  <w:num w:numId="17" w16cid:durableId="247663750">
    <w:abstractNumId w:val="6"/>
  </w:num>
  <w:num w:numId="18" w16cid:durableId="269509578">
    <w:abstractNumId w:val="6"/>
  </w:num>
  <w:num w:numId="19" w16cid:durableId="2115175390">
    <w:abstractNumId w:val="6"/>
  </w:num>
  <w:num w:numId="20" w16cid:durableId="401685807">
    <w:abstractNumId w:val="6"/>
  </w:num>
  <w:num w:numId="21" w16cid:durableId="2145926826">
    <w:abstractNumId w:val="6"/>
  </w:num>
  <w:num w:numId="22" w16cid:durableId="1202011070">
    <w:abstractNumId w:val="6"/>
  </w:num>
  <w:num w:numId="23" w16cid:durableId="946086877">
    <w:abstractNumId w:val="6"/>
  </w:num>
  <w:num w:numId="24" w16cid:durableId="310838668">
    <w:abstractNumId w:val="6"/>
  </w:num>
  <w:num w:numId="25" w16cid:durableId="87968488">
    <w:abstractNumId w:val="6"/>
  </w:num>
  <w:num w:numId="26" w16cid:durableId="1684938541">
    <w:abstractNumId w:val="17"/>
  </w:num>
  <w:num w:numId="27" w16cid:durableId="160396214">
    <w:abstractNumId w:val="13"/>
  </w:num>
  <w:num w:numId="28" w16cid:durableId="846094846">
    <w:abstractNumId w:val="18"/>
  </w:num>
  <w:num w:numId="29" w16cid:durableId="1867596090">
    <w:abstractNumId w:val="1"/>
  </w:num>
  <w:num w:numId="30" w16cid:durableId="384380522">
    <w:abstractNumId w:val="12"/>
  </w:num>
  <w:num w:numId="31" w16cid:durableId="1407650672">
    <w:abstractNumId w:val="15"/>
  </w:num>
  <w:num w:numId="32" w16cid:durableId="1249002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11808"/>
    <w:rsid w:val="00015863"/>
    <w:rsid w:val="00017E7B"/>
    <w:rsid w:val="000214AA"/>
    <w:rsid w:val="00025FB5"/>
    <w:rsid w:val="0003471E"/>
    <w:rsid w:val="00056862"/>
    <w:rsid w:val="00066285"/>
    <w:rsid w:val="00066780"/>
    <w:rsid w:val="00084639"/>
    <w:rsid w:val="00084D52"/>
    <w:rsid w:val="00086D76"/>
    <w:rsid w:val="000878D1"/>
    <w:rsid w:val="00087EAD"/>
    <w:rsid w:val="000918E9"/>
    <w:rsid w:val="00092F90"/>
    <w:rsid w:val="0009564A"/>
    <w:rsid w:val="000956FE"/>
    <w:rsid w:val="00095EE4"/>
    <w:rsid w:val="000A0757"/>
    <w:rsid w:val="000A0B5B"/>
    <w:rsid w:val="000A1B12"/>
    <w:rsid w:val="000A1C6E"/>
    <w:rsid w:val="000A4888"/>
    <w:rsid w:val="000A6614"/>
    <w:rsid w:val="000A72D2"/>
    <w:rsid w:val="000A76C8"/>
    <w:rsid w:val="000B6FA3"/>
    <w:rsid w:val="000C7117"/>
    <w:rsid w:val="000C759D"/>
    <w:rsid w:val="000D1F5E"/>
    <w:rsid w:val="000E0D11"/>
    <w:rsid w:val="000E0ED9"/>
    <w:rsid w:val="000E1E06"/>
    <w:rsid w:val="000E611C"/>
    <w:rsid w:val="000F1715"/>
    <w:rsid w:val="000F5F47"/>
    <w:rsid w:val="000F7655"/>
    <w:rsid w:val="000F79BC"/>
    <w:rsid w:val="001034D4"/>
    <w:rsid w:val="0010398E"/>
    <w:rsid w:val="00107039"/>
    <w:rsid w:val="001142AE"/>
    <w:rsid w:val="001149AC"/>
    <w:rsid w:val="00123335"/>
    <w:rsid w:val="00126115"/>
    <w:rsid w:val="00131159"/>
    <w:rsid w:val="00131986"/>
    <w:rsid w:val="00133036"/>
    <w:rsid w:val="00133544"/>
    <w:rsid w:val="00146F09"/>
    <w:rsid w:val="00150D08"/>
    <w:rsid w:val="00152B4D"/>
    <w:rsid w:val="0015747D"/>
    <w:rsid w:val="00157C6C"/>
    <w:rsid w:val="001650F9"/>
    <w:rsid w:val="00170819"/>
    <w:rsid w:val="0017447E"/>
    <w:rsid w:val="001771EA"/>
    <w:rsid w:val="001805BE"/>
    <w:rsid w:val="00184751"/>
    <w:rsid w:val="00191FE5"/>
    <w:rsid w:val="0019340D"/>
    <w:rsid w:val="001954DE"/>
    <w:rsid w:val="001A3CB4"/>
    <w:rsid w:val="001A704E"/>
    <w:rsid w:val="001B36BE"/>
    <w:rsid w:val="001B6C14"/>
    <w:rsid w:val="001C2B39"/>
    <w:rsid w:val="001C2EBA"/>
    <w:rsid w:val="001C76A9"/>
    <w:rsid w:val="001D1D9D"/>
    <w:rsid w:val="001D28B7"/>
    <w:rsid w:val="001E06F5"/>
    <w:rsid w:val="001E0854"/>
    <w:rsid w:val="001E74AB"/>
    <w:rsid w:val="001E7520"/>
    <w:rsid w:val="001E7D7E"/>
    <w:rsid w:val="001F19C4"/>
    <w:rsid w:val="001F20EB"/>
    <w:rsid w:val="001F535B"/>
    <w:rsid w:val="002010E6"/>
    <w:rsid w:val="00201FC6"/>
    <w:rsid w:val="00205C5B"/>
    <w:rsid w:val="002100FD"/>
    <w:rsid w:val="00221C58"/>
    <w:rsid w:val="00223AF1"/>
    <w:rsid w:val="002244DC"/>
    <w:rsid w:val="00225E86"/>
    <w:rsid w:val="00232FAF"/>
    <w:rsid w:val="00240256"/>
    <w:rsid w:val="00244C6C"/>
    <w:rsid w:val="00246748"/>
    <w:rsid w:val="002534A8"/>
    <w:rsid w:val="002566FC"/>
    <w:rsid w:val="00274B09"/>
    <w:rsid w:val="00290F7A"/>
    <w:rsid w:val="00291F03"/>
    <w:rsid w:val="002A7712"/>
    <w:rsid w:val="002B36EC"/>
    <w:rsid w:val="002C135C"/>
    <w:rsid w:val="002C5B02"/>
    <w:rsid w:val="002D020A"/>
    <w:rsid w:val="002D07DF"/>
    <w:rsid w:val="002D1D79"/>
    <w:rsid w:val="002E125A"/>
    <w:rsid w:val="002E2552"/>
    <w:rsid w:val="002E60EE"/>
    <w:rsid w:val="002F2809"/>
    <w:rsid w:val="00312DE7"/>
    <w:rsid w:val="00313E3D"/>
    <w:rsid w:val="00314086"/>
    <w:rsid w:val="00314906"/>
    <w:rsid w:val="00324C01"/>
    <w:rsid w:val="00327CC7"/>
    <w:rsid w:val="00331045"/>
    <w:rsid w:val="003310D4"/>
    <w:rsid w:val="003333E4"/>
    <w:rsid w:val="00342113"/>
    <w:rsid w:val="00357847"/>
    <w:rsid w:val="00361A66"/>
    <w:rsid w:val="00363E54"/>
    <w:rsid w:val="00364ADF"/>
    <w:rsid w:val="003756A8"/>
    <w:rsid w:val="00380F42"/>
    <w:rsid w:val="00382C9D"/>
    <w:rsid w:val="00384AD7"/>
    <w:rsid w:val="0039567A"/>
    <w:rsid w:val="003A1190"/>
    <w:rsid w:val="003A330B"/>
    <w:rsid w:val="003A632A"/>
    <w:rsid w:val="003B0D8B"/>
    <w:rsid w:val="003B2AC1"/>
    <w:rsid w:val="003B3FAF"/>
    <w:rsid w:val="003D188F"/>
    <w:rsid w:val="003D53DD"/>
    <w:rsid w:val="003E2199"/>
    <w:rsid w:val="00403643"/>
    <w:rsid w:val="00403AF5"/>
    <w:rsid w:val="00407219"/>
    <w:rsid w:val="00411313"/>
    <w:rsid w:val="00413A8F"/>
    <w:rsid w:val="0041693D"/>
    <w:rsid w:val="00420591"/>
    <w:rsid w:val="00440F01"/>
    <w:rsid w:val="00443536"/>
    <w:rsid w:val="004513BF"/>
    <w:rsid w:val="00455B1F"/>
    <w:rsid w:val="00460256"/>
    <w:rsid w:val="00466DCC"/>
    <w:rsid w:val="004774C5"/>
    <w:rsid w:val="00496DAE"/>
    <w:rsid w:val="004A355D"/>
    <w:rsid w:val="004A506F"/>
    <w:rsid w:val="004B1F03"/>
    <w:rsid w:val="004B21BC"/>
    <w:rsid w:val="004C3609"/>
    <w:rsid w:val="004C6D7F"/>
    <w:rsid w:val="004D5A21"/>
    <w:rsid w:val="004E0EF1"/>
    <w:rsid w:val="004E0F86"/>
    <w:rsid w:val="004E14EC"/>
    <w:rsid w:val="004F1E23"/>
    <w:rsid w:val="004F4208"/>
    <w:rsid w:val="00501A9B"/>
    <w:rsid w:val="00504C86"/>
    <w:rsid w:val="0051209E"/>
    <w:rsid w:val="0051310B"/>
    <w:rsid w:val="00520EFF"/>
    <w:rsid w:val="005212E1"/>
    <w:rsid w:val="0054778D"/>
    <w:rsid w:val="00554C93"/>
    <w:rsid w:val="005555CD"/>
    <w:rsid w:val="0056302C"/>
    <w:rsid w:val="00565A2D"/>
    <w:rsid w:val="005667DD"/>
    <w:rsid w:val="00580FA8"/>
    <w:rsid w:val="00584D81"/>
    <w:rsid w:val="005905F4"/>
    <w:rsid w:val="00590A2D"/>
    <w:rsid w:val="005916BA"/>
    <w:rsid w:val="0059327F"/>
    <w:rsid w:val="00597380"/>
    <w:rsid w:val="005A1A25"/>
    <w:rsid w:val="005A3366"/>
    <w:rsid w:val="005A550D"/>
    <w:rsid w:val="005A5D4C"/>
    <w:rsid w:val="005A7D12"/>
    <w:rsid w:val="005C1D3D"/>
    <w:rsid w:val="005C2F90"/>
    <w:rsid w:val="005C6B07"/>
    <w:rsid w:val="005E0EF4"/>
    <w:rsid w:val="005E2E6D"/>
    <w:rsid w:val="005F192E"/>
    <w:rsid w:val="005F538F"/>
    <w:rsid w:val="00612235"/>
    <w:rsid w:val="00620783"/>
    <w:rsid w:val="0062667A"/>
    <w:rsid w:val="006308CF"/>
    <w:rsid w:val="006404BB"/>
    <w:rsid w:val="0064473C"/>
    <w:rsid w:val="00646C9C"/>
    <w:rsid w:val="00650602"/>
    <w:rsid w:val="00651EAE"/>
    <w:rsid w:val="00653101"/>
    <w:rsid w:val="00653D2E"/>
    <w:rsid w:val="006551E4"/>
    <w:rsid w:val="006607CB"/>
    <w:rsid w:val="00661675"/>
    <w:rsid w:val="00663723"/>
    <w:rsid w:val="00665FA4"/>
    <w:rsid w:val="00672EC2"/>
    <w:rsid w:val="006747B1"/>
    <w:rsid w:val="00677965"/>
    <w:rsid w:val="00677C66"/>
    <w:rsid w:val="00681CB5"/>
    <w:rsid w:val="006A2E7C"/>
    <w:rsid w:val="006A44B4"/>
    <w:rsid w:val="006A4772"/>
    <w:rsid w:val="006A714C"/>
    <w:rsid w:val="006B121C"/>
    <w:rsid w:val="006B3DEB"/>
    <w:rsid w:val="006D2CEB"/>
    <w:rsid w:val="006D3694"/>
    <w:rsid w:val="006D6606"/>
    <w:rsid w:val="006E2ED0"/>
    <w:rsid w:val="006F59FC"/>
    <w:rsid w:val="007018AF"/>
    <w:rsid w:val="0070282A"/>
    <w:rsid w:val="00703511"/>
    <w:rsid w:val="00703F89"/>
    <w:rsid w:val="00710B45"/>
    <w:rsid w:val="0071209E"/>
    <w:rsid w:val="00713F79"/>
    <w:rsid w:val="007143A8"/>
    <w:rsid w:val="007153E2"/>
    <w:rsid w:val="0071790D"/>
    <w:rsid w:val="00717AE8"/>
    <w:rsid w:val="00717C8A"/>
    <w:rsid w:val="00721061"/>
    <w:rsid w:val="00726150"/>
    <w:rsid w:val="00727D8D"/>
    <w:rsid w:val="00732DEA"/>
    <w:rsid w:val="00735F3C"/>
    <w:rsid w:val="0074057B"/>
    <w:rsid w:val="00744ADE"/>
    <w:rsid w:val="00753F8F"/>
    <w:rsid w:val="0075618E"/>
    <w:rsid w:val="007609FA"/>
    <w:rsid w:val="00767741"/>
    <w:rsid w:val="00770A2E"/>
    <w:rsid w:val="007719A0"/>
    <w:rsid w:val="007736ED"/>
    <w:rsid w:val="00776325"/>
    <w:rsid w:val="00776E30"/>
    <w:rsid w:val="00777E23"/>
    <w:rsid w:val="00784582"/>
    <w:rsid w:val="007869F0"/>
    <w:rsid w:val="0079055F"/>
    <w:rsid w:val="00792E5D"/>
    <w:rsid w:val="007A22DD"/>
    <w:rsid w:val="007A2B77"/>
    <w:rsid w:val="007A791B"/>
    <w:rsid w:val="007B3432"/>
    <w:rsid w:val="007B5598"/>
    <w:rsid w:val="007C4902"/>
    <w:rsid w:val="007D07C4"/>
    <w:rsid w:val="007D157B"/>
    <w:rsid w:val="007D4D1C"/>
    <w:rsid w:val="007E322F"/>
    <w:rsid w:val="007E601C"/>
    <w:rsid w:val="007E613F"/>
    <w:rsid w:val="007F1994"/>
    <w:rsid w:val="0080309C"/>
    <w:rsid w:val="00804212"/>
    <w:rsid w:val="00806ADA"/>
    <w:rsid w:val="00807087"/>
    <w:rsid w:val="00811BAA"/>
    <w:rsid w:val="00816BCE"/>
    <w:rsid w:val="00821C77"/>
    <w:rsid w:val="00827DB2"/>
    <w:rsid w:val="00836CFB"/>
    <w:rsid w:val="008435D7"/>
    <w:rsid w:val="0084527C"/>
    <w:rsid w:val="008468E8"/>
    <w:rsid w:val="00846CAC"/>
    <w:rsid w:val="008532DA"/>
    <w:rsid w:val="00853B2B"/>
    <w:rsid w:val="008544E2"/>
    <w:rsid w:val="008637C3"/>
    <w:rsid w:val="00864958"/>
    <w:rsid w:val="00873EE0"/>
    <w:rsid w:val="008750F4"/>
    <w:rsid w:val="00885747"/>
    <w:rsid w:val="00885DB5"/>
    <w:rsid w:val="00891541"/>
    <w:rsid w:val="00897F69"/>
    <w:rsid w:val="008A06D6"/>
    <w:rsid w:val="008B676A"/>
    <w:rsid w:val="008B7CC7"/>
    <w:rsid w:val="008C456A"/>
    <w:rsid w:val="008D66D3"/>
    <w:rsid w:val="008E25A4"/>
    <w:rsid w:val="008E4D10"/>
    <w:rsid w:val="008E6919"/>
    <w:rsid w:val="008E6A4D"/>
    <w:rsid w:val="008F331F"/>
    <w:rsid w:val="008F3CCD"/>
    <w:rsid w:val="008F496C"/>
    <w:rsid w:val="00913A04"/>
    <w:rsid w:val="0091454B"/>
    <w:rsid w:val="00920D8E"/>
    <w:rsid w:val="00927C09"/>
    <w:rsid w:val="00940C44"/>
    <w:rsid w:val="009422EA"/>
    <w:rsid w:val="00946BE1"/>
    <w:rsid w:val="0095526F"/>
    <w:rsid w:val="009568F7"/>
    <w:rsid w:val="009574D2"/>
    <w:rsid w:val="00961A92"/>
    <w:rsid w:val="0096529D"/>
    <w:rsid w:val="0096672C"/>
    <w:rsid w:val="009671CD"/>
    <w:rsid w:val="00973CA3"/>
    <w:rsid w:val="0098392F"/>
    <w:rsid w:val="00983E7E"/>
    <w:rsid w:val="0098761E"/>
    <w:rsid w:val="009A026D"/>
    <w:rsid w:val="009A2E28"/>
    <w:rsid w:val="009A3C8A"/>
    <w:rsid w:val="009A3DF5"/>
    <w:rsid w:val="009C563F"/>
    <w:rsid w:val="009D5B3B"/>
    <w:rsid w:val="009D76D7"/>
    <w:rsid w:val="009F3EA2"/>
    <w:rsid w:val="009F5791"/>
    <w:rsid w:val="009F6DFB"/>
    <w:rsid w:val="00A00829"/>
    <w:rsid w:val="00A01A7E"/>
    <w:rsid w:val="00A0271D"/>
    <w:rsid w:val="00A0542F"/>
    <w:rsid w:val="00A17BB9"/>
    <w:rsid w:val="00A227FD"/>
    <w:rsid w:val="00A25146"/>
    <w:rsid w:val="00A25623"/>
    <w:rsid w:val="00A31B80"/>
    <w:rsid w:val="00A3247A"/>
    <w:rsid w:val="00A47C90"/>
    <w:rsid w:val="00A50324"/>
    <w:rsid w:val="00A53A0C"/>
    <w:rsid w:val="00A62547"/>
    <w:rsid w:val="00A6344A"/>
    <w:rsid w:val="00A90A5A"/>
    <w:rsid w:val="00A93837"/>
    <w:rsid w:val="00AA6E08"/>
    <w:rsid w:val="00AB7910"/>
    <w:rsid w:val="00AD1294"/>
    <w:rsid w:val="00AD136D"/>
    <w:rsid w:val="00AD236D"/>
    <w:rsid w:val="00AD577A"/>
    <w:rsid w:val="00AD7289"/>
    <w:rsid w:val="00AF3096"/>
    <w:rsid w:val="00AF4862"/>
    <w:rsid w:val="00AF6F87"/>
    <w:rsid w:val="00AF7E48"/>
    <w:rsid w:val="00B02326"/>
    <w:rsid w:val="00B0235B"/>
    <w:rsid w:val="00B02D8C"/>
    <w:rsid w:val="00B06BA2"/>
    <w:rsid w:val="00B206F1"/>
    <w:rsid w:val="00B216EC"/>
    <w:rsid w:val="00B2303A"/>
    <w:rsid w:val="00B23119"/>
    <w:rsid w:val="00B27593"/>
    <w:rsid w:val="00B32DD3"/>
    <w:rsid w:val="00B4145F"/>
    <w:rsid w:val="00B52FAF"/>
    <w:rsid w:val="00B57BB8"/>
    <w:rsid w:val="00B6027E"/>
    <w:rsid w:val="00B670F2"/>
    <w:rsid w:val="00B7316F"/>
    <w:rsid w:val="00B85E46"/>
    <w:rsid w:val="00B9124B"/>
    <w:rsid w:val="00B9340E"/>
    <w:rsid w:val="00B964AB"/>
    <w:rsid w:val="00BA224C"/>
    <w:rsid w:val="00BB4A63"/>
    <w:rsid w:val="00BC206E"/>
    <w:rsid w:val="00BC3C38"/>
    <w:rsid w:val="00BD5AFD"/>
    <w:rsid w:val="00BF351B"/>
    <w:rsid w:val="00BF5053"/>
    <w:rsid w:val="00C10CD7"/>
    <w:rsid w:val="00C10F90"/>
    <w:rsid w:val="00C12515"/>
    <w:rsid w:val="00C13D1E"/>
    <w:rsid w:val="00C25D04"/>
    <w:rsid w:val="00C33D13"/>
    <w:rsid w:val="00C348E2"/>
    <w:rsid w:val="00C36DAB"/>
    <w:rsid w:val="00C41EA7"/>
    <w:rsid w:val="00C50941"/>
    <w:rsid w:val="00C6204A"/>
    <w:rsid w:val="00C90C96"/>
    <w:rsid w:val="00CA2B25"/>
    <w:rsid w:val="00CB35DF"/>
    <w:rsid w:val="00CD0405"/>
    <w:rsid w:val="00CE4525"/>
    <w:rsid w:val="00CF4A37"/>
    <w:rsid w:val="00D002A4"/>
    <w:rsid w:val="00D00A14"/>
    <w:rsid w:val="00D254BD"/>
    <w:rsid w:val="00D4388E"/>
    <w:rsid w:val="00D62F65"/>
    <w:rsid w:val="00D647F1"/>
    <w:rsid w:val="00D652EE"/>
    <w:rsid w:val="00D71E77"/>
    <w:rsid w:val="00D877D8"/>
    <w:rsid w:val="00D92978"/>
    <w:rsid w:val="00D92A6D"/>
    <w:rsid w:val="00D94FE9"/>
    <w:rsid w:val="00D9749D"/>
    <w:rsid w:val="00DB0CD7"/>
    <w:rsid w:val="00DB0EFE"/>
    <w:rsid w:val="00DB6BB0"/>
    <w:rsid w:val="00DB7D1B"/>
    <w:rsid w:val="00DC7CF0"/>
    <w:rsid w:val="00DD2459"/>
    <w:rsid w:val="00DD3DB0"/>
    <w:rsid w:val="00DE5769"/>
    <w:rsid w:val="00DF3470"/>
    <w:rsid w:val="00DF54BE"/>
    <w:rsid w:val="00E01D75"/>
    <w:rsid w:val="00E046DB"/>
    <w:rsid w:val="00E058E3"/>
    <w:rsid w:val="00E167E1"/>
    <w:rsid w:val="00E21DD9"/>
    <w:rsid w:val="00E43A6C"/>
    <w:rsid w:val="00E44A80"/>
    <w:rsid w:val="00E57077"/>
    <w:rsid w:val="00E63B85"/>
    <w:rsid w:val="00E64EAA"/>
    <w:rsid w:val="00E75303"/>
    <w:rsid w:val="00E80366"/>
    <w:rsid w:val="00E803F8"/>
    <w:rsid w:val="00E815F4"/>
    <w:rsid w:val="00E97216"/>
    <w:rsid w:val="00EB09B5"/>
    <w:rsid w:val="00EB1E77"/>
    <w:rsid w:val="00EB211B"/>
    <w:rsid w:val="00EB23F8"/>
    <w:rsid w:val="00EB528B"/>
    <w:rsid w:val="00EC01DF"/>
    <w:rsid w:val="00EC3B1A"/>
    <w:rsid w:val="00EC43ED"/>
    <w:rsid w:val="00ED0209"/>
    <w:rsid w:val="00ED07F5"/>
    <w:rsid w:val="00EE31FA"/>
    <w:rsid w:val="00EE6989"/>
    <w:rsid w:val="00EF35B7"/>
    <w:rsid w:val="00EF76E6"/>
    <w:rsid w:val="00F00E13"/>
    <w:rsid w:val="00F13EE6"/>
    <w:rsid w:val="00F2687F"/>
    <w:rsid w:val="00F36AD7"/>
    <w:rsid w:val="00F439C1"/>
    <w:rsid w:val="00F452DF"/>
    <w:rsid w:val="00F6569D"/>
    <w:rsid w:val="00F704DD"/>
    <w:rsid w:val="00F74E76"/>
    <w:rsid w:val="00F75504"/>
    <w:rsid w:val="00F838FF"/>
    <w:rsid w:val="00F92249"/>
    <w:rsid w:val="00F941E2"/>
    <w:rsid w:val="00F94A44"/>
    <w:rsid w:val="00F9668A"/>
    <w:rsid w:val="00FA2E6F"/>
    <w:rsid w:val="00FA7625"/>
    <w:rsid w:val="00FB2F74"/>
    <w:rsid w:val="00FB55C3"/>
    <w:rsid w:val="00FB56B2"/>
    <w:rsid w:val="00FB7A7E"/>
    <w:rsid w:val="00FC3F20"/>
    <w:rsid w:val="00FD192A"/>
    <w:rsid w:val="00FD42CE"/>
    <w:rsid w:val="00FE136E"/>
    <w:rsid w:val="00FE1A83"/>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7D"/>
  </w:style>
  <w:style w:type="paragraph" w:styleId="Heading1">
    <w:name w:val="heading 1"/>
    <w:basedOn w:val="Normal"/>
    <w:next w:val="Normal"/>
    <w:link w:val="Heading1Char"/>
    <w:uiPriority w:val="9"/>
    <w:qFormat/>
    <w:rsid w:val="0015747D"/>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5747D"/>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47D"/>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47D"/>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5747D"/>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747D"/>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747D"/>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747D"/>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747D"/>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7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57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47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47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747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747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747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747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747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747D"/>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747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747D"/>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747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747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5747D"/>
    <w:rPr>
      <w:color w:val="0E2841" w:themeColor="text2"/>
      <w:sz w:val="24"/>
      <w:szCs w:val="24"/>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15747D"/>
    <w:rPr>
      <w:b/>
      <w:bCs/>
      <w:i/>
      <w:iCs/>
    </w:rPr>
  </w:style>
  <w:style w:type="paragraph" w:styleId="IntenseQuote">
    <w:name w:val="Intense Quote"/>
    <w:basedOn w:val="Normal"/>
    <w:next w:val="Normal"/>
    <w:link w:val="IntenseQuoteChar"/>
    <w:uiPriority w:val="30"/>
    <w:qFormat/>
    <w:rsid w:val="0015747D"/>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747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747D"/>
    <w:rPr>
      <w:b/>
      <w:bCs/>
      <w:smallCaps/>
      <w:color w:val="0E2841" w:themeColor="text2"/>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pPr>
    <w:rPr>
      <w:rFonts w:ascii="Times New Roman" w:eastAsia="Times New Roman" w:hAnsi="Times New Roman" w:cs="Times New Roman"/>
      <w:lang w:eastAsia="en-GB"/>
    </w:rPr>
  </w:style>
  <w:style w:type="table" w:customStyle="1" w:styleId="TableGrid">
    <w:name w:val="TableGrid"/>
    <w:rsid w:val="00240256"/>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15747D"/>
    <w:rPr>
      <w:b/>
      <w:bCs/>
      <w:smallCaps/>
      <w:color w:val="0E2841" w:themeColor="text2"/>
    </w:rPr>
  </w:style>
  <w:style w:type="character" w:styleId="Strong">
    <w:name w:val="Strong"/>
    <w:basedOn w:val="DefaultParagraphFont"/>
    <w:uiPriority w:val="22"/>
    <w:qFormat/>
    <w:rsid w:val="0015747D"/>
    <w:rPr>
      <w:b/>
      <w:bCs/>
    </w:rPr>
  </w:style>
  <w:style w:type="character" w:styleId="Emphasis">
    <w:name w:val="Emphasis"/>
    <w:basedOn w:val="DefaultParagraphFont"/>
    <w:uiPriority w:val="20"/>
    <w:qFormat/>
    <w:rsid w:val="0015747D"/>
    <w:rPr>
      <w:i/>
      <w:iCs/>
    </w:rPr>
  </w:style>
  <w:style w:type="paragraph" w:styleId="NoSpacing">
    <w:name w:val="No Spacing"/>
    <w:uiPriority w:val="1"/>
    <w:qFormat/>
    <w:rsid w:val="0015747D"/>
  </w:style>
  <w:style w:type="character" w:styleId="SubtleEmphasis">
    <w:name w:val="Subtle Emphasis"/>
    <w:basedOn w:val="DefaultParagraphFont"/>
    <w:uiPriority w:val="19"/>
    <w:qFormat/>
    <w:rsid w:val="0015747D"/>
    <w:rPr>
      <w:i/>
      <w:iCs/>
      <w:color w:val="595959" w:themeColor="text1" w:themeTint="A6"/>
    </w:rPr>
  </w:style>
  <w:style w:type="character" w:styleId="SubtleReference">
    <w:name w:val="Subtle Reference"/>
    <w:basedOn w:val="DefaultParagraphFont"/>
    <w:uiPriority w:val="31"/>
    <w:qFormat/>
    <w:rsid w:val="0015747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747D"/>
    <w:rPr>
      <w:b/>
      <w:bCs/>
      <w:smallCaps/>
      <w:spacing w:val="10"/>
    </w:rPr>
  </w:style>
  <w:style w:type="paragraph" w:styleId="TOCHeading">
    <w:name w:val="TOC Heading"/>
    <w:basedOn w:val="Heading1"/>
    <w:next w:val="Normal"/>
    <w:uiPriority w:val="39"/>
    <w:semiHidden/>
    <w:unhideWhenUsed/>
    <w:qFormat/>
    <w:rsid w:val="001574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wellbeingnands.co.uk/suffolk/" TargetMode="External"/><Relationship Id="rId39" Type="http://schemas.openxmlformats.org/officeDocument/2006/relationships/hyperlink" Target="https://www.powerfmsa.com.au/events/creative-juices/" TargetMode="External"/><Relationship Id="rId21" Type="http://schemas.openxmlformats.org/officeDocument/2006/relationships/hyperlink" Target="https://www.surveymonkey.com/r/volunteerregistration2024" TargetMode="External"/><Relationship Id="rId34" Type="http://schemas.openxmlformats.org/officeDocument/2006/relationships/image" Target="media/image18.jpeg"/><Relationship Id="rId42" Type="http://schemas.openxmlformats.org/officeDocument/2006/relationships/hyperlink" Target="https://www.google.com/url?sa=i&amp;source=web&amp;rct=j&amp;url=https://www.thetouristtrail.org/events/red-rose-chain-theatre-suffolk/theatre-in-the-forest-2026-twelfth-night/&amp;ved=2ahUKEwiMr4PMjqyVAxUfSPEDHQiICAMQy_kOegoIAggACAEIDBAG&amp;opi=89978449&amp;cd&amp;psig=AOvVaw2U8XpyjcUowJgzY9fZQGUv&amp;ust=1782810983317000"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nsft.nhs.uk/recovery-college/"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www.ipswichstar.co.uk/news/26164819.need-know-suffolk-military-show-2026/" TargetMode="External"/><Relationship Id="rId45" Type="http://schemas.openxmlformats.org/officeDocument/2006/relationships/hyperlink" Target="https://www.google.com/url?sa=i&amp;source=web&amp;rct=j&amp;url=https://www.ticketsource.com/sudbury-dramatic-society/witness-for-the-prosecution-by-agatha-christie-presented-by-sudbury-dramatic-society/e-zkvgdm&amp;ved=2ahUKEwiMr4PMjqyVAxUfSPEDHQiICAMQy_kOegoIAggACAEIDBAQ&amp;opi=89978449&amp;cd&amp;psig=AOvVaw2U8XpyjcUowJgzY9fZQGUv&amp;ust=1782810983317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greenlighttrust.org/" TargetMode="External"/><Relationship Id="rId36" Type="http://schemas.openxmlformats.org/officeDocument/2006/relationships/hyperlink" Target="https://suffolkinformationpartnership.onesuffolk.net/partners/what-partners-do" TargetMode="External"/><Relationship Id="rId10" Type="http://schemas.openxmlformats.org/officeDocument/2006/relationships/image" Target="media/image4.png"/><Relationship Id="rId19" Type="http://schemas.openxmlformats.org/officeDocument/2006/relationships/hyperlink" Target="https://foodmuseum.org.uk/whats-on/events/festival-of-beer-and-brewing/" TargetMode="External"/><Relationship Id="rId31" Type="http://schemas.openxmlformats.org/officeDocument/2006/relationships/image" Target="media/image15.jpeg"/><Relationship Id="rId44" Type="http://schemas.openxmlformats.org/officeDocument/2006/relationships/hyperlink" Target="https://www.eventbrite.com/d/united-kingdom--woodbridge/entertainmen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eetec.co.uk/programme/connect-to-work-suffolk/" TargetMode="External"/><Relationship Id="rId22" Type="http://schemas.openxmlformats.org/officeDocument/2006/relationships/hyperlink" Target="https://foodmuseum.org.uk/whats-on/events/green-therapy-courses/" TargetMode="External"/><Relationship Id="rId27" Type="http://schemas.openxmlformats.org/officeDocument/2006/relationships/image" Target="media/image13.png"/><Relationship Id="rId30" Type="http://schemas.openxmlformats.org/officeDocument/2006/relationships/hyperlink" Target="https://activlives.org.uk/" TargetMode="External"/><Relationship Id="rId35" Type="http://schemas.openxmlformats.org/officeDocument/2006/relationships/image" Target="media/image19.png"/><Relationship Id="rId43" Type="http://schemas.openxmlformats.org/officeDocument/2006/relationships/hyperlink" Target="https://www.google.com/url?sa=i&amp;source=web&amp;rct=j&amp;url=https://www.eventbrite.co.uk/e/pride-and-prejudice-outdoor-cinema-at-helmingham-hall-tickets-1983535036690&amp;ved=2ahUKEwiMr4PMjqyVAxUfSPEDHQiICAMQy_kOegoIAggACAEIDBAM&amp;opi=89978449&amp;cd&amp;psig=AOvVaw2U8XpyjcUowJgzY9fZQGUv&amp;ust=1782810983317000" TargetMode="External"/><Relationship Id="rId48" Type="http://schemas.openxmlformats.org/officeDocument/2006/relationships/theme" Target="theme/theme1.xml"/><Relationship Id="rId8" Type="http://schemas.openxmlformats.org/officeDocument/2006/relationships/hyperlink" Target="https://shorturl.at/ZIPHB"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volunteersuffolk.org.uk/"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s://www.ticketsource.com/sudbury-dramatic-society/witness-for-the-prosecution-by-agatha-christie-presented-by-sudbury-dramatic-society/e-zkvgdm" TargetMode="External"/><Relationship Id="rId20" Type="http://schemas.openxmlformats.org/officeDocument/2006/relationships/hyperlink" Target="mailto:volunteering@foodmuseum.org.uk" TargetMode="External"/><Relationship Id="rId41" Type="http://schemas.openxmlformats.org/officeDocument/2006/relationships/hyperlink" Target="https://www.google.com/url?sa=i&amp;source=web&amp;rct=j&amp;url=https://www.facebook.com/HEDRA.UK/posts/2405205109971788/&amp;ved=2ahUKEwiMr4PMjqyVAxUfSPEDHQiICAMQy_kOegoIAggACAEIDBAC&amp;opi=89978449&amp;cd&amp;psig=AOvVaw2U8XpyjcUowJgzY9fZQGUv&amp;ust=178281098331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2</cp:revision>
  <cp:lastPrinted>2026-04-09T08:31:00Z</cp:lastPrinted>
  <dcterms:created xsi:type="dcterms:W3CDTF">2026-06-29T09:25:00Z</dcterms:created>
  <dcterms:modified xsi:type="dcterms:W3CDTF">2026-06-29T09:25:00Z</dcterms:modified>
</cp:coreProperties>
</file>